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9E19" w14:textId="77777777" w:rsidR="00E46BEC" w:rsidRPr="00E46BEC" w:rsidRDefault="00E46BEC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shd w:val="clear" w:color="auto" w:fill="FFFFFF"/>
          <w:rtl/>
        </w:rPr>
      </w:pPr>
      <w:r w:rsidRPr="00E46BEC"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shd w:val="clear" w:color="auto" w:fill="FFFFFF"/>
          <w:rtl/>
        </w:rPr>
        <w:t>د. عمَّــار ياسين منصور</w:t>
      </w:r>
    </w:p>
    <w:p w14:paraId="112FFC09" w14:textId="3F0BE42B" w:rsidR="00E46BEC" w:rsidRPr="00E46BEC" w:rsidRDefault="00B868E2" w:rsidP="00E46BEC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shd w:val="clear" w:color="auto" w:fill="FFFFFF"/>
          <w:rtl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br/>
      </w:r>
      <w:r w:rsidR="00E46BEC" w:rsidRPr="00E46BEC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زرعُ الب</w:t>
      </w:r>
      <w:r w:rsidR="00E46BEC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َ</w:t>
      </w:r>
      <w:r w:rsidR="00E46BEC" w:rsidRPr="00E46BEC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سمةِ ج</w:t>
      </w:r>
      <w:r w:rsidR="00E46BEC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ِ</w:t>
      </w:r>
      <w:r w:rsidR="00E46BEC" w:rsidRPr="00E46BEC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راحيَّاً</w:t>
      </w:r>
      <w:r w:rsidR="00E46BEC" w:rsidRPr="00E46BEC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br/>
      </w:r>
      <w:r w:rsidR="00E46BEC" w:rsidRPr="00E46BEC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بنقلِ قِطعةٍ م</w:t>
      </w:r>
      <w:r w:rsidR="001456C6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ِ</w:t>
      </w:r>
      <w:r w:rsidR="00E46BEC" w:rsidRPr="00E46BEC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نَ العضلةِ الرَّشيقةِ إلى الوجهِ</w:t>
      </w:r>
      <w:r w:rsidR="00E46BEC" w:rsidRPr="00E46BEC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shd w:val="clear" w:color="auto" w:fill="FFFFFF"/>
          <w:rtl/>
        </w:rPr>
        <w:br/>
      </w:r>
      <w:r w:rsidR="00E46BEC" w:rsidRPr="00E46BEC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shd w:val="clear" w:color="auto" w:fill="FFFFFF"/>
        </w:rPr>
        <w:t>Segmental Gracilis Muscle Transfer for Smile</w:t>
      </w:r>
    </w:p>
    <w:p w14:paraId="63565738" w14:textId="0B73111B" w:rsidR="00720B48" w:rsidRPr="004F5F2C" w:rsidRDefault="00000000" w:rsidP="00720B48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shd w:val="clear" w:color="auto" w:fill="FFFFFF"/>
          <w:rtl/>
        </w:rPr>
      </w:pPr>
      <w:r>
        <w:rPr>
          <w:noProof/>
          <w:color w:val="0070C0"/>
          <w:sz w:val="24"/>
          <w:szCs w:val="24"/>
          <w:rtl/>
        </w:rPr>
        <w:pict w14:anchorId="7055D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65" o:spid="_x0000_s1026" type="#_x0000_t75" alt="video" href="https://youtu.be/72J4c7Gof-g" style="position:absolute;left:0;text-align:left;margin-left:197.95pt;margin-top:20.75pt;width:19.5pt;height:19.5pt;z-index:251659264;visibility:visible;mso-wrap-style:square;mso-position-horizontal-relative:text;mso-position-vertical-relative:text;mso-width-relative:page;mso-height-relative:page" o:button="t">
            <v:fill o:detectmouseclick="t"/>
            <v:imagedata r:id="rId6" o:title="video"/>
          </v:shape>
        </w:pict>
      </w:r>
      <w:hyperlink r:id="rId7" w:history="1">
        <w:r w:rsidR="00720B48" w:rsidRPr="004F5F2C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shd w:val="clear" w:color="auto" w:fill="FFFFFF"/>
            <w:rtl/>
          </w:rPr>
          <w:t>لمُشاهدةِ تفاصيلِ العمليَّةِ، شاهدِ الفيديو على الرَّابطِ التَّالي:</w:t>
        </w:r>
      </w:hyperlink>
    </w:p>
    <w:p w14:paraId="0FE4CD42" w14:textId="31DAC982" w:rsidR="00E46BEC" w:rsidRPr="00E46BEC" w:rsidRDefault="00E46BEC" w:rsidP="00720B48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br/>
      </w:r>
      <w:r w:rsidR="00DB13F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</w:rPr>
        <w:br/>
      </w:r>
      <w:r w:rsidRPr="00E46BE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 xml:space="preserve">حالةٌ جراحيَّةٌ الـ </w:t>
      </w:r>
      <w:r w:rsidRPr="00E46BE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  <w:t>Surgical Case</w:t>
      </w:r>
    </w:p>
    <w:p w14:paraId="5708F0FE" w14:textId="06E79328" w:rsidR="00B868E2" w:rsidRDefault="00E46BEC" w:rsidP="00D00D7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هيَ فتاةٌ </w:t>
      </w:r>
      <w:r w:rsidR="00D00D7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بعمرِ (31)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عاماً. عانتْ ولمدَّةِ </w:t>
      </w:r>
      <w:r w:rsidR="00D00D7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(18) عاماً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م</w:t>
      </w:r>
      <w:r w:rsid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نْ شللٍ تامٍّ بالعصبِ الوجهي الأيسرِ</w:t>
      </w:r>
      <w:r w:rsidR="00D00D7E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br/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ال</w:t>
      </w:r>
      <w:r w:rsidR="0063728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ـ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</w:t>
      </w:r>
      <w:r w:rsidR="00B868E2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Facial </w:t>
      </w:r>
      <w:r w:rsidR="00B868E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Nerve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</w:t>
      </w:r>
      <w:r w:rsidR="00B868E2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Palsy</w:t>
      </w:r>
      <w:r w:rsidR="00B868E2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مجهولِ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سَّببِ؛ وهوَ ما يُعرفُ اصطلاحاً بشللِ بل ال</w:t>
      </w:r>
      <w:r w:rsidR="0063728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ـ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Bell's Palsy</w:t>
      </w:r>
      <w:r w:rsidR="00B868E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63728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B868E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شَّللُ تامٌّ في نصفِ الوجهِ الأيسر.</w:t>
      </w:r>
    </w:p>
    <w:p w14:paraId="702C92A3" w14:textId="634E4D9F" w:rsidR="0094377A" w:rsidRPr="003942C3" w:rsidRDefault="00E46BEC" w:rsidP="0094377A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shd w:val="clear" w:color="auto" w:fill="FFFFFF"/>
          <w:rtl/>
          <w:lang w:bidi="ar-SY"/>
        </w:rPr>
      </w:pP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بعدَ هذهِ المدَّةِ الطَّويلةِ، تضيقُ قائمةُ الخياراتِ في تدبيرِ شللِ الوجه. بيدَ أنَّي اخترتُ في حالتي هذهِ اللجوءَ إلى العضلةِ الرَّشيقةِ الـ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Gracilis Muscle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اليُسرى لرسمِ الابتسامةِ م</w:t>
      </w:r>
      <w:r w:rsid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نْ جديدٍ على وجهِ الفتاة</w:t>
      </w:r>
      <w:r w:rsidR="00B868E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.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تُعرفُ العمليَّةُ بنقلِ قِطعةٍ م</w:t>
      </w:r>
      <w:r w:rsid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نَ العضلةِ الرَّشيقةِ الـ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Segmental Gracilis Muscle Transfer</w:t>
      </w:r>
      <w:r w:rsidR="00B868E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وفيها نقطفُ النِّصفَ الأماميَّ م</w:t>
      </w:r>
      <w:r w:rsid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نَ العضلةِ الرَّشيقةِ معَ العصبِ الـ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Nerve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والحزمةِ الوعائيَّةِ المُغذيَّةِ للعضلةِ</w:t>
      </w:r>
      <w:r w:rsidR="0094377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ـ </w:t>
      </w:r>
      <w:r w:rsidR="0094377A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Vascular</w:t>
      </w:r>
      <w:r w:rsidR="00995D13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 xml:space="preserve"> </w:t>
      </w:r>
      <w:r w:rsidR="0094377A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Pedicle</w:t>
      </w:r>
      <w:r w:rsidR="00B8181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؛ </w:t>
      </w:r>
      <w:r w:rsidR="00B81816" w:rsidRPr="003942C3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shd w:val="clear" w:color="auto" w:fill="FFFFFF"/>
          <w:rtl/>
          <w:lang w:bidi="ar-SY"/>
        </w:rPr>
        <w:t>انظرِ الشَّكل (1).</w:t>
      </w:r>
    </w:p>
    <w:p w14:paraId="7F49A4EA" w14:textId="77777777" w:rsidR="006B4AE7" w:rsidRPr="00B81816" w:rsidRDefault="006B4AE7" w:rsidP="0094377A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  <w:rtl/>
          <w:lang w:bidi="ar-SY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81816" w:rsidRPr="00147A2F" w14:paraId="1A3DAC2D" w14:textId="77777777" w:rsidTr="00311D6F">
        <w:tc>
          <w:tcPr>
            <w:tcW w:w="8296" w:type="dxa"/>
          </w:tcPr>
          <w:p w14:paraId="154F31FE" w14:textId="79C5660E" w:rsidR="00B81816" w:rsidRDefault="00804F5B" w:rsidP="00F70C7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shd w:val="clear" w:color="auto" w:fill="FFFFFF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24393B" wp14:editId="370669CB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819601</wp:posOffset>
                      </wp:positionV>
                      <wp:extent cx="1362710" cy="730885"/>
                      <wp:effectExtent l="0" t="0" r="0" b="0"/>
                      <wp:wrapNone/>
                      <wp:docPr id="205" name="مستطيل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730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D0B5B6" w14:textId="482C0AAB" w:rsidR="001177CE" w:rsidRPr="004B2D89" w:rsidRDefault="004B2D89" w:rsidP="004B2D8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</w:pPr>
                                  <w:r w:rsidRPr="004B2D89">
                                    <w:rPr>
                                      <w:rFonts w:hint="cs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>نقطفُ النِّصفَ الأماميَّ م</w:t>
                                  </w:r>
                                  <w:r w:rsidR="003942C3">
                                    <w:rPr>
                                      <w:rFonts w:hint="cs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>ِ</w:t>
                                  </w:r>
                                  <w:r w:rsidRPr="004B2D89">
                                    <w:rPr>
                                      <w:rFonts w:hint="cs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>نَ العضلةِ الرَّشيقةِ فقط. ونتركُ النِّصفَ الخلفيَّ وما تبقَّى م</w:t>
                                  </w:r>
                                  <w:r w:rsidR="003942C3">
                                    <w:rPr>
                                      <w:rFonts w:hint="cs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>ِ</w:t>
                                  </w:r>
                                  <w:r w:rsidRPr="004B2D89">
                                    <w:rPr>
                                      <w:rFonts w:hint="cs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>نَ العضلةِ في المكان.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4393B" id="مستطيل 205" o:spid="_x0000_s1026" style="position:absolute;left:0;text-align:left;margin-left:280.55pt;margin-top:64.55pt;width:107.3pt;height:5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" filled="f" stroked="f" strokeweight="1pt">
                      <v:textbox>
                        <w:txbxContent>
                          <w:p w14:paraId="5AD0B5B6" w14:textId="482C0AAB" w:rsidR="001177CE" w:rsidRPr="004B2D89" w:rsidRDefault="004B2D89" w:rsidP="004B2D89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 w:rsidRPr="004B2D89">
                              <w:rPr>
                                <w:rFonts w:hint="cs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rtl/>
                                <w:lang w:bidi="ar-SY"/>
                              </w:rPr>
                              <w:t>نقطفُ النِّصفَ الأماميَّ م</w:t>
                            </w:r>
                            <w:r w:rsidR="003942C3">
                              <w:rPr>
                                <w:rFonts w:hint="cs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rtl/>
                                <w:lang w:bidi="ar-SY"/>
                              </w:rPr>
                              <w:t>ِ</w:t>
                            </w:r>
                            <w:r w:rsidRPr="004B2D89">
                              <w:rPr>
                                <w:rFonts w:hint="cs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rtl/>
                                <w:lang w:bidi="ar-SY"/>
                              </w:rPr>
                              <w:t>نَ العضلةِ الرَّشيقةِ فقط. ونتركُ النِّصفَ الخلفيَّ وما تبقَّى م</w:t>
                            </w:r>
                            <w:r w:rsidR="003942C3">
                              <w:rPr>
                                <w:rFonts w:hint="cs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rtl/>
                                <w:lang w:bidi="ar-SY"/>
                              </w:rPr>
                              <w:t>ِ</w:t>
                            </w:r>
                            <w:r w:rsidRPr="004B2D89">
                              <w:rPr>
                                <w:rFonts w:hint="cs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rtl/>
                                <w:lang w:bidi="ar-SY"/>
                              </w:rPr>
                              <w:t>نَ العضلةِ في المكان.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0E7349" wp14:editId="67AE5A30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156786</wp:posOffset>
                      </wp:positionV>
                      <wp:extent cx="710565" cy="109855"/>
                      <wp:effectExtent l="38100" t="0" r="13335" b="80645"/>
                      <wp:wrapNone/>
                      <wp:docPr id="206" name="رابط كسهم مستقيم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0565" cy="1098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C79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06" o:spid="_x0000_s1026" type="#_x0000_t32" style="position:absolute;left:0;text-align:left;margin-left:231.55pt;margin-top:91.1pt;width:55.95pt;height:8.6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1F37F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ED1F53" wp14:editId="24E91BD4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1727651</wp:posOffset>
                      </wp:positionV>
                      <wp:extent cx="1468755" cy="424180"/>
                      <wp:effectExtent l="0" t="0" r="0" b="0"/>
                      <wp:wrapNone/>
                      <wp:docPr id="202" name="مستطيل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424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48E1AA" w14:textId="024E4B76" w:rsidR="00CC282E" w:rsidRPr="00593A66" w:rsidRDefault="00CC282E" w:rsidP="00CC282E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م</w:t>
                                  </w:r>
                                  <w:r w:rsidR="001177CE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3942C3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ت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بق</w:t>
                                  </w:r>
                                  <w:r w:rsidR="003942C3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َّ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ى م</w:t>
                                  </w:r>
                                  <w:r w:rsidR="003942C3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ِ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ن</w:t>
                                  </w:r>
                                  <w:r w:rsidR="003942C3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َ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العضلةِ الرَّشيقةِ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Remained Gracilis Mus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D1F53" id="مستطيل 202" o:spid="_x0000_s1027" style="position:absolute;left:0;text-align:left;margin-left:232.05pt;margin-top:136.05pt;width:115.65pt;height:3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" fillcolor="white [3212]" stroked="f" strokeweight="1pt">
                      <v:textbox>
                        <w:txbxContent>
                          <w:p w14:paraId="7E48E1AA" w14:textId="024E4B76" w:rsidR="00CC282E" w:rsidRPr="00593A66" w:rsidRDefault="00CC282E" w:rsidP="00CC282E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م</w:t>
                            </w:r>
                            <w:r w:rsidR="001177CE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3942C3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بق</w:t>
                            </w:r>
                            <w:r w:rsidR="003942C3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َّ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ى م</w:t>
                            </w:r>
                            <w:r w:rsidR="003942C3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ِ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ن</w:t>
                            </w:r>
                            <w:r w:rsidR="003942C3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العضلةِ الرَّشيقةِ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Remained Gracilis Musc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77CE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604988" wp14:editId="74725615">
                      <wp:simplePos x="0" y="0"/>
                      <wp:positionH relativeFrom="column">
                        <wp:posOffset>1218954</wp:posOffset>
                      </wp:positionH>
                      <wp:positionV relativeFrom="paragraph">
                        <wp:posOffset>547247</wp:posOffset>
                      </wp:positionV>
                      <wp:extent cx="365760" cy="5899"/>
                      <wp:effectExtent l="0" t="76200" r="15240" b="89535"/>
                      <wp:wrapNone/>
                      <wp:docPr id="204" name="رابط كسهم مستقيم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" cy="58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E132B" id="رابط كسهم مستقيم 204" o:spid="_x0000_s1026" type="#_x0000_t32" style="position:absolute;margin-left:96pt;margin-top:43.1pt;width:28.8pt;height:.4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C282E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CFB3D2" wp14:editId="09AE3B60">
                      <wp:simplePos x="0" y="0"/>
                      <wp:positionH relativeFrom="column">
                        <wp:posOffset>97954</wp:posOffset>
                      </wp:positionH>
                      <wp:positionV relativeFrom="paragraph">
                        <wp:posOffset>187366</wp:posOffset>
                      </wp:positionV>
                      <wp:extent cx="1203182" cy="696124"/>
                      <wp:effectExtent l="0" t="0" r="0" b="0"/>
                      <wp:wrapNone/>
                      <wp:docPr id="203" name="مستطي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82" cy="696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65257" w14:textId="6BBBF7D7" w:rsidR="001177CE" w:rsidRPr="00593A66" w:rsidRDefault="001177CE" w:rsidP="001177CE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شَّريحةُ العضليَّةُ القطعيَّةُ للعضلةِ الرَّشيقةِ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br/>
                                    <w:t>Segmental Gracilis Muscle Free Fl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FB3D2" id="مستطيل 203" o:spid="_x0000_s1028" style="position:absolute;left:0;text-align:left;margin-left:7.7pt;margin-top:14.75pt;width:94.75pt;height:5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" filled="f" stroked="f" strokeweight="1pt">
                      <v:textbox>
                        <w:txbxContent>
                          <w:p w14:paraId="54465257" w14:textId="6BBBF7D7" w:rsidR="001177CE" w:rsidRPr="00593A66" w:rsidRDefault="001177CE" w:rsidP="001177CE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شَّريحةُ العضليَّةُ القطعيَّةُ للعضلةِ الرَّشيقةِ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br/>
                              <w:t>Segmental Gracilis Muscle Free Fla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73B">
              <w:rPr>
                <w:noProof/>
              </w:rPr>
              <w:drawing>
                <wp:inline distT="0" distB="0" distL="0" distR="0" wp14:anchorId="6FC6D21A" wp14:editId="1DDBC1FC">
                  <wp:extent cx="1917291" cy="2513301"/>
                  <wp:effectExtent l="0" t="0" r="6985" b="1905"/>
                  <wp:docPr id="201" name="صورة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56" cy="255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816" w14:paraId="4BF4579B" w14:textId="77777777" w:rsidTr="00311D6F">
        <w:tc>
          <w:tcPr>
            <w:tcW w:w="8296" w:type="dxa"/>
          </w:tcPr>
          <w:p w14:paraId="6BB8E91E" w14:textId="50A28F41" w:rsidR="00B81816" w:rsidRDefault="00454EBC" w:rsidP="00C15F41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br/>
            </w:r>
            <w:r w:rsidR="00C15F41" w:rsidRPr="00F7085E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الشَّكل (</w:t>
            </w:r>
            <w:r w:rsidR="00C15F41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1</w:t>
            </w:r>
            <w:r w:rsidR="00C15F41" w:rsidRPr="00F7085E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)</w:t>
            </w:r>
            <w:r w:rsidR="00C15F41" w:rsidRPr="00F7085E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br/>
            </w:r>
            <w:r w:rsidR="00C15F41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الشَّريحةُ العضليَّة</w:t>
            </w:r>
            <w:r w:rsidR="006C3644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ُ القطعيَّةُ م</w:t>
            </w:r>
            <w:r w:rsidR="003942C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ِ</w:t>
            </w:r>
            <w:r w:rsidR="006C3644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نَ العضلةِ الرَّشيقةِ</w:t>
            </w:r>
            <w:r w:rsidR="00C15F41" w:rsidRPr="00F7085E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br/>
            </w:r>
            <w:r w:rsidR="00C15F41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lang w:bidi="ar-SY"/>
              </w:rPr>
              <w:t>Segmental</w:t>
            </w:r>
            <w:r w:rsidR="00C15F41" w:rsidRPr="00F7085E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lang w:bidi="ar-SY"/>
              </w:rPr>
              <w:t xml:space="preserve"> </w:t>
            </w:r>
            <w:r w:rsidR="006C3644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lang w:bidi="ar-SY"/>
              </w:rPr>
              <w:t>Gracilis Muscle Free Flap</w:t>
            </w:r>
          </w:p>
          <w:p w14:paraId="4B02F817" w14:textId="53311BB4" w:rsidR="00311D6F" w:rsidRPr="00311D6F" w:rsidRDefault="002F737A" w:rsidP="00C15F41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  <w:lang w:bidi="ar-SY"/>
              </w:rPr>
              <w:br/>
            </w:r>
            <w:r w:rsidR="00311D6F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للتَّقليلِ م</w:t>
            </w:r>
            <w:r w:rsidR="003942C3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ِ</w:t>
            </w:r>
            <w:r w:rsidR="00311D6F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ن</w:t>
            </w:r>
            <w:r w:rsidR="003942C3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ْ</w:t>
            </w:r>
            <w:r w:rsidR="00311D6F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 xml:space="preserve"> حجمِ الشَّريحةِ، لا نقطفُ كاملَ محيطِ العضلةِ.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  <w:lang w:bidi="ar-SY"/>
              </w:rPr>
              <w:br/>
            </w:r>
            <w:r w:rsidR="00311D6F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بلْ نكتفي بنصفِها الأماميِّ وأحياناً بثلُثِ العضلةِ الأماميِّ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، ويُتركُ ما تبقَّى م</w:t>
            </w:r>
            <w:r w:rsidR="003942C3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ِ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نَ العضلةِ في المكان.</w:t>
            </w:r>
            <w:r w:rsidR="00311D6F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  <w:lang w:bidi="ar-SY"/>
              </w:rPr>
              <w:br/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lastRenderedPageBreak/>
              <w:t>فهذا الجزءُ</w:t>
            </w:r>
            <w:r w:rsidR="00311D6F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 xml:space="preserve"> يكفي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للغايةِ</w:t>
            </w:r>
            <w:r w:rsidR="00311D6F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 xml:space="preserve"> التي رُصدتْ لأجلِها الشَّريحةُ، هذا م</w:t>
            </w:r>
            <w:r w:rsidR="003942C3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ِ</w:t>
            </w:r>
            <w:r w:rsidR="00311D6F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نْ جهةٍ.</w:t>
            </w:r>
            <w:r w:rsidR="00311D6F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  <w:lang w:bidi="ar-SY"/>
              </w:rPr>
              <w:br/>
            </w:r>
            <w:r w:rsidR="00311D6F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و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يكونُ أكثرَ قبولاً م</w:t>
            </w:r>
            <w:r w:rsidR="003942C3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ِ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نَ النَّاحيةِ الشَّكليَّةِ والجماليَّةِ، م</w:t>
            </w:r>
            <w:r w:rsidR="003942C3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ِ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 xml:space="preserve">نْ جهةٍ أخرى. فشريحةٌ عضليَّةٌ قليلةُ الحجمِ تندمجُ بسهولةٍ أكبرَ في تضاريسِ المكانِ، فلا تلحظُ العينُ </w:t>
            </w:r>
            <w:r w:rsidR="00C50561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 xml:space="preserve">بعدَها 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انتفاخَ ناحيةِ الوجهِ في المنطقةِ حيثُ زرع</w:t>
            </w:r>
            <w:r w:rsidR="00C50561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ت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ِ الشَّريحة.</w:t>
            </w:r>
          </w:p>
        </w:tc>
      </w:tr>
    </w:tbl>
    <w:p w14:paraId="1062A0B0" w14:textId="77777777" w:rsidR="00B81816" w:rsidRDefault="00B81816" w:rsidP="0094377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  <w:lang w:bidi="ar-SY"/>
        </w:rPr>
      </w:pPr>
    </w:p>
    <w:p w14:paraId="77E5BC75" w14:textId="6A32CF46" w:rsidR="00C01367" w:rsidRDefault="00E46BEC" w:rsidP="0094377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في الحقيقةِ، وتخفيفاً م</w:t>
      </w:r>
      <w:r w:rsid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ن</w:t>
      </w:r>
      <w:r w:rsid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ْ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حجمِ العضلةِ، نكتفي بنصفِ عرضِ العضلةِ وأحياناً بثلُثِها فهذا ي</w:t>
      </w:r>
      <w:r w:rsidR="00995D1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في بالغرضِ ويفيض. وأمَّا طول</w:t>
      </w:r>
      <w:r w:rsidR="00995D1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ُ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القطعةِ </w:t>
      </w:r>
      <w:r w:rsidR="00652CA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فلهُ مُحدِّدان. </w:t>
      </w:r>
      <w:r w:rsidR="00652CAE" w:rsidRPr="00286FE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u w:val="single"/>
          <w:shd w:val="clear" w:color="auto" w:fill="FFFFFF"/>
          <w:rtl/>
        </w:rPr>
        <w:t>الأوَّلُ</w:t>
      </w:r>
      <w:r w:rsidR="00652CA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، هوَ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مُلتقى </w:t>
      </w:r>
      <w:r w:rsidR="00286FE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الشَّفتينِ الـ </w:t>
      </w:r>
      <w:r w:rsidR="00286FE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Oral Commissure (Modiolus)</w:t>
      </w:r>
      <w:r w:rsidR="00286FE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.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وهوَ حدٌّ ثابتٌ في كلِّ الخياراتِ الجراحيَّةِ النَّوعيَّةِ لهكذا غايةٍ</w:t>
      </w:r>
      <w:r w:rsidR="00652CA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. </w:t>
      </w:r>
      <w:r w:rsidR="00652CAE" w:rsidRPr="00286FE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u w:val="single"/>
          <w:shd w:val="clear" w:color="auto" w:fill="FFFFFF"/>
          <w:rtl/>
        </w:rPr>
        <w:t>والثَّاني</w:t>
      </w:r>
      <w:r w:rsidR="00652CA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 هوَ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موقع</w:t>
      </w:r>
      <w:r w:rsidR="00652CA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مُختار</w:t>
      </w:r>
      <w:r w:rsidR="00652CA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لتثبيتِ الشَّريحةِ</w:t>
      </w:r>
      <w:r w:rsidR="0017116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في المُحيطِ. </w:t>
      </w:r>
      <w:r w:rsidR="0017116D" w:rsidRPr="003942C3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u w:val="single"/>
          <w:shd w:val="clear" w:color="auto" w:fill="FFFFFF"/>
          <w:rtl/>
        </w:rPr>
        <w:t xml:space="preserve">هوَ في جوارِ الأذن، </w:t>
      </w:r>
      <w:r w:rsidR="0017116D" w:rsidRPr="003942C3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u w:val="single"/>
          <w:shd w:val="clear" w:color="auto" w:fill="FFFFFF"/>
          <w:rtl/>
        </w:rPr>
        <w:t xml:space="preserve">في </w:t>
      </w:r>
      <w:r w:rsidR="0017116D" w:rsidRPr="003942C3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u w:val="single"/>
          <w:shd w:val="clear" w:color="auto" w:fill="FFFFFF"/>
          <w:rtl/>
        </w:rPr>
        <w:t>منطقةٍ</w:t>
      </w:r>
      <w:r w:rsidR="0017116D" w:rsidRPr="003942C3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u w:val="single"/>
          <w:shd w:val="clear" w:color="auto" w:fill="FFFFFF"/>
          <w:rtl/>
        </w:rPr>
        <w:t xml:space="preserve"> ما أمامَ صيوانِ الأذُنِ </w:t>
      </w:r>
      <w:r w:rsidR="0017116D" w:rsidRPr="003942C3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u w:val="single"/>
          <w:shd w:val="clear" w:color="auto" w:fill="FFFFFF"/>
          <w:rtl/>
        </w:rPr>
        <w:t xml:space="preserve">الـ </w:t>
      </w:r>
      <w:r w:rsidR="0017116D" w:rsidRPr="003942C3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u w:val="single"/>
          <w:shd w:val="clear" w:color="auto" w:fill="FFFFFF"/>
        </w:rPr>
        <w:t>Pinna</w:t>
      </w:r>
      <w:r w:rsid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؛</w:t>
      </w:r>
      <w:r w:rsidR="0017116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C01367" w:rsidRP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shd w:val="clear" w:color="auto" w:fill="FFFFFF"/>
          <w:rtl/>
        </w:rPr>
        <w:t>إلى الأعلى قليلاً</w:t>
      </w:r>
      <w:r w:rsidR="00C013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، </w:t>
      </w:r>
      <w:r w:rsidR="00C01367" w:rsidRP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shd w:val="clear" w:color="auto" w:fill="FFFFFF"/>
          <w:rtl/>
        </w:rPr>
        <w:t>أمامهُ مُباشرة</w:t>
      </w:r>
      <w:r w:rsidR="00C01367" w:rsidRP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ً،</w:t>
      </w:r>
      <w:r w:rsidR="00C01367" w:rsidRP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shd w:val="clear" w:color="auto" w:fill="FFFFFF"/>
          <w:rtl/>
        </w:rPr>
        <w:t xml:space="preserve"> إلى الأسفلِ منهُ</w:t>
      </w:r>
      <w:r w:rsidR="00C013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 هوَ</w:t>
      </w:r>
      <w:r w:rsidR="0017116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يتغيَّرُ بتغيُّرِ الغايةِ المرصودةِ ونوعِ البَّسمةِ المُرادِ صياغتُها.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</w:t>
      </w:r>
      <w:r w:rsidR="00652CA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</w:t>
      </w:r>
      <w:r w:rsidR="00C013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في حالتنا هذهِ، اخترنا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لفافة</w:t>
      </w:r>
      <w:r w:rsidR="00652CA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صَّدغيَّة</w:t>
      </w:r>
      <w:r w:rsidR="00652CA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ـ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Temporal </w:t>
      </w:r>
      <w:r w:rsidR="00C01367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Fascia</w:t>
      </w:r>
      <w:r w:rsidR="00C013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C01367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أعلى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صيوانِ الأذن </w:t>
      </w:r>
      <w:r w:rsidR="00C013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لتثبيتِ الشَّريحةِ العضليَّةِ في المُحيط</w:t>
      </w:r>
      <w:r w:rsidR="00286FE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</w:p>
    <w:p w14:paraId="2A9B26EB" w14:textId="361AEBC4" w:rsidR="009C62BE" w:rsidRDefault="00C01367" w:rsidP="009C62B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قِسنا المسافةَ ما بينَ مُلتقى الشَّفتينِ ونقطةِ التَّثبيتِ على اللُّفافةِ الصَّدغيَّةِ أعلى الأذُنِ فكانتْ</w:t>
      </w:r>
      <w:r w:rsidR="00D00D7E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br/>
      </w:r>
      <w:r w:rsidR="00D00D7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(11)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سم. أضفنا إليها</w:t>
      </w:r>
      <w:r w:rsidR="00E46BEC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D00D7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(2)</w:t>
      </w:r>
      <w:r w:rsidR="008C4F8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E46BEC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سم لزومَ الخياطةِ والتَّثبيتِ في المكان.</w:t>
      </w:r>
      <w:r w:rsidR="009C62B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فأصبحَ الهدفُ هوَ قطفُ</w:t>
      </w:r>
      <w:r w:rsidR="00D00D7E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br/>
      </w:r>
      <w:r w:rsidR="00D00D7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(13)</w:t>
      </w:r>
      <w:r w:rsidR="009C62B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سم م</w:t>
      </w:r>
      <w:r w:rsidR="003942C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9C62B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َ العضلةِ الرَّشيقةِ. وتوخياً للدِّقةِ، </w:t>
      </w:r>
      <w:r w:rsidR="00D00D7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(13)</w:t>
      </w:r>
      <w:r w:rsidR="009C62B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سم 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9C62B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َ النِّصفِ الأماميِّ للعضلةِ. </w:t>
      </w:r>
      <w:r w:rsidR="00E46BEC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وحينَ القطافِ نحرصُ على أنْ يكونَ مدخلُ الحزمةِ الوعائيَّةِ إلى العضلةِ هوَ النَّاصفُ للقطعةِ العضليَّةِ ال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</w:t>
      </w:r>
      <w:r w:rsidR="00E46BEC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نوي قطافُها.</w:t>
      </w:r>
    </w:p>
    <w:p w14:paraId="13361D07" w14:textId="41D381A4" w:rsidR="0094377A" w:rsidRPr="0094377A" w:rsidRDefault="00BB7DF8" w:rsidP="009C62BE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>الم</w:t>
      </w:r>
      <w:r w:rsidR="009F07E5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>َ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>دخلُ</w:t>
      </w:r>
      <w:r w:rsidR="0094377A" w:rsidRPr="0094377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 xml:space="preserve"> الجراحيُّ الـ </w:t>
      </w:r>
      <w:r w:rsidR="0094377A" w:rsidRPr="0094377A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  <w:t xml:space="preserve">Surgical </w:t>
      </w:r>
      <w: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  <w:t>Approach</w:t>
      </w:r>
    </w:p>
    <w:p w14:paraId="2EC34DDD" w14:textId="69071F30" w:rsidR="0094377A" w:rsidRPr="009F07E5" w:rsidRDefault="00BB7DF8" w:rsidP="009C62BE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shd w:val="clear" w:color="auto" w:fill="FFFFFF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يكونُ عبرَ</w:t>
      </w:r>
      <w:r w:rsidR="00995D1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شَّقّ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ِ </w:t>
      </w:r>
      <w:r w:rsidR="00995D1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جراحيّ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995D1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أمامَ الأذُنِ الـ </w:t>
      </w:r>
      <w:r w:rsidR="0041361F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Preauricular</w:t>
      </w:r>
      <w:r w:rsidR="00995D13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 xml:space="preserve"> Incision</w:t>
      </w:r>
      <w:r w:rsidR="00995D1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41361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يمتدُّ </w:t>
      </w:r>
      <w:r w:rsidR="004167C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شَّقُّ الجراحيُّ عموديَّاً</w:t>
      </w:r>
      <w:r w:rsidR="009D1B2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41361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41361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ْ</w:t>
      </w:r>
      <w:r w:rsidR="0041361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أعلى صيوانِ الأذُنِ خلفَ السَّالفِ الـ </w:t>
      </w:r>
      <w:r w:rsidR="0041361F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Sideburn</w:t>
      </w:r>
      <w:r w:rsidR="009D1B2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. </w:t>
      </w:r>
      <w:r w:rsidR="0000252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</w:t>
      </w:r>
      <w:r w:rsidR="0041361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رسمُ</w:t>
      </w:r>
      <w:r w:rsidR="0000252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تضاريسَ</w:t>
      </w:r>
      <w:r w:rsidR="0041361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حافَّة</w:t>
      </w:r>
      <w:r w:rsidR="0000252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41361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أماميَّة</w:t>
      </w:r>
      <w:r w:rsidR="0000252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41361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للصِّيوانِ الـ </w:t>
      </w:r>
      <w:r w:rsidR="0041361F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Pinna</w:t>
      </w:r>
      <w:r w:rsidR="0041361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. </w:t>
      </w:r>
      <w:r w:rsidR="009D1B2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بعدَها،</w:t>
      </w:r>
      <w:r w:rsidR="0041361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يدورُ </w:t>
      </w:r>
      <w:r w:rsidR="009D1B2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للخلفِ </w:t>
      </w:r>
      <w:r w:rsidR="0041361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حولَ شحمةِ الأذُنِ الـ </w:t>
      </w:r>
      <w:r w:rsidR="009D1B2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Ear lobe</w:t>
      </w:r>
      <w:r w:rsidR="000905A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</w:t>
      </w:r>
      <w:r w:rsidR="009D1B2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0905A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ل</w:t>
      </w:r>
      <w:r w:rsidR="009D1B2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أخذ</w:t>
      </w:r>
      <w:r w:rsidR="000905A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</w:t>
      </w:r>
      <w:r w:rsidR="009D1B2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ساراً أفقيَّاً 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9D1B2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َ الخلفِ إلى الأمامِ موازياً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ل</w:t>
      </w:r>
      <w:r w:rsidR="009D1B2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لحافَّةِ السُّفليَّةِ للفكِّ السُّفليِّ الـ </w:t>
      </w:r>
      <w:r w:rsidR="009D1B2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Mandible</w:t>
      </w:r>
      <w:r w:rsidR="009D1B2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. وينتهي عندَ حدودِ الشَّريانِ الوجهي الـ </w:t>
      </w:r>
      <w:r w:rsidR="009D1B2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Facial Artery</w:t>
      </w:r>
      <w:r w:rsidR="000104A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؛ </w:t>
      </w:r>
      <w:r w:rsidR="000104AE" w:rsidRPr="009F07E5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shd w:val="clear" w:color="auto" w:fill="FFFFFF"/>
          <w:rtl/>
          <w:lang w:bidi="ar-SY"/>
        </w:rPr>
        <w:t>انظرِ الشَّكل (</w:t>
      </w:r>
      <w:r w:rsidR="00C15F41" w:rsidRPr="009F07E5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shd w:val="clear" w:color="auto" w:fill="FFFFFF"/>
          <w:rtl/>
          <w:lang w:bidi="ar-SY"/>
        </w:rPr>
        <w:t>2</w:t>
      </w:r>
      <w:r w:rsidR="000104AE" w:rsidRPr="009F07E5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shd w:val="clear" w:color="auto" w:fill="FFFFFF"/>
          <w:rtl/>
          <w:lang w:bidi="ar-SY"/>
        </w:rPr>
        <w:t>).</w:t>
      </w:r>
    </w:p>
    <w:p w14:paraId="4FDDDA0E" w14:textId="77777777" w:rsidR="00D026F6" w:rsidRDefault="00D026F6" w:rsidP="009C62BE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  <w:rtl/>
          <w:lang w:bidi="ar-SY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104AE" w14:paraId="74868CA8" w14:textId="77777777" w:rsidTr="00AD2911">
        <w:tc>
          <w:tcPr>
            <w:tcW w:w="8296" w:type="dxa"/>
          </w:tcPr>
          <w:p w14:paraId="49E86C10" w14:textId="3300FB64" w:rsidR="000104AE" w:rsidRDefault="00DE1A33" w:rsidP="000104A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8"/>
                <w:szCs w:val="28"/>
                <w:shd w:val="clear" w:color="auto" w:fill="FFFFFF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491A18" wp14:editId="2417C90B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1493704</wp:posOffset>
                      </wp:positionV>
                      <wp:extent cx="1244600" cy="253365"/>
                      <wp:effectExtent l="0" t="0" r="0" b="0"/>
                      <wp:wrapNone/>
                      <wp:docPr id="180" name="مستطيل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A8917" w14:textId="61DBFA04" w:rsidR="00593A66" w:rsidRPr="00593A66" w:rsidRDefault="00593A66" w:rsidP="00593A6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593A66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شحمةُ الأذُن</w:t>
                                  </w:r>
                                  <w:r w:rsidRPr="00593A66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Ear Lob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91A18" id="مستطيل 180" o:spid="_x0000_s1029" style="position:absolute;left:0;text-align:left;margin-left:268.7pt;margin-top:117.6pt;width:98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" filled="f" stroked="f" strokeweight="1pt">
                      <v:textbox>
                        <w:txbxContent>
                          <w:p w14:paraId="192A8917" w14:textId="61DBFA04" w:rsidR="00593A66" w:rsidRPr="00593A66" w:rsidRDefault="00593A66" w:rsidP="00593A66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593A66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شحمةُ الأذُن</w:t>
                            </w:r>
                            <w:r w:rsidRPr="00593A66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 Ear Lob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48382C" wp14:editId="559723E0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1243514</wp:posOffset>
                      </wp:positionV>
                      <wp:extent cx="778510" cy="377190"/>
                      <wp:effectExtent l="38100" t="38100" r="21590" b="22860"/>
                      <wp:wrapNone/>
                      <wp:docPr id="171" name="موصل: على شكل مرفق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8510" cy="377190"/>
                              </a:xfrm>
                              <a:prstGeom prst="bentConnector3">
                                <a:avLst>
                                  <a:gd name="adj1" fmla="val 99229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7254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موصل: على شكل مرفق 171" o:spid="_x0000_s1026" type="#_x0000_t34" style="position:absolute;left:0;text-align:left;margin-left:216.55pt;margin-top:97.9pt;width:61.3pt;height:29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" adj="21433" strokecolor="#00b0f0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17123C" wp14:editId="2B21A908">
                      <wp:simplePos x="0" y="0"/>
                      <wp:positionH relativeFrom="column">
                        <wp:posOffset>3356794</wp:posOffset>
                      </wp:positionH>
                      <wp:positionV relativeFrom="paragraph">
                        <wp:posOffset>926465</wp:posOffset>
                      </wp:positionV>
                      <wp:extent cx="920115" cy="312420"/>
                      <wp:effectExtent l="0" t="0" r="0" b="0"/>
                      <wp:wrapNone/>
                      <wp:docPr id="181" name="مستطيل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11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C463C" w14:textId="24D87C91" w:rsidR="00593A66" w:rsidRPr="00593A66" w:rsidRDefault="00593A66" w:rsidP="00593A6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593A66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Trag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17123C" id="مستطيل 181" o:spid="_x0000_s1030" style="position:absolute;left:0;text-align:left;margin-left:264.3pt;margin-top:72.95pt;width:72.45pt;height:2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" filled="f" stroked="f" strokeweight="1pt">
                      <v:textbox>
                        <w:txbxContent>
                          <w:p w14:paraId="062C463C" w14:textId="24D87C91" w:rsidR="00593A66" w:rsidRPr="00593A66" w:rsidRDefault="00593A66" w:rsidP="00593A66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593A66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Trag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5A0827" wp14:editId="0453786D">
                      <wp:simplePos x="0" y="0"/>
                      <wp:positionH relativeFrom="column">
                        <wp:posOffset>2847156</wp:posOffset>
                      </wp:positionH>
                      <wp:positionV relativeFrom="paragraph">
                        <wp:posOffset>1071880</wp:posOffset>
                      </wp:positionV>
                      <wp:extent cx="701675" cy="11430"/>
                      <wp:effectExtent l="38100" t="57150" r="0" b="102870"/>
                      <wp:wrapNone/>
                      <wp:docPr id="176" name="رابط كسهم مستقيم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1675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01B7C" id="رابط كسهم مستقيم 176" o:spid="_x0000_s1026" type="#_x0000_t32" style="position:absolute;left:0;text-align:left;margin-left:224.2pt;margin-top:84.4pt;width:55.25pt;height:.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2F2FD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86F72" wp14:editId="051D8FE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167949</wp:posOffset>
                      </wp:positionV>
                      <wp:extent cx="1474470" cy="276860"/>
                      <wp:effectExtent l="0" t="0" r="0" b="0"/>
                      <wp:wrapNone/>
                      <wp:docPr id="179" name="مستطيل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447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12611E" w14:textId="092BDF9B" w:rsidR="000144F9" w:rsidRPr="000144F9" w:rsidRDefault="000144F9" w:rsidP="000144F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0144F9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شَّريان</w:t>
                                  </w:r>
                                  <w:r w:rsidR="002F2FDC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 w:rsidRPr="000144F9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الوجهيّ</w:t>
                                  </w:r>
                                  <w:r w:rsidR="00DE1A33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 w:rsidR="00593A66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0144F9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Facial Artery</w:t>
                                  </w:r>
                                  <w:r w:rsidR="00593A66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86F72" id="مستطيل 179" o:spid="_x0000_s1031" style="position:absolute;left:0;text-align:left;margin-left:2.9pt;margin-top:91.95pt;width:116.1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" filled="f" stroked="f" strokeweight="1pt">
                      <v:textbox>
                        <w:txbxContent>
                          <w:p w14:paraId="3912611E" w14:textId="092BDF9B" w:rsidR="000144F9" w:rsidRPr="000144F9" w:rsidRDefault="000144F9" w:rsidP="000144F9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0144F9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شَّريان</w:t>
                            </w:r>
                            <w:r w:rsidR="002F2FDC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ُ</w:t>
                            </w:r>
                            <w:r w:rsidRPr="000144F9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الوجهيّ</w:t>
                            </w:r>
                            <w:r w:rsidR="00DE1A33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ُ</w:t>
                            </w:r>
                            <w:r w:rsidR="00593A66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0144F9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Facial Artery</w:t>
                            </w:r>
                            <w:r w:rsidR="00593A66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FD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38F7FE" wp14:editId="2971B4B0">
                      <wp:simplePos x="0" y="0"/>
                      <wp:positionH relativeFrom="column">
                        <wp:posOffset>1393006</wp:posOffset>
                      </wp:positionH>
                      <wp:positionV relativeFrom="paragraph">
                        <wp:posOffset>1311275</wp:posOffset>
                      </wp:positionV>
                      <wp:extent cx="766445" cy="17145"/>
                      <wp:effectExtent l="0" t="57150" r="14605" b="97155"/>
                      <wp:wrapNone/>
                      <wp:docPr id="169" name="رابط كسهم مستقيم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7D9B7" id="رابط كسهم مستقيم 169" o:spid="_x0000_s1026" type="#_x0000_t32" style="position:absolute;left:0;text-align:left;margin-left:109.7pt;margin-top:103.25pt;width:60.35pt;height: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2F2FD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71E6AC" wp14:editId="3E01643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16501</wp:posOffset>
                      </wp:positionV>
                      <wp:extent cx="1544955" cy="259080"/>
                      <wp:effectExtent l="0" t="0" r="0" b="0"/>
                      <wp:wrapNone/>
                      <wp:docPr id="182" name="مستطيل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955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648B0" w14:textId="2D4E49CF" w:rsidR="00593A66" w:rsidRPr="00593A66" w:rsidRDefault="00593A66" w:rsidP="00593A6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593A66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شَّقُّ الجراحيُّ </w:t>
                                  </w:r>
                                  <w:r w:rsidRPr="00593A66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Surgical Inc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1E6AC" id="مستطيل 182" o:spid="_x0000_s1032" style="position:absolute;left:0;text-align:left;margin-left:1.95pt;margin-top:111.55pt;width:121.6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" filled="f" stroked="f" strokeweight="1pt">
                      <v:textbox>
                        <w:txbxContent>
                          <w:p w14:paraId="724648B0" w14:textId="2D4E49CF" w:rsidR="00593A66" w:rsidRPr="00593A66" w:rsidRDefault="00593A66" w:rsidP="00593A66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593A66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شَّقُّ الجراحيُّ </w:t>
                            </w:r>
                            <w:r w:rsidRPr="00593A66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Surgical Incis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FD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7A437D" wp14:editId="452A40EF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407979</wp:posOffset>
                      </wp:positionV>
                      <wp:extent cx="972820" cy="140970"/>
                      <wp:effectExtent l="0" t="38100" r="74930" b="30480"/>
                      <wp:wrapNone/>
                      <wp:docPr id="183" name="موصل: على شكل مرفق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2820" cy="140970"/>
                              </a:xfrm>
                              <a:prstGeom prst="bentConnector3">
                                <a:avLst>
                                  <a:gd name="adj1" fmla="val 100766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089DF" id="موصل: على شكل مرفق 183" o:spid="_x0000_s1026" type="#_x0000_t34" style="position:absolute;left:0;text-align:left;margin-left:118.65pt;margin-top:110.85pt;width:76.6pt;height:11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" adj="21765" strokecolor="#00b0f0" strokeweight=".5pt">
                      <v:stroke endarrow="block"/>
                    </v:shape>
                  </w:pict>
                </mc:Fallback>
              </mc:AlternateContent>
            </w:r>
            <w:r w:rsidR="002F2FD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6FB09" wp14:editId="7BE99FAC">
                      <wp:simplePos x="0" y="0"/>
                      <wp:positionH relativeFrom="column">
                        <wp:posOffset>667836</wp:posOffset>
                      </wp:positionH>
                      <wp:positionV relativeFrom="paragraph">
                        <wp:posOffset>725805</wp:posOffset>
                      </wp:positionV>
                      <wp:extent cx="920115" cy="229870"/>
                      <wp:effectExtent l="0" t="0" r="0" b="0"/>
                      <wp:wrapNone/>
                      <wp:docPr id="177" name="مستطيل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11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EEB80" w14:textId="479D1C9C" w:rsidR="000144F9" w:rsidRPr="00593A66" w:rsidRDefault="000144F9" w:rsidP="000144F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593A66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سَّالف</w:t>
                                  </w:r>
                                  <w:r w:rsidR="00DE1A33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ُ</w:t>
                                  </w:r>
                                  <w:r w:rsidRPr="00593A66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593A66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Sideb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6FB09" id="مستطيل 177" o:spid="_x0000_s1033" style="position:absolute;left:0;text-align:left;margin-left:52.6pt;margin-top:57.15pt;width:72.45pt;height:1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" filled="f" stroked="f" strokeweight="1pt">
                      <v:textbox>
                        <w:txbxContent>
                          <w:p w14:paraId="168EEB80" w14:textId="479D1C9C" w:rsidR="000144F9" w:rsidRPr="00593A66" w:rsidRDefault="000144F9" w:rsidP="000144F9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593A66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سَّالف</w:t>
                            </w:r>
                            <w:r w:rsidR="00DE1A33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ُ</w:t>
                            </w:r>
                            <w:r w:rsidRPr="00593A66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593A66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Sidebur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FD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B635AD" wp14:editId="705738BC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845369</wp:posOffset>
                      </wp:positionV>
                      <wp:extent cx="1191260" cy="0"/>
                      <wp:effectExtent l="0" t="76200" r="27940" b="95250"/>
                      <wp:wrapNone/>
                      <wp:docPr id="175" name="رابط كسهم مستقيم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1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6EC4B" id="رابط كسهم مستقيم 175" o:spid="_x0000_s1026" type="#_x0000_t32" style="position:absolute;left:0;text-align:left;margin-left:124.3pt;margin-top:66.55pt;width:93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2F2FD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A9BCCE" wp14:editId="34091707">
                      <wp:simplePos x="0" y="0"/>
                      <wp:positionH relativeFrom="column">
                        <wp:posOffset>3429635</wp:posOffset>
                      </wp:positionH>
                      <wp:positionV relativeFrom="paragraph">
                        <wp:posOffset>609149</wp:posOffset>
                      </wp:positionV>
                      <wp:extent cx="1126490" cy="276225"/>
                      <wp:effectExtent l="0" t="0" r="0" b="0"/>
                      <wp:wrapNone/>
                      <wp:docPr id="185" name="مستطيل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4AD85" w14:textId="4D3F3F59" w:rsidR="005A3100" w:rsidRPr="00593A66" w:rsidRDefault="00FA599D" w:rsidP="005A310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صيوانُ الأذُنِ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Pin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9BCCE" id="مستطيل 185" o:spid="_x0000_s1034" style="position:absolute;left:0;text-align:left;margin-left:270.05pt;margin-top:47.95pt;width:88.7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" filled="f" stroked="f" strokeweight="1pt">
                      <v:textbox>
                        <w:txbxContent>
                          <w:p w14:paraId="49D4AD85" w14:textId="4D3F3F59" w:rsidR="005A3100" w:rsidRPr="00593A66" w:rsidRDefault="00FA599D" w:rsidP="005A3100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صيوانُ الأذُنِ 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Pin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FD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1C54BF" wp14:editId="47B8FF0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47579</wp:posOffset>
                      </wp:positionV>
                      <wp:extent cx="542290" cy="235585"/>
                      <wp:effectExtent l="76200" t="0" r="10160" b="50165"/>
                      <wp:wrapNone/>
                      <wp:docPr id="184" name="موصل: على شكل مرفق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290" cy="235585"/>
                              </a:xfrm>
                              <a:prstGeom prst="bentConnector3">
                                <a:avLst>
                                  <a:gd name="adj1" fmla="val 101786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403CB" id="موصل: على شكل مرفق 184" o:spid="_x0000_s1026" type="#_x0000_t34" style="position:absolute;left:0;text-align:left;margin-left:243pt;margin-top:58.85pt;width:42.7pt;height:18.5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" adj="21986" strokecolor="#00b0f0" strokeweight=".5pt">
                      <v:stroke endarrow="block"/>
                    </v:shape>
                  </w:pict>
                </mc:Fallback>
              </mc:AlternateContent>
            </w:r>
            <w:r w:rsidR="000104AE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shd w:val="clear" w:color="auto" w:fill="FFFFFF"/>
                <w:rtl/>
                <w:lang w:val="ar-SY" w:bidi="ar-SY"/>
              </w:rPr>
              <w:drawing>
                <wp:inline distT="0" distB="0" distL="0" distR="0" wp14:anchorId="38CD91DB" wp14:editId="788B51CE">
                  <wp:extent cx="2329616" cy="1887793"/>
                  <wp:effectExtent l="0" t="0" r="0" b="0"/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012" cy="193106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AE" w14:paraId="69BED340" w14:textId="77777777" w:rsidTr="00AD2911">
        <w:tc>
          <w:tcPr>
            <w:tcW w:w="8296" w:type="dxa"/>
          </w:tcPr>
          <w:p w14:paraId="170D2362" w14:textId="6BB9D193" w:rsidR="000104AE" w:rsidRPr="00F7085E" w:rsidRDefault="00F7085E" w:rsidP="00197556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bidi="ar-SY"/>
              </w:rPr>
              <w:br/>
            </w:r>
            <w:r w:rsidRPr="00F7085E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الشَّكل (</w:t>
            </w:r>
            <w:r w:rsidR="00C15F41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2</w:t>
            </w:r>
            <w:r w:rsidRPr="00F7085E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)</w:t>
            </w:r>
            <w:r w:rsidRPr="00F7085E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br/>
            </w:r>
            <w:r w:rsidRPr="00F7085E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الشَّقُّ الجراحيُّ</w:t>
            </w:r>
            <w:r w:rsidRPr="00F7085E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bidi="ar-SY"/>
              </w:rPr>
              <w:t xml:space="preserve"> </w:t>
            </w:r>
            <w:r w:rsidRPr="00F7085E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أمامَ الأذُن</w:t>
            </w:r>
            <w:r w:rsidRPr="00F7085E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br/>
            </w:r>
            <w:r w:rsidRPr="00F7085E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lang w:bidi="ar-SY"/>
              </w:rPr>
              <w:t>Preauricular Surgical Incision</w:t>
            </w:r>
          </w:p>
          <w:p w14:paraId="709F631F" w14:textId="77777777" w:rsidR="00F7085E" w:rsidRDefault="00F7085E" w:rsidP="0019755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8"/>
                <w:szCs w:val="28"/>
                <w:shd w:val="clear" w:color="auto" w:fill="FFFFFF"/>
                <w:lang w:bidi="ar-SY"/>
              </w:rPr>
            </w:pPr>
          </w:p>
          <w:p w14:paraId="387C79AC" w14:textId="23B22CC9" w:rsidR="00F7085E" w:rsidRDefault="00F7085E" w:rsidP="00F7085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hd w:val="clear" w:color="auto" w:fill="FFFFFF"/>
                <w:rtl/>
                <w:lang w:bidi="ar-SY"/>
              </w:rPr>
            </w:pP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يمتدُّ شاقوليَّاً م</w:t>
            </w:r>
            <w:r w:rsidR="009F07E5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</w:t>
            </w:r>
            <w:r w:rsidR="009F07E5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ْ</w:t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 أعلى صيوانِ الأذُنِ </w:t>
            </w:r>
            <w:r w:rsidR="0005148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 xml:space="preserve">الـ </w:t>
            </w:r>
            <w:r w:rsidR="00051486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  <w:t>Pinna</w:t>
            </w:r>
            <w:r w:rsidR="0005148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 xml:space="preserve"> </w:t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خلفَ السَّالفِ الـ </w:t>
            </w:r>
            <w:r w:rsidRPr="00F7085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  <w:t>Sideburn</w:t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. </w:t>
            </w:r>
            <w:r w:rsidR="00202A04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يرسمُ تضاريسَ الحافَّةِ الأماميَّةِ للصِّيوانِ الـ </w:t>
            </w:r>
            <w:r w:rsidRPr="00F7085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  <w:t>Pinna</w:t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. </w:t>
            </w:r>
            <w:r w:rsidR="00202A04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="008C7E08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ب</w:t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عدَها، يدورُ للخلفِ حولَ شحمةِ الأذُنِ الـ </w:t>
            </w:r>
            <w:r w:rsidRPr="00F7085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  <w:t>Ear lobe</w:t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،</w:t>
            </w:r>
            <w:r w:rsidR="00202A04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lastRenderedPageBreak/>
              <w:t xml:space="preserve">ليأخذَ مساراً </w:t>
            </w:r>
            <w:r w:rsidR="000A347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أفقيَّاً </w:t>
            </w:r>
            <w:r w:rsidR="00C05F9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سهميَّاً </w:t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م</w:t>
            </w:r>
            <w:r w:rsidR="009F07E5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نَ الخلفِ إلى الأمامِ موازياً للحافَّةِ السُّفليَّةِ للفكِّ السُّفليِّ الـ </w:t>
            </w:r>
            <w:r w:rsidRPr="00F7085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  <w:t>Mandible</w:t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.</w:t>
            </w:r>
            <w:r w:rsidR="00202A04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F7085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وينتهي عندَ حدودِ الشَّريانِ الوجهي الـ </w:t>
            </w:r>
            <w:r w:rsidRPr="00F7085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  <w:t>Facial Artery</w:t>
            </w:r>
            <w:r w:rsidRPr="00F7085E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hd w:val="clear" w:color="auto" w:fill="FFFFFF"/>
                <w:rtl/>
                <w:lang w:bidi="ar-SY"/>
              </w:rPr>
              <w:t>.</w:t>
            </w:r>
          </w:p>
          <w:p w14:paraId="2A0EFE16" w14:textId="22E0B2D9" w:rsidR="00B048CC" w:rsidRPr="00B048CC" w:rsidRDefault="00B048CC" w:rsidP="00F7085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shd w:val="clear" w:color="auto" w:fill="FFFFFF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hd w:val="clear" w:color="auto" w:fill="FFFFFF"/>
                <w:rtl/>
                <w:lang w:bidi="ar-SY"/>
              </w:rPr>
              <w:br/>
            </w:r>
            <w:r w:rsidRPr="00B048C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u w:val="single"/>
                <w:shd w:val="clear" w:color="auto" w:fill="FFFFFF"/>
                <w:rtl/>
                <w:lang w:bidi="ar-SY"/>
              </w:rPr>
              <w:t>منَ الأرشيفِ الخاصِّ</w:t>
            </w:r>
          </w:p>
          <w:p w14:paraId="68CF09FB" w14:textId="6E132C82" w:rsidR="00F7085E" w:rsidRDefault="00F7085E" w:rsidP="0019755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8"/>
                <w:szCs w:val="28"/>
                <w:shd w:val="clear" w:color="auto" w:fill="FFFFFF"/>
                <w:lang w:bidi="ar-SY"/>
              </w:rPr>
            </w:pPr>
          </w:p>
        </w:tc>
      </w:tr>
    </w:tbl>
    <w:p w14:paraId="206BAA7A" w14:textId="50454472" w:rsidR="0000252A" w:rsidRPr="00711B09" w:rsidRDefault="00D026F6" w:rsidP="009C62BE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lastRenderedPageBreak/>
        <w:br/>
      </w:r>
      <w:r w:rsidR="0000252A" w:rsidRPr="00711B09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 xml:space="preserve">المراحلُ التَّمهيديَّةُ الـ </w:t>
      </w:r>
      <w:r w:rsidR="0000252A" w:rsidRPr="00711B09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  <w:t>Preliminary Steps</w:t>
      </w:r>
    </w:p>
    <w:p w14:paraId="3AC9CE5D" w14:textId="056CD864" w:rsidR="00246376" w:rsidRDefault="00BB7DF8" w:rsidP="0024637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البدايةُ تكونُ</w:t>
      </w:r>
      <w:r w:rsidR="0024637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</w:t>
      </w:r>
      <w:r w:rsidR="009226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ب</w:t>
      </w:r>
      <w:r w:rsidR="0024637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رفعِ الشَّريحةِ الجلديَّةِ</w:t>
      </w:r>
      <w:r w:rsidR="009226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الوجهيَّةِ</w:t>
      </w:r>
      <w:r w:rsidR="0024637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الـ </w:t>
      </w:r>
      <w:r w:rsidR="0092267B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 xml:space="preserve">Facial </w:t>
      </w:r>
      <w:r w:rsidR="00246376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Skin Flap</w:t>
      </w:r>
      <w:r w:rsidR="0024637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9226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وصولاً </w:t>
      </w:r>
      <w:r w:rsidR="0024637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إلى زاويةِ الفمِ</w:t>
      </w:r>
      <w:r w:rsidR="0092267B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br/>
      </w:r>
      <w:r w:rsidR="0024637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الـ </w:t>
      </w:r>
      <w:r w:rsidR="00246376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Oral Commissure (Modiolus)</w:t>
      </w:r>
      <w:r w:rsidR="009226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24637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9226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وفي الطَّريقِ، </w:t>
      </w:r>
      <w:r w:rsidR="004575B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قعُ أوَّلاً على الوريدِ الوجهي الـ </w:t>
      </w:r>
      <w:r w:rsidR="004575B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Facial Vein</w:t>
      </w:r>
      <w:r w:rsidR="004575B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، وثانياً على الشَّريانِ الوجهيِّ الـ </w:t>
      </w:r>
      <w:r w:rsidR="004575B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Facial Artery</w:t>
      </w:r>
      <w:r w:rsidR="004575B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9226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هما عنصرانِ أساسيَّانِ 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9226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أجلِ زرعِ الشَّريحةِ العضليَّة. نبذلُ عنايةً خاصَّةً في تحريرِ هذينِ العنصرينِ وبطولٍ كافٍ تحضيراً لاستخدامِهما لاحقاً.</w:t>
      </w:r>
    </w:p>
    <w:p w14:paraId="13FCAE7C" w14:textId="3BB61EBD" w:rsidR="000E4383" w:rsidRDefault="004575B2" w:rsidP="000E4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أخذُ الوريدُ الوجهيُّ مساراً مُختلفاً عن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ْ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سار الشَّريانِ الوجهيِّ. فهوَ يسيرُ للأعلى بصورةٍ عموديَّةٍ تقريباً مُسايراً للحافةِ الأماميَّةِ للعضلةِ الماضغةِ الـ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Masseter Muscle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9226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يغيبُ الوريدُ الوجهيُّ في منتصفِ الخدِّ في الوسادةِ الشَّحميَّةِ للخدِّ</w:t>
      </w:r>
      <w:r w:rsidR="00E318F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ـ </w:t>
      </w:r>
      <w:r w:rsidR="00E318FD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Buccal Fat Pad</w:t>
      </w:r>
      <w:r w:rsidR="009226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(وسادةُ بيشا الـ </w:t>
      </w:r>
      <w:r w:rsidR="000E4383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B</w:t>
      </w:r>
      <w:r w:rsidR="0092267B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icha</w:t>
      </w:r>
      <w:r w:rsidR="000E4383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t Pad</w:t>
      </w:r>
      <w:r w:rsidR="000E438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).</w:t>
      </w:r>
    </w:p>
    <w:p w14:paraId="483D4758" w14:textId="08AF2642" w:rsidR="004575B2" w:rsidRDefault="000E4383" w:rsidP="000E4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بالمقابلِ،</w:t>
      </w:r>
      <w:r w:rsidR="0000484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يسيرُ الشَّريانُ الوجهيُّ بصورةٍ مائلةٍ </w:t>
      </w:r>
      <w:r w:rsidR="00FF661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حوَ الأمامِ والأعلى </w:t>
      </w:r>
      <w:r w:rsidR="0000484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باتِّجاهِ زاويةِ الفمِ الموافقةِ لهُ جهةً. </w:t>
      </w:r>
      <w:r w:rsidR="0000484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في بعضِ الحالاتِ لمَّا تغيبُ عضلاتُ الوجهِ ولاديَّاً،</w:t>
      </w:r>
      <w:r w:rsidR="0092267B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 xml:space="preserve"> </w:t>
      </w:r>
      <w:r w:rsidR="0000484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يمكنُ تتَّبعُ مسارِ الشَّريانِ الوجهيِّ فهوَ يقودُنا إلى زاويةِ الفمِ حيثُ القصدُ والمُبتغى. فهناكَ، ينقسمُ الشَّريانُ الوجهيُّ إلى فرعيهِ الانتهائيَّينِ؛ فرعٍ إلى الشَّفةِ </w:t>
      </w:r>
      <w:r w:rsidR="00FF661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علويَّةِ</w:t>
      </w:r>
      <w:r w:rsidR="0000484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ـ </w:t>
      </w:r>
      <w:r w:rsidR="000A3F1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Superior Lip</w:t>
      </w:r>
      <w:r w:rsidR="000A3F1C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فرعٍ إلى الشَّفةِ السُّفليَّةِ الـ </w:t>
      </w:r>
      <w:r w:rsidR="000A3F1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Inferior Lip</w:t>
      </w:r>
      <w:r w:rsidR="000A3F1C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00484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 xml:space="preserve"> </w:t>
      </w:r>
    </w:p>
    <w:p w14:paraId="425B6C0C" w14:textId="1F2D16AA" w:rsidR="00AD7B90" w:rsidRDefault="00AD7B90" w:rsidP="000E4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نَ المفيدِ في هذهِ المرحلةِ الوعائيَّةِ بامتيازٍ، وعندَ تحريرِ الوريدِ الوجهيِّ، استئصالُ </w:t>
      </w:r>
      <w:r w:rsidR="00CD2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ما أمكنَ 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ِ</w:t>
      </w:r>
      <w:r w:rsidR="00CD2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ن</w:t>
      </w:r>
      <w:r w:rsidR="00F0486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َ</w:t>
      </w:r>
      <w:r w:rsidR="00CD2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الوسادةِ الشَّحميَّةِ الوجهيَّةِ</w:t>
      </w:r>
      <w:r w:rsidR="0082518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الـ </w:t>
      </w:r>
      <w:r w:rsidR="0082518B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Buccal Fat Pad</w:t>
      </w:r>
      <w:r w:rsidR="00CD2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(</w:t>
      </w:r>
      <w:r w:rsidR="00CD2CD9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Bichat Pad</w:t>
      </w:r>
      <w:r w:rsidR="00CD2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). فالشَّريحةُ العضليَّةُ ستملأً المكانَ قريباً، وهيَ كثيراً ما تُحدثُ تورّ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CD2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ماً وانتفاخاً في الخدِّ بسببِ كتلتِها الكبيرةِ نسبيَّاً. لذلكَ، وتخفيفاً 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CD2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هذهِ الزِّيادةِ الحجميَّةِ لعناصرِ نصفِ الوجهِ حيثُ العمل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CD2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جراحيّ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CD2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 نعمدُ إلى اختزالِ عرضِ الشَّريحةِ العضليَّةِ إلى النِّصفِ وأكثر</w:t>
      </w:r>
      <w:r w:rsidR="008263A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</w:t>
      </w:r>
      <w:r w:rsidR="00CD2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 هذا أوَّلاً. وثانياً، استئصالُ ما يمكنُ 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CD2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وسادةِ بيشا.</w:t>
      </w:r>
    </w:p>
    <w:p w14:paraId="71463398" w14:textId="7D02FBEC" w:rsidR="008263A8" w:rsidRDefault="00040873" w:rsidP="000E438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ثمَّ، و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بعدَ الوصولِ الآمنِ إلى زاويةِ الفمِ، 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غرسُ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خيطاً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6A38E1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قابلاً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للامتصاص</w:t>
      </w:r>
      <w:r w:rsidR="006A38E1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ذ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قطرٍ كبيرٍ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br/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قياس</w:t>
      </w:r>
      <w:r w:rsidR="00F2606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(1)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أو 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(0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) عندَ الزَّاويةِ</w:t>
      </w:r>
      <w:r w:rsidR="009F07E5" w:rsidRP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تماماً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. ونضعُ 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آخرَ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على الشَّفةِ السُّفليَّةِ، وواحد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ً أوِ اثنينِ على الشَّفةِ العلويَّةِ.</w:t>
      </w:r>
      <w:r w:rsidR="00F2606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لا نعقدُ الخيوطَ الأربعةَ بلْ نُبقيها في الانتظار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</w:t>
      </w:r>
      <w:r w:rsidR="00F2606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فهيَ مرصودةٌ لتثبيتِ الشَّريحةِ العضليَّةِ لاحقاً وفي المرحلةِ الأخيرةِ 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F2606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َ العمليَّة. 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نحرصُ على أنْ تكونَ </w:t>
      </w:r>
      <w:r w:rsidR="006A38E1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غرساتُ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أربع</w:t>
      </w:r>
      <w:r w:rsidR="00F0486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قريبةً 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َ الفمِ، وبعمقٍ مناسبٍ كيما تصمدُ أمامَ قوى الش</w:t>
      </w:r>
      <w:r w:rsidR="00C210F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َّ</w:t>
      </w:r>
      <w:r w:rsidR="00231E6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دِّ </w:t>
      </w:r>
      <w:r w:rsidR="006A38E1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تي تتربُّصُ به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ًّ</w:t>
      </w:r>
      <w:r w:rsidR="006A38E1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09577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</w:t>
      </w:r>
      <w:r w:rsidR="006A38E1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لمدَّةِ </w:t>
      </w:r>
      <w:r w:rsidR="0009577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ثلاثةِ أسابيعِ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؛</w:t>
      </w:r>
      <w:r w:rsidR="0009577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هوَ الزَّمنُ اللَّازمُ لالتحامِ الشَّريحةِ العضليَّةِ مع عناصرِ المكان. ودائماً، نتأكَّدُ م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09577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ْ 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أنَّ الخيوطَ الأربعةَ</w:t>
      </w:r>
      <w:r w:rsidR="0009577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لمْ 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ت</w:t>
      </w:r>
      <w:r w:rsidR="0009577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قتحمْ</w:t>
      </w:r>
      <w:r w:rsidR="00785C3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br/>
      </w:r>
      <w:r w:rsidR="0009577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جوفَ الفم. </w:t>
      </w:r>
      <w:r w:rsidR="009F07E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</w:p>
    <w:p w14:paraId="3CDC0879" w14:textId="363ACA9B" w:rsidR="0009577A" w:rsidRDefault="00EF5E80" w:rsidP="00EF5E8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وبعدَ ضمانِ قوَّةِ الغرزِ ومتانةِ </w:t>
      </w:r>
      <w:r w:rsidR="00C210F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تَّشبيك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ع تشريحِ المنطقةِ، نسحبُ 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خيوطَ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أربعَ</w:t>
      </w:r>
      <w:r w:rsidR="008A604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ةَ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فقَ محورِ شدٍّ يمتدُّ م</w:t>
      </w:r>
      <w:r w:rsidR="00656C6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</w:t>
      </w:r>
      <w:r w:rsidR="00656C6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ْ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زاويةِ الفمِّ حيثُ مُستقرُّ الشَّريحةِ العضليَّةِ القادمةِ وباتِّجاهِ اللّفافةِ الصَّدغيَّةِ أعلى صيوانِ الأذُنِ حيثُ مُنطلق</w:t>
      </w:r>
      <w:r w:rsidR="007445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ها. </w:t>
      </w:r>
      <w:r w:rsidR="000E7D9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في الأثناءِ،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0E7D9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راقبُ </w:t>
      </w:r>
      <w:r w:rsidR="00785C3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نعكاسَ ذلكَ</w:t>
      </w:r>
      <w:r w:rsidR="000E7D9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على زاويةِ الفمِ. </w:t>
      </w:r>
      <w:r w:rsidR="00D46AC1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ف</w:t>
      </w:r>
      <w:r w:rsidR="000E7D9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سحبُ الزَّ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</w:t>
      </w:r>
      <w:r w:rsidR="000E7D9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ويةِ نحوَ الأعلى والخلفِ، دونَ انقلابِ الشَّفتينِ داخليَّاً الـ </w:t>
      </w:r>
      <w:r w:rsidR="000E7D9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Lips Inversion</w:t>
      </w:r>
      <w:r w:rsidR="000E7D9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أ</w:t>
      </w:r>
      <w:r w:rsidR="00D46AC1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مِ انقلابِهما خارجاً الـ</w:t>
      </w:r>
      <w:r w:rsidR="00880DF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0E7D9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Lips Eversion</w:t>
      </w:r>
      <w:r w:rsidR="00C5581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، هوَ الضَّمانُ لجودةِ </w:t>
      </w:r>
      <w:r w:rsidR="00785C3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مُنتظرِ</w:t>
      </w:r>
      <w:r w:rsidR="00C5581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</w:t>
      </w:r>
      <w:r w:rsidR="00656C6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C5581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</w:t>
      </w:r>
      <w:r w:rsidR="00656C6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ْ</w:t>
      </w:r>
      <w:r w:rsidR="00C5581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هكذا عمليَّة</w:t>
      </w:r>
      <w:r w:rsidR="000E7D9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EE2583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حيثُ</w:t>
      </w:r>
      <w:r w:rsidR="000E7D9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C5581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يُشيرُ انقلابُ الشَّفتينِ نحوَ </w:t>
      </w:r>
      <w:r w:rsidR="00785C3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خارجِ</w:t>
      </w:r>
      <w:r w:rsidR="00C5581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إلى قربِ الغرزِ م</w:t>
      </w:r>
      <w:r w:rsidR="00656C6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C5581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</w:t>
      </w:r>
      <w:r w:rsidR="006F3AEC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ْ سطحِ </w:t>
      </w:r>
      <w:r w:rsidR="00C5581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جلدِ، بينما يُشيرُ انقلابِ الشَّفتينِ نحوَ الدَّاخلِ إلى بعدِها عنه.</w:t>
      </w:r>
    </w:p>
    <w:p w14:paraId="4BF339EE" w14:textId="087B607F" w:rsidR="001054FD" w:rsidRPr="00763B71" w:rsidRDefault="00763B71" w:rsidP="00EF5E80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</w:pPr>
      <w:r w:rsidRPr="00763B71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  <w:lang w:bidi="ar-SY"/>
        </w:rPr>
        <w:lastRenderedPageBreak/>
        <w:t>ق</w:t>
      </w:r>
      <w:r w:rsidR="00656C65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  <w:lang w:bidi="ar-SY"/>
        </w:rPr>
        <w:t>َ</w:t>
      </w:r>
      <w:r w:rsidRPr="00763B71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  <w:lang w:bidi="ar-SY"/>
        </w:rPr>
        <w:t xml:space="preserve">طفُ الشَّريحةِ العضليَّةِ الـ </w:t>
      </w:r>
      <w:r w:rsidRPr="00763B7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  <w:t>Muscular</w:t>
      </w:r>
      <w:r w:rsidR="00150A7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  <w:t xml:space="preserve"> Free</w:t>
      </w:r>
      <w:r w:rsidRPr="00763B71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  <w:t xml:space="preserve"> Flap Harvesting</w:t>
      </w:r>
    </w:p>
    <w:p w14:paraId="1F41EB0B" w14:textId="77777777" w:rsidR="007407F5" w:rsidRDefault="00F16FC8" w:rsidP="0024637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ُوضعُ</w:t>
      </w:r>
      <w:r w:rsidR="0084240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طَّرف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84240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سُّفليّ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84240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موافق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84240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جهةً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في وضعيَّةِ رجلِ الضِّفدعةِ الـ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Frog Leg</w:t>
      </w:r>
      <w:r w:rsidR="007407F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، وهيَ ثني مُعتدلٌ الـ </w:t>
      </w:r>
      <w:r w:rsidR="007407F5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Moderate Flexion</w:t>
      </w:r>
      <w:r w:rsidR="007407F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لمفصلي الوركِ الـ </w:t>
      </w:r>
      <w:r w:rsidR="007407F5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Hip Joint</w:t>
      </w:r>
      <w:r w:rsidR="007407F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الرُّكبةِ الـ </w:t>
      </w:r>
      <w:r w:rsidR="007407F5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Knee Joint</w:t>
      </w:r>
      <w:r w:rsidR="007407F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ع تبعيدِ الفخذِ ودورانهِ للخارجِ الـ </w:t>
      </w:r>
      <w:r w:rsidR="007407F5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Abduction and External Rotation</w:t>
      </w:r>
      <w:r w:rsidR="007407F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</w:p>
    <w:p w14:paraId="4AE3513E" w14:textId="255AD7A5" w:rsidR="00763B71" w:rsidRDefault="00EA4E9F" w:rsidP="0024637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نقطفُ الشَّريحةَ العضليَّةَ </w:t>
      </w:r>
      <w:r w:rsidR="005B5E3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و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نختارُ للغايةِ العضلةَ الرَّشيقةَ</w:t>
      </w:r>
      <w:r w:rsidR="007407F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الـ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Gracilis Muscle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نجدُ العضلةَ الرَّشيقةَ عندَ الخطِّ الواصلِ ما بينَ الارتفاقِ العانيِّ الـ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Pubic Symphysis</w:t>
      </w:r>
      <w:r w:rsidR="005B5E3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َلقمةِ عظمِ الفخذِ الأنسيَّةِ الـ </w:t>
      </w:r>
      <w:r w:rsidR="005B5E3A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Medial Femoral Condyle</w:t>
      </w:r>
      <w:r w:rsidR="005B5E3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 وتسهيلاً في البحثِ، نبحثُ عنِ الحدبةِ المُقرِّبةِ</w:t>
      </w:r>
      <w:r w:rsidR="005B5E3A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br/>
      </w:r>
      <w:r w:rsidR="005B5E3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الـ </w:t>
      </w:r>
      <w:r w:rsidR="005B5E3A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Adductor Tubercle</w:t>
      </w:r>
      <w:r w:rsidR="005B5E3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امتدادِها المُباشرِ العضلةِ المُقرِّبةِ الطَّويلةِ الـ </w:t>
      </w:r>
      <w:r w:rsidR="005B5E3A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Adductor Longus Muscle</w:t>
      </w:r>
      <w:r w:rsidR="005B5E3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964CB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تقعُ العضلةُ الرَّشيقةُ تحتَ حافَّةِ المُقرِّبةِ الطَّويلةِ بعرضِ إصبعينِ تقريباً.</w:t>
      </w:r>
    </w:p>
    <w:p w14:paraId="290F9CE0" w14:textId="296CE339" w:rsidR="00964CBB" w:rsidRDefault="00964CBB" w:rsidP="0024637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بعدَ شقِّ الجلدِ والنَّسجِ تحتَ الجلدِ، نقعُ سريعاً على العضلةِ الرَّشيقةِ المُتميِّزةِ بأليافِها ذاتِ </w:t>
      </w:r>
      <w:r w:rsidR="0011608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مسارِ الطّ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11608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لانيِّ الموازي لمحورِ الفخذ. نُجرِّدُ العضلةَ م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11608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ْ لفافتِها الخارجيَّةِ، ونبقي عليها في الوجهِ الدَّاخليِّ حيثُ تلجُ الحزمةُ الوعائيَّةُ- العصبيَّةُ للعضلة. </w:t>
      </w:r>
    </w:p>
    <w:p w14:paraId="018F56B8" w14:textId="1DAADF44" w:rsidR="00FA55D2" w:rsidRDefault="0011608B" w:rsidP="00FA55D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بحثُ بعدَ ذلكَ عنِ الحزمةِ العصبيَّةِ- الوعائيَّةِ للعضلة. </w:t>
      </w:r>
      <w:r w:rsidR="005A672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غالباً</w:t>
      </w:r>
      <w:r w:rsidR="000D282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ا</w:t>
      </w:r>
      <w:r w:rsidR="005A672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نجدُ السّ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5A672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ويقةَ الوعائيَّةَ للعضلةِ على بعدِ </w:t>
      </w:r>
      <w:r w:rsidR="000D282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(10)</w:t>
      </w:r>
      <w:r w:rsidR="005A672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سم أسفلَ الثّ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</w:t>
      </w:r>
      <w:r w:rsidR="005A672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يةِ الفخذي</w:t>
      </w:r>
      <w:r w:rsidR="00D026F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َّ</w:t>
      </w:r>
      <w:r w:rsidR="005A672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ةِ الأماميّ</w:t>
      </w:r>
      <w:r w:rsidR="000D282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ةِ. ويقعُ العصبُ أعلى الحزمةِ الوعائيَّةِ بـ (1) إلى (2) سم تقريباً.</w:t>
      </w:r>
      <w:r w:rsidR="003A6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FA55D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بدايةً، تتوسَّدُ الحزمةُ الوعائيَّةُ- العصبيَّةِ المسافةَ ما بينَ العضلتينِ المُقرِّبتينِ؛ العضلةِ المُقرِّبةِ الطَّويلةِ الـ </w:t>
      </w:r>
      <w:r w:rsidR="00FA55D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Adductor Longus Muscle</w:t>
      </w:r>
      <w:r w:rsidR="00FA55D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العضلةِ المُقرِّبةِ العظمى الـ </w:t>
      </w:r>
      <w:r w:rsidR="00FA55D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Adductor Magnus Muscle</w:t>
      </w:r>
      <w:r w:rsidR="00FA55D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 وم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FA55D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ثمَّ تنبثقُ م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FA55D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ْ</w:t>
      </w:r>
      <w:r w:rsidR="00FA55D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تحتِ الحافَّةِ الحرَّةِ للعضلةِ المُقرِّبةِ الطَّويلة.  </w:t>
      </w:r>
      <w:r w:rsidR="003A6CD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بعدَ مسيرٍ قصيرٍ تخترقُ العضلةَ في منتصفِ وجهِها الدَّاخليِّ.</w:t>
      </w:r>
      <w:r w:rsidR="00FA55D2" w:rsidRPr="00FA55D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</w:p>
    <w:p w14:paraId="4D4A9F2B" w14:textId="3A84129F" w:rsidR="00FA55D2" w:rsidRPr="00D1673E" w:rsidRDefault="00B05F93" w:rsidP="00246376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shd w:val="clear" w:color="auto" w:fill="FFFFFF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تتألَّفُ السُّويقةُ الوعائيَّةُ م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ْ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شريانٍ ووريدين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ُرافقين. يبلغُ طولُ السّ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يق</w:t>
      </w:r>
      <w:r w:rsidR="0073264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ةِ (6)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سم، وقطرُ عناصرِها </w:t>
      </w:r>
      <w:r w:rsidR="0073264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(2) مم. يختلفُ قطرُ الأوعيةِ باختلافِ كتلةِ العضلةِ نفسِها. وأمَّا عصبُ العضلةِ </w:t>
      </w:r>
      <w:r w:rsidR="00730D4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ف</w:t>
      </w:r>
      <w:r w:rsidR="0073264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أتي م</w:t>
      </w:r>
      <w:r w:rsidR="00D167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73264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َ الفرعِ الأماميِّ للعصبِ السَّادِّ الـ </w:t>
      </w:r>
      <w:r w:rsidR="00732649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Obturator Nerve</w:t>
      </w:r>
      <w:r w:rsidR="0073264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730D42" w:rsidRPr="00730D4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730D4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يأخذُ </w:t>
      </w:r>
      <w:r w:rsidR="00B11E7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عصبُ العضلةِ </w:t>
      </w:r>
      <w:r w:rsidR="00730D4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مساراً مائلاً ومنفصلاً عنِ الحزمةِ الوعائيَّةِ للعضلةِ</w:t>
      </w:r>
      <w:r w:rsidR="001A7B9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؛ </w:t>
      </w:r>
      <w:r w:rsidR="001A7B97" w:rsidRPr="00D1673E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shd w:val="clear" w:color="auto" w:fill="FFFFFF"/>
          <w:rtl/>
          <w:lang w:bidi="ar-SY"/>
        </w:rPr>
        <w:t xml:space="preserve">انظرِ الشَّكل </w:t>
      </w:r>
      <w:r w:rsidR="00123C88" w:rsidRPr="00D1673E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shd w:val="clear" w:color="auto" w:fill="FFFFFF"/>
          <w:rtl/>
          <w:lang w:bidi="ar-SY"/>
        </w:rPr>
        <w:t>(3</w:t>
      </w:r>
      <w:r w:rsidR="001A7B97" w:rsidRPr="00D1673E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shd w:val="clear" w:color="auto" w:fill="FFFFFF"/>
          <w:rtl/>
          <w:lang w:bidi="ar-SY"/>
        </w:rPr>
        <w:t>).</w:t>
      </w:r>
    </w:p>
    <w:p w14:paraId="4863623C" w14:textId="77777777" w:rsidR="00D026F6" w:rsidRPr="001A7B97" w:rsidRDefault="00D026F6" w:rsidP="00246376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  <w:rtl/>
          <w:lang w:bidi="ar-SY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7B97" w14:paraId="6DE43C27" w14:textId="77777777" w:rsidTr="00EE77D6">
        <w:tc>
          <w:tcPr>
            <w:tcW w:w="8296" w:type="dxa"/>
          </w:tcPr>
          <w:p w14:paraId="0600F5D9" w14:textId="2037F434" w:rsidR="001A7B97" w:rsidRDefault="00D026F6" w:rsidP="001A7B97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shd w:val="clear" w:color="auto" w:fill="FFFFFF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4B155F" wp14:editId="583913FB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584016</wp:posOffset>
                      </wp:positionV>
                      <wp:extent cx="1586865" cy="0"/>
                      <wp:effectExtent l="38100" t="76200" r="0" b="95250"/>
                      <wp:wrapNone/>
                      <wp:docPr id="188" name="رابط كسهم مستقيم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68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A6BFB" id="رابط كسهم مستقيم 188" o:spid="_x0000_s1026" type="#_x0000_t32" style="position:absolute;left:0;text-align:left;margin-left:184.1pt;margin-top:46pt;width:124.9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048C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E160A1" wp14:editId="384F03AC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358591</wp:posOffset>
                      </wp:positionV>
                      <wp:extent cx="1845945" cy="276225"/>
                      <wp:effectExtent l="0" t="0" r="0" b="0"/>
                      <wp:wrapNone/>
                      <wp:docPr id="191" name="مستطيل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94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32378" w14:textId="50CAD1DF" w:rsidR="000200D0" w:rsidRPr="000200D0" w:rsidRDefault="000200D0" w:rsidP="000200D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0200D0">
                                    <w:rPr>
                                      <w:rFonts w:hint="cs"/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سُّويقةُ الوعائيَّةُ </w:t>
                                  </w:r>
                                  <w:r w:rsidRPr="000200D0">
                                    <w:rPr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lang w:bidi="ar-SY"/>
                                    </w:rPr>
                                    <w:t>Vascular Pedi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160A1" id="مستطيل 191" o:spid="_x0000_s1035" style="position:absolute;left:0;text-align:left;margin-left:185.1pt;margin-top:28.25pt;width:145.3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" filled="f" stroked="f" strokeweight="1pt">
                      <v:textbox>
                        <w:txbxContent>
                          <w:p w14:paraId="5C132378" w14:textId="50CAD1DF" w:rsidR="000200D0" w:rsidRPr="000200D0" w:rsidRDefault="000200D0" w:rsidP="000200D0">
                            <w:pPr>
                              <w:jc w:val="center"/>
                              <w:rPr>
                                <w:i/>
                                <w:iCs/>
                                <w:color w:val="FFFF0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0200D0">
                              <w:rPr>
                                <w:rFonts w:hint="cs"/>
                                <w:i/>
                                <w:iCs/>
                                <w:color w:val="FFFF0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سُّويقةُ الوعائيَّةُ </w:t>
                            </w:r>
                            <w:r w:rsidRPr="000200D0">
                              <w:rPr>
                                <w:i/>
                                <w:iCs/>
                                <w:color w:val="FFFF00"/>
                                <w:sz w:val="18"/>
                                <w:szCs w:val="18"/>
                                <w:lang w:bidi="ar-SY"/>
                              </w:rPr>
                              <w:t>Vascular Pedic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D8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38D4F" wp14:editId="622608A9">
                      <wp:simplePos x="0" y="0"/>
                      <wp:positionH relativeFrom="column">
                        <wp:posOffset>1702291</wp:posOffset>
                      </wp:positionH>
                      <wp:positionV relativeFrom="paragraph">
                        <wp:posOffset>925502</wp:posOffset>
                      </wp:positionV>
                      <wp:extent cx="1244764" cy="430653"/>
                      <wp:effectExtent l="0" t="0" r="0" b="0"/>
                      <wp:wrapNone/>
                      <wp:docPr id="192" name="مستطيل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764" cy="4306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7F4B1" w14:textId="33639A63" w:rsidR="000200D0" w:rsidRPr="000200D0" w:rsidRDefault="000200D0" w:rsidP="000200D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0200D0">
                                    <w:rPr>
                                      <w:rFonts w:hint="cs"/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شَّريحةُ العضليَّةُ </w:t>
                                  </w:r>
                                  <w:r w:rsidRPr="000200D0">
                                    <w:rPr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lang w:bidi="ar-SY"/>
                                    </w:rPr>
                                    <w:t>Muscular Fl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38D4F" id="مستطيل 192" o:spid="_x0000_s1036" style="position:absolute;left:0;text-align:left;margin-left:134.05pt;margin-top:72.85pt;width:98pt;height:3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" filled="f" stroked="f" strokeweight="1pt">
                      <v:textbox>
                        <w:txbxContent>
                          <w:p w14:paraId="57A7F4B1" w14:textId="33639A63" w:rsidR="000200D0" w:rsidRPr="000200D0" w:rsidRDefault="000200D0" w:rsidP="000200D0">
                            <w:pPr>
                              <w:jc w:val="center"/>
                              <w:rPr>
                                <w:i/>
                                <w:iCs/>
                                <w:color w:val="FFFF0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0200D0">
                              <w:rPr>
                                <w:rFonts w:hint="cs"/>
                                <w:i/>
                                <w:iCs/>
                                <w:color w:val="FFFF0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شَّريحةُ العضليَّةُ </w:t>
                            </w:r>
                            <w:r w:rsidRPr="000200D0">
                              <w:rPr>
                                <w:i/>
                                <w:iCs/>
                                <w:color w:val="FFFF00"/>
                                <w:sz w:val="18"/>
                                <w:szCs w:val="18"/>
                                <w:lang w:bidi="ar-SY"/>
                              </w:rPr>
                              <w:t>Muscular Fla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FC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D2CB1E" wp14:editId="757D2C8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342574</wp:posOffset>
                      </wp:positionV>
                      <wp:extent cx="1049655" cy="530860"/>
                      <wp:effectExtent l="0" t="0" r="0" b="2540"/>
                      <wp:wrapNone/>
                      <wp:docPr id="195" name="مستطيل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655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CCFB84" w14:textId="41A363ED" w:rsidR="00EF41AB" w:rsidRPr="00EF41AB" w:rsidRDefault="00EF41AB" w:rsidP="00EF41A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نِّهايةُ</w:t>
                                  </w:r>
                                  <w:r w:rsidRPr="00EF41AB">
                                    <w:rPr>
                                      <w:rFonts w:hint="cs"/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بعيدةُ</w:t>
                                  </w:r>
                                  <w:r w:rsidRPr="00EF41AB">
                                    <w:rPr>
                                      <w:rFonts w:hint="cs"/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للشَّريحةِ </w:t>
                                  </w:r>
                                  <w:r w:rsidRPr="00EF41AB">
                                    <w:rPr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lang w:bidi="ar-SY"/>
                                    </w:rPr>
                                    <w:t>Distal 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2CB1E" id="مستطيل 195" o:spid="_x0000_s1037" style="position:absolute;left:0;text-align:left;margin-left:222.1pt;margin-top:105.7pt;width:82.65pt;height:4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" filled="f" stroked="f" strokeweight="1pt">
                      <v:textbox>
                        <w:txbxContent>
                          <w:p w14:paraId="0DCCFB84" w14:textId="41A363ED" w:rsidR="00EF41AB" w:rsidRPr="00EF41AB" w:rsidRDefault="00EF41AB" w:rsidP="00EF41AB">
                            <w:pPr>
                              <w:jc w:val="center"/>
                              <w:rPr>
                                <w:i/>
                                <w:iCs/>
                                <w:color w:val="FFFF00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FFFF0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نِّهايةُ</w:t>
                            </w:r>
                            <w:r w:rsidRPr="00EF41AB">
                              <w:rPr>
                                <w:rFonts w:hint="cs"/>
                                <w:i/>
                                <w:iCs/>
                                <w:color w:val="FFFF0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FFFF0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بعيدةُ</w:t>
                            </w:r>
                            <w:r w:rsidRPr="00EF41AB">
                              <w:rPr>
                                <w:rFonts w:hint="cs"/>
                                <w:i/>
                                <w:iCs/>
                                <w:color w:val="FFFF0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للشَّريحةِ </w:t>
                            </w:r>
                            <w:r w:rsidRPr="00EF41AB">
                              <w:rPr>
                                <w:i/>
                                <w:iCs/>
                                <w:color w:val="FFFF00"/>
                                <w:sz w:val="18"/>
                                <w:szCs w:val="18"/>
                                <w:lang w:bidi="ar-SY"/>
                              </w:rPr>
                              <w:t>Distal E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FC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A94D6B" wp14:editId="41FEEF80">
                      <wp:simplePos x="0" y="0"/>
                      <wp:positionH relativeFrom="column">
                        <wp:posOffset>3293909</wp:posOffset>
                      </wp:positionH>
                      <wp:positionV relativeFrom="paragraph">
                        <wp:posOffset>1295216</wp:posOffset>
                      </wp:positionV>
                      <wp:extent cx="106188" cy="88490"/>
                      <wp:effectExtent l="38100" t="19050" r="46355" b="45085"/>
                      <wp:wrapNone/>
                      <wp:docPr id="199" name="نجمة: 5 نقاط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88" cy="884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D15ED" id="نجمة: 5 نقاط 199" o:spid="_x0000_s1026" style="position:absolute;margin-left:259.35pt;margin-top:102pt;width:8.35pt;height: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88,8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" path="m,33800r40560,l53094,,65628,33800r40560,l73374,54690,85908,88490,53094,67600,20280,88490,32814,54690,,33800xe" fillcolor="yellow" strokecolor="yellow" strokeweight="1pt">
                      <v:stroke joinstyle="miter"/>
                      <v:path arrowok="t" o:connecttype="custom" o:connectlocs="0,33800;40560,33800;53094,0;65628,33800;106188,33800;73374,54690;85908,88490;53094,67600;20280,88490;32814,54690;0,33800" o:connectangles="0,0,0,0,0,0,0,0,0,0,0"/>
                    </v:shape>
                  </w:pict>
                </mc:Fallback>
              </mc:AlternateContent>
            </w:r>
            <w:r w:rsidR="005F2FC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A6BFE0" wp14:editId="2E637E19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173171</wp:posOffset>
                      </wp:positionV>
                      <wp:extent cx="106188" cy="88490"/>
                      <wp:effectExtent l="38100" t="19050" r="46355" b="45085"/>
                      <wp:wrapNone/>
                      <wp:docPr id="198" name="نجمة: 5 نقاط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88" cy="884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D557A" id="نجمة: 5 نقاط 198" o:spid="_x0000_s1026" style="position:absolute;margin-left:274.6pt;margin-top:13.65pt;width:8.35pt;height:6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88,8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" path="m,33800r40560,l53094,,65628,33800r40560,l73374,54690,85908,88490,53094,67600,20280,88490,32814,54690,,33800xe" fillcolor="yellow" strokecolor="yellow" strokeweight="1pt">
                      <v:stroke joinstyle="miter"/>
                      <v:path arrowok="t" o:connecttype="custom" o:connectlocs="0,33800;40560,33800;53094,0;65628,33800;106188,33800;73374,54690;85908,88490;53094,67600;20280,88490;32814,54690;0,33800" o:connectangles="0,0,0,0,0,0,0,0,0,0,0"/>
                    </v:shape>
                  </w:pict>
                </mc:Fallback>
              </mc:AlternateContent>
            </w:r>
            <w:r w:rsidR="00A06C99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0B77E1" wp14:editId="5DCE0E43">
                      <wp:simplePos x="0" y="0"/>
                      <wp:positionH relativeFrom="column">
                        <wp:posOffset>1165675</wp:posOffset>
                      </wp:positionH>
                      <wp:positionV relativeFrom="paragraph">
                        <wp:posOffset>93816</wp:posOffset>
                      </wp:positionV>
                      <wp:extent cx="2430371" cy="300867"/>
                      <wp:effectExtent l="0" t="0" r="0" b="4445"/>
                      <wp:wrapNone/>
                      <wp:docPr id="197" name="مستطيل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371" cy="300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E4136" w14:textId="7AF382BB" w:rsidR="00A06C99" w:rsidRPr="000200D0" w:rsidRDefault="00A06C99" w:rsidP="00A06C9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عضلةُ المُقرِّبةُ الطَّويلةِ 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lang w:bidi="ar-SY"/>
                                    </w:rPr>
                                    <w:t>Adductor Longus Mus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B77E1" id="مستطيل 197" o:spid="_x0000_s1038" style="position:absolute;left:0;text-align:left;margin-left:91.8pt;margin-top:7.4pt;width:191.35pt;height:2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" filled="f" stroked="f" strokeweight="1pt">
                      <v:textbox>
                        <w:txbxContent>
                          <w:p w14:paraId="245E4136" w14:textId="7AF382BB" w:rsidR="00A06C99" w:rsidRPr="000200D0" w:rsidRDefault="00A06C99" w:rsidP="00A06C99">
                            <w:pPr>
                              <w:jc w:val="center"/>
                              <w:rPr>
                                <w:i/>
                                <w:iCs/>
                                <w:color w:val="FFFF00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FFFF0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عضلةُ المُقرِّبةُ الطَّويلةِ </w:t>
                            </w:r>
                            <w:r>
                              <w:rPr>
                                <w:i/>
                                <w:iCs/>
                                <w:color w:val="FFFF00"/>
                                <w:sz w:val="18"/>
                                <w:szCs w:val="18"/>
                                <w:lang w:bidi="ar-SY"/>
                              </w:rPr>
                              <w:t>Adductor Longus Musc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41AB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AD4300" wp14:editId="202D8827">
                      <wp:simplePos x="0" y="0"/>
                      <wp:positionH relativeFrom="column">
                        <wp:posOffset>1749896</wp:posOffset>
                      </wp:positionH>
                      <wp:positionV relativeFrom="paragraph">
                        <wp:posOffset>524592</wp:posOffset>
                      </wp:positionV>
                      <wp:extent cx="5899" cy="106188"/>
                      <wp:effectExtent l="76200" t="0" r="70485" b="65405"/>
                      <wp:wrapNone/>
                      <wp:docPr id="194" name="رابط كسهم مستقيم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9" cy="106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F8E50" id="رابط كسهم مستقيم 194" o:spid="_x0000_s1026" type="#_x0000_t32" style="position:absolute;margin-left:137.8pt;margin-top:41.3pt;width:.45pt;height: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200D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ECA616" wp14:editId="1DA03061">
                      <wp:simplePos x="0" y="0"/>
                      <wp:positionH relativeFrom="column">
                        <wp:posOffset>894489</wp:posOffset>
                      </wp:positionH>
                      <wp:positionV relativeFrom="paragraph">
                        <wp:posOffset>318115</wp:posOffset>
                      </wp:positionV>
                      <wp:extent cx="1527933" cy="218276"/>
                      <wp:effectExtent l="0" t="0" r="0" b="0"/>
                      <wp:wrapNone/>
                      <wp:docPr id="193" name="مستطيل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7933" cy="218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2697D8" w14:textId="23C3D138" w:rsidR="000200D0" w:rsidRPr="00EF41AB" w:rsidRDefault="000200D0" w:rsidP="000200D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EF41AB">
                                    <w:rPr>
                                      <w:rFonts w:hint="cs"/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عصبُ الشَّريحةِ </w:t>
                                  </w:r>
                                  <w:r w:rsidR="00EF41AB" w:rsidRPr="00EF41AB">
                                    <w:rPr>
                                      <w:i/>
                                      <w:iCs/>
                                      <w:color w:val="FFFF00"/>
                                      <w:sz w:val="18"/>
                                      <w:szCs w:val="18"/>
                                      <w:lang w:bidi="ar-SY"/>
                                    </w:rPr>
                                    <w:t>The Ne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CA616" id="مستطيل 193" o:spid="_x0000_s1039" style="position:absolute;left:0;text-align:left;margin-left:70.45pt;margin-top:25.05pt;width:120.3pt;height: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" filled="f" stroked="f" strokeweight="1pt">
                      <v:textbox>
                        <w:txbxContent>
                          <w:p w14:paraId="0F2697D8" w14:textId="23C3D138" w:rsidR="000200D0" w:rsidRPr="00EF41AB" w:rsidRDefault="000200D0" w:rsidP="000200D0">
                            <w:pPr>
                              <w:jc w:val="center"/>
                              <w:rPr>
                                <w:i/>
                                <w:iCs/>
                                <w:color w:val="FFFF0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EF41AB">
                              <w:rPr>
                                <w:rFonts w:hint="cs"/>
                                <w:i/>
                                <w:iCs/>
                                <w:color w:val="FFFF0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عصبُ الشَّريحةِ </w:t>
                            </w:r>
                            <w:r w:rsidR="00EF41AB" w:rsidRPr="00EF41AB">
                              <w:rPr>
                                <w:i/>
                                <w:iCs/>
                                <w:color w:val="FFFF00"/>
                                <w:sz w:val="18"/>
                                <w:szCs w:val="18"/>
                                <w:lang w:bidi="ar-SY"/>
                              </w:rPr>
                              <w:t>The Ner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3C88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shd w:val="clear" w:color="auto" w:fill="FFFFFF"/>
                <w:rtl/>
                <w:lang w:val="ar-SY" w:bidi="ar-SY"/>
              </w:rPr>
              <w:drawing>
                <wp:inline distT="0" distB="0" distL="0" distR="0" wp14:anchorId="5510724D" wp14:editId="6E053C29">
                  <wp:extent cx="3047679" cy="1793896"/>
                  <wp:effectExtent l="0" t="0" r="635" b="0"/>
                  <wp:docPr id="186" name="صورة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صورة 186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585" cy="180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B97" w14:paraId="47B996BF" w14:textId="77777777" w:rsidTr="00EE77D6">
        <w:tc>
          <w:tcPr>
            <w:tcW w:w="8296" w:type="dxa"/>
          </w:tcPr>
          <w:p w14:paraId="36FDBDD0" w14:textId="708B2D4D" w:rsidR="001A7B97" w:rsidRPr="00A06C99" w:rsidRDefault="00D026F6" w:rsidP="00EF41A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br/>
            </w:r>
            <w:r w:rsidR="00EF41AB" w:rsidRPr="00A06C9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الشَّكل (3)</w:t>
            </w:r>
            <w:r w:rsidR="00EF41AB" w:rsidRPr="00A06C9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br/>
            </w:r>
            <w:r w:rsidR="00EF41AB" w:rsidRPr="00A06C9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السُّويقةُ الوعائيَّةُ- ال</w:t>
            </w:r>
            <w:r w:rsidR="00A06C99" w:rsidRPr="00A06C9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ع</w:t>
            </w:r>
            <w:r w:rsidR="00EF41AB" w:rsidRPr="00A06C9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 xml:space="preserve">صبيَّةُ </w:t>
            </w:r>
            <w:r w:rsidR="00A06C99" w:rsidRPr="00A06C9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لل</w:t>
            </w:r>
            <w:r w:rsidR="00EF41AB" w:rsidRPr="00A06C9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شَّريحةِ العضليَّةِ</w:t>
            </w:r>
            <w:r w:rsidR="00A06C99" w:rsidRPr="00A06C9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br/>
            </w:r>
            <w:r w:rsidR="00A06C99" w:rsidRPr="00A06C99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lang w:bidi="ar-SY"/>
              </w:rPr>
              <w:t>Vascular- Nervous Pedicle of Muscular Flap</w:t>
            </w:r>
          </w:p>
          <w:p w14:paraId="535B27E6" w14:textId="77777777" w:rsidR="00A06C99" w:rsidRDefault="00A06C99" w:rsidP="00EF41A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</w:pPr>
          </w:p>
          <w:p w14:paraId="71327525" w14:textId="049750C2" w:rsidR="00A06C99" w:rsidRDefault="00A06C99" w:rsidP="00EF41A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</w:pP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تتألَّفُ السُّويقةُ الوعائيَّةُ م</w:t>
            </w:r>
            <w:r w:rsidR="00D1673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</w:t>
            </w:r>
            <w:r w:rsidR="00D1673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ْ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 شريانٍ ووريدين</w:t>
            </w:r>
            <w:r w:rsidR="00D1673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 مُرافقين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 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يبلغُ طولُ السّ</w:t>
            </w:r>
            <w:r w:rsidR="00D1673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ُ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ويقةِ (6) سم، وقطرُ عناصرِها (2) مم.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يختلفُ قطرُ الأوعيةِ باختلافِ كتلةِ العضلةِ نفسِها.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lastRenderedPageBreak/>
              <w:t>وأمَّا عصبُ العضلةِ فيأتي م</w:t>
            </w:r>
            <w:r w:rsidR="00D1673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نَ الفرعِ الأماميِّ للعصبِ السَّادِّ الـ </w:t>
            </w:r>
            <w:r w:rsidRPr="00A06C99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  <w:t>Anterior Branch of Obturator Nerve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.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يأخذُ عصبُ العضلةِ مساراً مائلاً ومنفصلاً عنِ الحزمةِ الوعائيَّةِ للعضلةِ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.</w:t>
            </w:r>
          </w:p>
          <w:p w14:paraId="37C50BE5" w14:textId="0A5C3DC2" w:rsidR="00A06C99" w:rsidRDefault="00A06C99" w:rsidP="00A06C9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غالباً ما نجدُ السّ</w:t>
            </w:r>
            <w:r w:rsidR="00D1673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ُ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ويقةَ الوعائيَّةَ للعضلةِ على بعدِ (10) سم أسفلَ الثَّنيةِ الفخذيّ</w:t>
            </w:r>
            <w:r w:rsidR="007F31C5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َ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ةِ الأماميَّةِ.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ويقعُ العصبُ أعلى الحزمةِ الوعائيَّةِ بـ (1) إلى (2) سم تقريباً.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بدايةً، تتوسَّدُ الحزمةُ الوعائيَّةُ- العصبيَّةِ المسافةَ ما بينَ العضلتينِ المُقرِّبتينِ؛ العضلةِ المُقرِّبةِ الطَّويلةِ الـ </w:t>
            </w:r>
            <w:r w:rsidRPr="00A06C99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  <w:t>Adductor Longus Muscle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 والعضلةِ المُقرِّبةِ العظمى الـ </w:t>
            </w:r>
            <w:r w:rsidRPr="00A06C99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  <w:t>Adductor Magnus Muscle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.</w:t>
            </w:r>
            <w:r w:rsidR="00AF1DA9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وم</w:t>
            </w:r>
            <w:r w:rsidR="00D1673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ْ ثمَّ تنبثقُ م</w:t>
            </w:r>
            <w:r w:rsidR="00D1673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</w:t>
            </w:r>
            <w:r w:rsidR="00D1673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ْ</w:t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 تحتِ الحافَّةِ الحرَّةِ للعضلةِ المُقرِّبةِ الطَّويلة.</w:t>
            </w:r>
            <w:r w:rsidR="00AF1DA9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A06C99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 وبعدَ مسيرٍ قصيرٍ تخترقُ العضلةَ في منتصفِ وجهِها الدَّاخليِّ.</w:t>
            </w:r>
          </w:p>
          <w:p w14:paraId="706B92F5" w14:textId="77777777" w:rsidR="00B048CC" w:rsidRPr="00B048CC" w:rsidRDefault="00B048CC" w:rsidP="00B048C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u w:val="single"/>
                <w:shd w:val="clear" w:color="auto" w:fill="FFFFFF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br/>
            </w:r>
            <w:r w:rsidRPr="00B048C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u w:val="single"/>
                <w:shd w:val="clear" w:color="auto" w:fill="FFFFFF"/>
                <w:rtl/>
                <w:lang w:bidi="ar-SY"/>
              </w:rPr>
              <w:t>منَ الأرشيفِ الخاصِّ</w:t>
            </w:r>
          </w:p>
          <w:p w14:paraId="67E49874" w14:textId="1FB80206" w:rsidR="00A06C99" w:rsidRPr="00A06C99" w:rsidRDefault="00A06C99" w:rsidP="006B4AE7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</w:p>
        </w:tc>
      </w:tr>
    </w:tbl>
    <w:p w14:paraId="502D999D" w14:textId="6062C5F0" w:rsidR="00BB55F7" w:rsidRDefault="007F31C5" w:rsidP="0024637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lastRenderedPageBreak/>
        <w:br/>
      </w:r>
      <w:r w:rsidR="001E3B4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بعدَ الكشفِ الكاملِ والأكيدِ للعضلةِ ولسويقتِها الوعائيَّةِ- العصبيَّةِ، نحدِّدُ حاجتَنا 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1E3B4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طولِ العضلةِ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عرضِها</w:t>
      </w:r>
      <w:r w:rsidR="001E3B4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. 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فيما خصَّ </w:t>
      </w:r>
      <w:r w:rsidR="006252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طولَ الشَّريحةِ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، </w:t>
      </w:r>
      <w:r w:rsidR="001E3B4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حرصُ أنْ يكونَ مدخلُ السُّويقةِ الوعائيَّةِ هوَ النَّاصفُ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6252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لطولِ الشَّريحةِ العضليَّة</w:t>
      </w:r>
      <w:r w:rsidR="001E3B4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. </w:t>
      </w:r>
      <w:r w:rsidR="006252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</w:t>
      </w:r>
      <w:r w:rsidR="001E3B4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في حالتِنا هذهِ، أخذنا (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5</w:t>
      </w:r>
      <w:r w:rsidR="00402C62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⸒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6) سم أعلى السُّويقةِ ومثلَها أسفلَها. </w:t>
      </w:r>
      <w:r w:rsidR="006252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وفيما خصَّ عرضَ الشَّريحةِ، 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كتفي عادةً بالنِّصفِ الأماميِّ 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مُحيطِ العضلةِ</w:t>
      </w:r>
      <w:r w:rsidR="006252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فهوَ يكفي لتأمينِ الحركةِ المنشودةِ في الوجهِ، 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ْ جهةٍ. </w:t>
      </w:r>
      <w:r w:rsidR="006252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حمي 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زيادةِ الحجمِ في الوجهِ،</w:t>
      </w:r>
      <w:r w:rsidR="001E3B4F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402C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جهةٍ أخرى.</w:t>
      </w:r>
    </w:p>
    <w:p w14:paraId="7823D639" w14:textId="509AD36B" w:rsidR="00C30067" w:rsidRDefault="00C30067" w:rsidP="00246376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قبلَ فطامِ الشَّريحةِ، نضعُ خمسَ غرزٍ 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خيطٍ قابلٍ للامتصاصِ (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Vicryl 2/0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) في الطَّرفِ البعيدِ</w:t>
      </w:r>
      <w:r w:rsidR="007B636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للشَّريحةِ العضليَّة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ـ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Distal End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7B636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95774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الهدفُ هوَ تمكينُ الخياطةِ النِّهائيَّةِ لهذا الطَّرفِ في مكانِهِ الجديد</w:t>
      </w:r>
      <w:r w:rsidR="000C48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حولَ زاويةِ الفمِ</w:t>
      </w:r>
      <w:r w:rsidR="0095774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.  </w:t>
      </w:r>
      <w:r w:rsidR="00E07BF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حيثُ تعملُ هذهِ الغرزُ الخمسُ كمُرتكزٍ</w:t>
      </w:r>
      <w:r w:rsidR="007B636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للخيطانِ</w:t>
      </w:r>
      <w:r w:rsidR="007B636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E07BF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أربع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ةِ</w:t>
      </w:r>
      <w:r w:rsidR="007B636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E07BF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التي سبقَ لنا وغرسناها في المكان.</w:t>
      </w:r>
      <w:r w:rsidR="00AC1EB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بعدَها، نستطيعُ فصلَ الشَّريحةِ العضليَّةِ بشكلٍ نهائيٍّ</w:t>
      </w:r>
      <w:r w:rsidR="00150A7C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بقطعِ السُّويقةِ العضليَّةِ- العصبيَّةِ، و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150A7C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ثمَّ نقلَها إلى الوجهِ ليُصارَ إلى زراعتِها.</w:t>
      </w:r>
    </w:p>
    <w:p w14:paraId="73068A38" w14:textId="5E879742" w:rsidR="00150A7C" w:rsidRPr="00150A7C" w:rsidRDefault="007F31C5" w:rsidP="00246376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br/>
      </w:r>
      <w:r w:rsidR="00150A7C" w:rsidRPr="00150A7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>غ</w:t>
      </w:r>
      <w:r w:rsidR="004E114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>َ</w:t>
      </w:r>
      <w:r w:rsidR="00150A7C" w:rsidRPr="00150A7C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 xml:space="preserve">رسُ الشَّريحةِ العضليَّةِ الـ </w:t>
      </w:r>
      <w:r w:rsidR="00150A7C" w:rsidRPr="00150A7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  <w:t xml:space="preserve">Muscular Free Flap </w:t>
      </w:r>
      <w:r w:rsidR="00707732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  <w:t>Transplantation</w:t>
      </w:r>
    </w:p>
    <w:p w14:paraId="183A2145" w14:textId="3EA7BF18" w:rsidR="009F3280" w:rsidRDefault="009F3280" w:rsidP="009F328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</w:pPr>
      <w:r w:rsidRPr="009F328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بدأُ ب</w:t>
      </w:r>
      <w:r w:rsidR="00E46BEC" w:rsidRPr="009F328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زرع</w:t>
      </w:r>
      <w:r w:rsidRPr="009F328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ِ </w:t>
      </w:r>
      <w:r w:rsidR="00E46BEC" w:rsidRPr="009F328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الطَّرف</w:t>
      </w:r>
      <w:r w:rsidRPr="009F328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E46BEC" w:rsidRPr="009F328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بعيد</w:t>
      </w:r>
      <w:r w:rsidRPr="009F328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E46BEC" w:rsidRPr="009F328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للشَّريحةِ الـ</w:t>
      </w:r>
      <w:r w:rsidR="00E46BEC" w:rsidRPr="009F328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Distal End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جانبَ الفمِ</w:t>
      </w:r>
      <w:r w:rsidRPr="009F328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بوساطةِ</w:t>
      </w:r>
      <w:r w:rsidR="00E46BEC" w:rsidRPr="009F328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خيوطِ</w:t>
      </w:r>
      <w:r w:rsidR="00E46BEC" w:rsidRPr="009F328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أربع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ةِ</w:t>
      </w:r>
      <w:r w:rsidR="00E46BEC" w:rsidRPr="009F328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موصوفةِ سابقاً.</w:t>
      </w:r>
      <w:r w:rsidR="008E522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نبدأُ التَّثبيتَ 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8E522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َ الأسفلِ وباتِّجاهِ الأعلى. كلُّ 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خيطٍ</w:t>
      </w:r>
      <w:r w:rsidR="009430C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9430C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َ 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خيوطِ</w:t>
      </w:r>
      <w:r w:rsidR="009430C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أربع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ة</w:t>
      </w:r>
      <w:r w:rsidR="009430C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8E522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س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</w:t>
      </w:r>
      <w:r w:rsidR="008E522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فذُ 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8E522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َ العضلةِ لمرَّتينِ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تتاليتينِ</w:t>
      </w:r>
      <w:r w:rsidR="009430C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س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تَّخذُ كمُ</w:t>
      </w:r>
      <w:r w:rsidR="009430C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رتكز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ٍ له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غرزتينِ متجاورتينِ 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َ الغرزِ الخمس.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9430C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فمثلاً، 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خيطُ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أو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َّ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ل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َ 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خيوطِ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أربع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ة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ِ </w:t>
      </w:r>
      <w:r w:rsidR="009430C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س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رتكزُ على الغرزتينِ الأولى والثَّانيةِ 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َ الغرزِ الخمسِ. و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رتكزُ 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ثَّاني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على الغرزتينِ الثَّانيةِ والثَّالثة</w:t>
      </w:r>
      <w:r w:rsidR="009430C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هكذا دواليكَ حتَّى 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خيطِ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رَّابع</w:t>
      </w:r>
      <w:r w:rsidR="007F31C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الأخيرِ</w:t>
      </w:r>
      <w:r w:rsidR="009430C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ال</w:t>
      </w:r>
      <w:r w:rsidR="002539C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ذي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9430C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س</w:t>
      </w:r>
      <w:r w:rsidR="002539C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رتكزُ على الغرزتينِ الأخيرتينِ</w:t>
      </w:r>
      <w:r w:rsidR="00E7403C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رَّابعةِ والخامسةِ 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َ الغِرزِ الخمس.</w:t>
      </w:r>
      <w:r w:rsidR="00B203C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7E059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</w:p>
    <w:p w14:paraId="367C802C" w14:textId="7594ACE0" w:rsidR="00537D61" w:rsidRPr="009F3280" w:rsidRDefault="00537D61" w:rsidP="00537D61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و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م</w:t>
      </w:r>
      <w:r w:rsidR="004E114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ْ ثمَّ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نسعى سريعاً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ل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إعادةِ التَّرويةِ إلى الشَّريحةِ العضليَّةِ </w:t>
      </w:r>
      <w:r w:rsidR="002539C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خ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لالَ ساعةٍ كحدٍّ أقصى</w:t>
      </w:r>
      <w:r w:rsidR="002539C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بعدَ القطاف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. لذلكَ، نُسارعُ إلى المفاغراتِ الوعائيَّةِ الـ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Vascular Anastomos</w:t>
      </w:r>
      <w:r w:rsidR="0046244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e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s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.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نصلُ شريانَ الشَّريحةِ إلى الشَّريانِ الوجهي الـ</w:t>
      </w:r>
      <w:r w:rsidR="002539C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Facial Artery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، ووريدَ الشَّريحةِ إلى الوريدِ الوجهي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ـ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Facial Vein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. 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ونستغني عن</w:t>
      </w:r>
      <w:r w:rsidR="00E7403C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ْ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وريدِ الشَّريحةِ الثَّاني بربطهِ. المُفاغراتُ الوعائيَّةُ هيَ نهائيَّة- نهائيَّةٌ الـ</w:t>
      </w:r>
      <w:r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End-to- End Vascular Anastomos</w:t>
      </w:r>
      <w:r w:rsidR="0046244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es</w:t>
      </w:r>
      <w:r w:rsidR="0046244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</w:p>
    <w:p w14:paraId="1E6F0FC4" w14:textId="31BCAB87" w:rsidR="001D4588" w:rsidRPr="001D4588" w:rsidRDefault="001D4588" w:rsidP="001D4588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</w:t>
      </w:r>
      <w:r w:rsidRPr="001D458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أمَّا خياطة</w:t>
      </w:r>
      <w:r w:rsidR="008E522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Pr="001D458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عصبِ الشَّريحةِ إلى عصبِ العضلةِ الماضغةِ الـ</w:t>
      </w:r>
      <w:r w:rsidRPr="001D458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Masseteric Nerve </w:t>
      </w:r>
      <w:r w:rsidRPr="001D458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فهوَ أكثرُ تسامحاً معَ الزَّمن. نقومُ بهذا الإجراءِ الحيويِّ على مهلٍ منَّا ورويَّة</w:t>
      </w:r>
      <w:r w:rsidRPr="001D458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.</w:t>
      </w:r>
    </w:p>
    <w:p w14:paraId="1E7F1491" w14:textId="08B6C392" w:rsidR="009F3280" w:rsidRPr="00B851FB" w:rsidRDefault="001D4588" w:rsidP="009F328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وأخيراً، </w:t>
      </w:r>
      <w:r w:rsidR="00933FD5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ن</w:t>
      </w:r>
      <w:r w:rsidR="00B851F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933FD5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ث</w:t>
      </w:r>
      <w:r w:rsidR="00B851F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بِّ</w:t>
      </w:r>
      <w:r w:rsidR="00933FD5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تُ الطّ</w:t>
      </w:r>
      <w:r w:rsidR="00B851F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</w:t>
      </w:r>
      <w:r w:rsidR="00933FD5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رفَ القريبَ للشَّريحةِ الـ</w:t>
      </w:r>
      <w:r w:rsidR="00933FD5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Proximal End</w:t>
      </w:r>
      <w:r w:rsidR="00933FD5" w:rsidRPr="00E46BEC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على اللَّفافةِ الصَّدغيَّةِ بغرزٍ مُتفرِّقةٍ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(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Vicryl 1 or 00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)</w:t>
      </w:r>
      <w:r w:rsidR="001A598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؛ </w:t>
      </w:r>
      <w:r w:rsidR="001A5982" w:rsidRPr="00B851FB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shd w:val="clear" w:color="auto" w:fill="FFFFFF"/>
          <w:rtl/>
        </w:rPr>
        <w:t>انظرِ الشَّكلَ (4).</w:t>
      </w:r>
    </w:p>
    <w:p w14:paraId="0C9B4273" w14:textId="77777777" w:rsidR="00CD1BD8" w:rsidRPr="001A5982" w:rsidRDefault="00CD1BD8" w:rsidP="00CD1BD8">
      <w:pPr>
        <w:pStyle w:val="a3"/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A1ADB" w14:paraId="1A0593A8" w14:textId="77777777" w:rsidTr="00652A56">
        <w:tc>
          <w:tcPr>
            <w:tcW w:w="8296" w:type="dxa"/>
          </w:tcPr>
          <w:p w14:paraId="4DCBAF01" w14:textId="5DFCC009" w:rsidR="00EA1ADB" w:rsidRDefault="004321BD" w:rsidP="001A598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E7E99D" wp14:editId="2B39263A">
                      <wp:simplePos x="0" y="0"/>
                      <wp:positionH relativeFrom="column">
                        <wp:posOffset>-32160</wp:posOffset>
                      </wp:positionH>
                      <wp:positionV relativeFrom="paragraph">
                        <wp:posOffset>2300748</wp:posOffset>
                      </wp:positionV>
                      <wp:extent cx="2436434" cy="672465"/>
                      <wp:effectExtent l="0" t="0" r="0" b="0"/>
                      <wp:wrapNone/>
                      <wp:docPr id="170" name="مستطيل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6434" cy="672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A9A0A" w14:textId="12DFD67E" w:rsidR="00991D0B" w:rsidRPr="00900A79" w:rsidRDefault="00991D0B" w:rsidP="00991D0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تثبيتُ النِّهايةِ البعيدةِ للشَّريحةِ</w:t>
                                  </w:r>
                                  <w:r w:rsidRPr="00900A79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العضليَّة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ِ على </w:t>
                                  </w:r>
                                  <w:r w:rsidR="00904C0B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شَّفةِ السُّفليَّةِ، 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مُلتقى الشَّفتينِ، </w:t>
                                  </w:r>
                                  <w:r w:rsidR="00904C0B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وأخيراً على</w:t>
                                  </w:r>
                                  <w:r w:rsidR="003B61A2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شَّفةِ العلويَّةِ</w:t>
                                  </w:r>
                                  <w:r w:rsidR="00904C0B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The Distal End </w:t>
                                  </w:r>
                                  <w:r w:rsidR="00904C0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f Muscular</w:t>
                                  </w:r>
                                  <w:r w:rsidRPr="00900A79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Flap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is Sutured to the </w:t>
                                  </w:r>
                                  <w:r w:rsidR="00B851F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I</w:t>
                                  </w:r>
                                  <w:r w:rsidR="00904C0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nferior Lip, the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Modiolus</w:t>
                                  </w:r>
                                  <w:r w:rsidR="00904C0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,</w:t>
                                  </w:r>
                                  <w:r w:rsidR="00904C0B" w:rsidRPr="00904C0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="00904C0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and the </w:t>
                                  </w:r>
                                  <w:r w:rsidR="00B851F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Su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perior Lip</w:t>
                                  </w:r>
                                  <w:r w:rsidR="00904C0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7E99D" id="مستطيل 170" o:spid="_x0000_s1040" style="position:absolute;left:0;text-align:left;margin-left:-2.55pt;margin-top:181.15pt;width:191.85pt;height:5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" filled="f" stroked="f" strokeweight="1pt">
                      <v:textbox>
                        <w:txbxContent>
                          <w:p w14:paraId="5CFA9A0A" w14:textId="12DFD67E" w:rsidR="00991D0B" w:rsidRPr="00900A79" w:rsidRDefault="00991D0B" w:rsidP="00991D0B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تثبيتُ النِّهايةِ البعيدةِ للشَّريحةِ</w:t>
                            </w:r>
                            <w:r w:rsidRPr="00900A79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العضليَّة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ِ على </w:t>
                            </w:r>
                            <w:r w:rsidR="00904C0B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شَّفةِ السُّفليَّةِ،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مُلتقى الشَّفتينِ، </w:t>
                            </w:r>
                            <w:r w:rsidR="00904C0B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وأخيراً على</w:t>
                            </w:r>
                            <w:r w:rsidR="003B61A2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شَّفةِ العلويَّةِ</w:t>
                            </w:r>
                            <w:r w:rsidR="00904C0B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The Distal End </w:t>
                            </w:r>
                            <w:r w:rsidR="00904C0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f Muscular</w:t>
                            </w:r>
                            <w:r w:rsidRPr="00900A79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 Flap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 is Sutured to the </w:t>
                            </w:r>
                            <w:r w:rsidR="00B851F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I</w:t>
                            </w:r>
                            <w:r w:rsidR="00904C0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nferior Lip, the 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Modiolus</w:t>
                            </w:r>
                            <w:r w:rsidR="00904C0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,</w:t>
                            </w:r>
                            <w:r w:rsidR="00904C0B" w:rsidRPr="00904C0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="00904C0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and the </w:t>
                            </w:r>
                            <w:r w:rsidR="00B851F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Su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perior Lip</w:t>
                            </w:r>
                            <w:r w:rsidR="00904C0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5F0A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B9F449" wp14:editId="75241689">
                      <wp:simplePos x="0" y="0"/>
                      <wp:positionH relativeFrom="column">
                        <wp:posOffset>2658376</wp:posOffset>
                      </wp:positionH>
                      <wp:positionV relativeFrom="paragraph">
                        <wp:posOffset>1849120</wp:posOffset>
                      </wp:positionV>
                      <wp:extent cx="371659" cy="0"/>
                      <wp:effectExtent l="38100" t="76200" r="0" b="95250"/>
                      <wp:wrapNone/>
                      <wp:docPr id="196" name="رابط كسهم مستقيم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6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0442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96" o:spid="_x0000_s1026" type="#_x0000_t32" style="position:absolute;margin-left:209.3pt;margin-top:145.6pt;width:29.2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3B61A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4925AC" wp14:editId="14AE7F79">
                      <wp:simplePos x="0" y="0"/>
                      <wp:positionH relativeFrom="column">
                        <wp:posOffset>3000006</wp:posOffset>
                      </wp:positionH>
                      <wp:positionV relativeFrom="paragraph">
                        <wp:posOffset>1680497</wp:posOffset>
                      </wp:positionV>
                      <wp:extent cx="1286059" cy="430530"/>
                      <wp:effectExtent l="0" t="0" r="0" b="0"/>
                      <wp:wrapNone/>
                      <wp:docPr id="190" name="مستطيل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059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86C781" w14:textId="71717CA3" w:rsidR="003B61A2" w:rsidRPr="00247C51" w:rsidRDefault="003B61A2" w:rsidP="003B61A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7C51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مفاغراتُ الوعائيَّةُ </w:t>
                                  </w:r>
                                  <w:r w:rsidRPr="00247C51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Vascular Anastomo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925AC" id="مستطيل 190" o:spid="_x0000_s1041" style="position:absolute;left:0;text-align:left;margin-left:236.2pt;margin-top:132.3pt;width:101.25pt;height:33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" filled="f" stroked="f" strokeweight="1pt">
                      <v:textbox>
                        <w:txbxContent>
                          <w:p w14:paraId="1286C781" w14:textId="71717CA3" w:rsidR="003B61A2" w:rsidRPr="00247C51" w:rsidRDefault="003B61A2" w:rsidP="003B61A2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7C51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مفاغراتُ الوعائيَّةُ </w:t>
                            </w:r>
                            <w:r w:rsidRPr="00247C51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Vascular Anastomos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1A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91EE9F" wp14:editId="76BF6B26">
                      <wp:simplePos x="0" y="0"/>
                      <wp:positionH relativeFrom="column">
                        <wp:posOffset>3572797</wp:posOffset>
                      </wp:positionH>
                      <wp:positionV relativeFrom="paragraph">
                        <wp:posOffset>1315105</wp:posOffset>
                      </wp:positionV>
                      <wp:extent cx="755117" cy="1020589"/>
                      <wp:effectExtent l="38100" t="76200" r="26035" b="27305"/>
                      <wp:wrapNone/>
                      <wp:docPr id="189" name="موصل: على شكل مرفق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5117" cy="1020589"/>
                              </a:xfrm>
                              <a:prstGeom prst="bentConnector3">
                                <a:avLst>
                                  <a:gd name="adj1" fmla="val 1557"/>
                                </a:avLst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C22C0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موصل: على شكل مرفق 189" o:spid="_x0000_s1026" type="#_x0000_t34" style="position:absolute;margin-left:281.3pt;margin-top:103.55pt;width:59.45pt;height:80.3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" adj="336" strokecolor="#002060" strokeweight=".5pt">
                      <v:stroke endarrow="block"/>
                    </v:shape>
                  </w:pict>
                </mc:Fallback>
              </mc:AlternateContent>
            </w:r>
            <w:r w:rsidR="003B61A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AF8EE7" wp14:editId="3445F84B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561014</wp:posOffset>
                      </wp:positionV>
                      <wp:extent cx="1167581" cy="549132"/>
                      <wp:effectExtent l="0" t="76200" r="0" b="22860"/>
                      <wp:wrapNone/>
                      <wp:docPr id="187" name="موصل: على شكل مرفق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7581" cy="549132"/>
                              </a:xfrm>
                              <a:prstGeom prst="bentConnector3">
                                <a:avLst>
                                  <a:gd name="adj1" fmla="val 230"/>
                                </a:avLst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48B4F" id="موصل: على شكل مرفق 187" o:spid="_x0000_s1026" type="#_x0000_t34" style="position:absolute;margin-left:85.75pt;margin-top:122.9pt;width:91.95pt;height:43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" adj="50" strokecolor="#002060" strokeweight=".5pt">
                      <v:stroke endarrow="block"/>
                    </v:shape>
                  </w:pict>
                </mc:Fallback>
              </mc:AlternateContent>
            </w:r>
            <w:r w:rsidR="003B61A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295F85" wp14:editId="3A830231">
                      <wp:simplePos x="0" y="0"/>
                      <wp:positionH relativeFrom="column">
                        <wp:posOffset>3301426</wp:posOffset>
                      </wp:positionH>
                      <wp:positionV relativeFrom="paragraph">
                        <wp:posOffset>2335694</wp:posOffset>
                      </wp:positionV>
                      <wp:extent cx="1875340" cy="666627"/>
                      <wp:effectExtent l="0" t="0" r="0" b="635"/>
                      <wp:wrapNone/>
                      <wp:docPr id="165" name="مستطيل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5340" cy="666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DE2CD" w14:textId="324BDA26" w:rsidR="000961E6" w:rsidRPr="00900A79" w:rsidRDefault="000961E6" w:rsidP="000961E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تثبيتُ</w:t>
                                  </w:r>
                                  <w:r w:rsidR="00991D0B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النِّهايةِ القريبةِ </w:t>
                                  </w:r>
                                  <w:r w:rsidR="0003010D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ل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لشَّريحةِ</w:t>
                                  </w:r>
                                  <w:r w:rsidRPr="00900A79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العضليَّة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ِ</w:t>
                                  </w:r>
                                  <w:r w:rsidR="00FE7CB0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على اللُّقافةِ الصَّدغيَّةِ</w:t>
                                  </w:r>
                                  <w:r w:rsidRPr="00900A79"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أعلى الأذُنِ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The </w:t>
                                  </w:r>
                                  <w:r w:rsidR="00991D0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Proximal End </w:t>
                                  </w:r>
                                  <w:r w:rsidR="00904C0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o</w:t>
                                  </w:r>
                                  <w:r w:rsidR="00991D0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>f Muscular</w:t>
                                  </w:r>
                                  <w:r w:rsidRPr="00900A79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Flap</w:t>
                                  </w:r>
                                  <w:r w:rsidR="00991D0B"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is Sutured to the Temporal Fascia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95F85" id="مستطيل 165" o:spid="_x0000_s1042" style="position:absolute;left:0;text-align:left;margin-left:259.95pt;margin-top:183.9pt;width:147.6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" filled="f" stroked="f" strokeweight="1pt">
                      <v:textbox>
                        <w:txbxContent>
                          <w:p w14:paraId="660DE2CD" w14:textId="324BDA26" w:rsidR="000961E6" w:rsidRPr="00900A79" w:rsidRDefault="000961E6" w:rsidP="000961E6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تثبيتُ</w:t>
                            </w:r>
                            <w:r w:rsidR="00991D0B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النِّهايةِ القريبةِ </w:t>
                            </w:r>
                            <w:r w:rsidR="0003010D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لشَّريحةِ</w:t>
                            </w:r>
                            <w:r w:rsidRPr="00900A79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العضليَّة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ِ</w:t>
                            </w:r>
                            <w:r w:rsidR="00FE7CB0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على اللُّقافةِ الصَّدغيَّةِ</w:t>
                            </w:r>
                            <w:r w:rsidRPr="00900A79"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أعلى الأذُنِ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The </w:t>
                            </w:r>
                            <w:r w:rsidR="00991D0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Proximal End </w:t>
                            </w:r>
                            <w:r w:rsidR="00904C0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o</w:t>
                            </w:r>
                            <w:r w:rsidR="00991D0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>f Muscular</w:t>
                            </w:r>
                            <w:r w:rsidRPr="00900A79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 Flap</w:t>
                            </w:r>
                            <w:r w:rsidR="00991D0B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bidi="ar-SY"/>
                              </w:rPr>
                              <w:t xml:space="preserve"> is Sutured to the Temporal Fascia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  <w:rtl/>
                                <w:lang w:bidi="ar-SY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7CB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w:drawing>
                <wp:inline distT="0" distB="0" distL="0" distR="0" wp14:anchorId="7104EFDC" wp14:editId="08D0F924">
                  <wp:extent cx="3032932" cy="3071446"/>
                  <wp:effectExtent l="0" t="0" r="0" b="0"/>
                  <wp:docPr id="173" name="صورة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صورة 17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95" cy="30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82" w14:paraId="16CCEE81" w14:textId="77777777" w:rsidTr="00652A56">
        <w:tc>
          <w:tcPr>
            <w:tcW w:w="8296" w:type="dxa"/>
          </w:tcPr>
          <w:p w14:paraId="2F95899C" w14:textId="0B538E9F" w:rsidR="001A5982" w:rsidRDefault="006B5F0A" w:rsidP="001A598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930F74" wp14:editId="77FD84EE">
                      <wp:simplePos x="0" y="0"/>
                      <wp:positionH relativeFrom="column">
                        <wp:posOffset>1053772</wp:posOffset>
                      </wp:positionH>
                      <wp:positionV relativeFrom="paragraph">
                        <wp:posOffset>30562</wp:posOffset>
                      </wp:positionV>
                      <wp:extent cx="483747" cy="905305"/>
                      <wp:effectExtent l="0" t="0" r="69215" b="85725"/>
                      <wp:wrapNone/>
                      <wp:docPr id="207" name="موصل: على شكل مرفق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747" cy="905305"/>
                              </a:xfrm>
                              <a:prstGeom prst="bentConnector3">
                                <a:avLst>
                                  <a:gd name="adj1" fmla="val 1167"/>
                                </a:avLst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E2CE5" id="موصل: على شكل مرفق 207" o:spid="_x0000_s1026" type="#_x0000_t34" style="position:absolute;margin-left:82.95pt;margin-top:2.4pt;width:38.1pt;height:71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" adj="252" strokecolor="#002060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4030C8" wp14:editId="624466F2">
                      <wp:simplePos x="0" y="0"/>
                      <wp:positionH relativeFrom="column">
                        <wp:posOffset>3201137</wp:posOffset>
                      </wp:positionH>
                      <wp:positionV relativeFrom="paragraph">
                        <wp:posOffset>24663</wp:posOffset>
                      </wp:positionV>
                      <wp:extent cx="1091381" cy="849507"/>
                      <wp:effectExtent l="38100" t="0" r="33020" b="103505"/>
                      <wp:wrapNone/>
                      <wp:docPr id="200" name="موصل: على شكل مرفق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1381" cy="849507"/>
                              </a:xfrm>
                              <a:prstGeom prst="bentConnector3">
                                <a:avLst>
                                  <a:gd name="adj1" fmla="val -291"/>
                                </a:avLst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DCD11" id="موصل: على شكل مرفق 200" o:spid="_x0000_s1026" type="#_x0000_t34" style="position:absolute;margin-left:252.05pt;margin-top:1.95pt;width:85.95pt;height:66.9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" adj="-63" strokecolor="#002060" strokeweight=".5pt">
                      <v:stroke endarrow="block"/>
                    </v:shape>
                  </w:pict>
                </mc:Fallback>
              </mc:AlternateContent>
            </w:r>
            <w:r w:rsidR="00104AD1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6240C4" wp14:editId="2A796BC3">
                      <wp:simplePos x="0" y="0"/>
                      <wp:positionH relativeFrom="column">
                        <wp:posOffset>1072064</wp:posOffset>
                      </wp:positionH>
                      <wp:positionV relativeFrom="paragraph">
                        <wp:posOffset>1261110</wp:posOffset>
                      </wp:positionV>
                      <wp:extent cx="996950" cy="430530"/>
                      <wp:effectExtent l="0" t="0" r="0" b="0"/>
                      <wp:wrapNone/>
                      <wp:docPr id="210" name="مستطيل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E00FF" w14:textId="77777777" w:rsidR="00900A79" w:rsidRPr="0003010D" w:rsidRDefault="00900A79" w:rsidP="00900A7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03010D">
                                    <w:rPr>
                                      <w:rFonts w:hint="cs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شَّريحةُ العضليَّةُ </w:t>
                                  </w:r>
                                  <w:r w:rsidRPr="0003010D">
                                    <w:rPr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bidi="ar-SY"/>
                                    </w:rPr>
                                    <w:t>Muscular Fl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240C4" id="مستطيل 210" o:spid="_x0000_s1043" style="position:absolute;left:0;text-align:left;margin-left:84.4pt;margin-top:99.3pt;width:78.5pt;height:3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" filled="f" stroked="f" strokeweight="1pt">
                      <v:textbox>
                        <w:txbxContent>
                          <w:p w14:paraId="23FE00FF" w14:textId="77777777" w:rsidR="00900A79" w:rsidRPr="0003010D" w:rsidRDefault="00900A79" w:rsidP="00900A79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03010D">
                              <w:rPr>
                                <w:rFonts w:hint="cs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شَّريحةُ العضليَّةُ </w:t>
                            </w:r>
                            <w:r w:rsidRPr="0003010D">
                              <w:rPr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bidi="ar-SY"/>
                              </w:rPr>
                              <w:t>Muscular Fla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4AD1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8"/>
                <w:szCs w:val="28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E28B41" wp14:editId="52898A33">
                      <wp:simplePos x="0" y="0"/>
                      <wp:positionH relativeFrom="column">
                        <wp:posOffset>2088699</wp:posOffset>
                      </wp:positionH>
                      <wp:positionV relativeFrom="paragraph">
                        <wp:posOffset>935990</wp:posOffset>
                      </wp:positionV>
                      <wp:extent cx="447675" cy="539750"/>
                      <wp:effectExtent l="0" t="38100" r="66675" b="31750"/>
                      <wp:wrapNone/>
                      <wp:docPr id="212" name="موصل: على شكل مرفق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539750"/>
                              </a:xfrm>
                              <a:prstGeom prst="bentConnector3">
                                <a:avLst>
                                  <a:gd name="adj1" fmla="val 99744"/>
                                </a:avLst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D7476" id="موصل: على شكل مرفق 212" o:spid="_x0000_s1026" type="#_x0000_t34" style="position:absolute;margin-left:164.45pt;margin-top:73.7pt;width:35.25pt;height:42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" adj="21545" strokecolor="#002060" strokeweight=".5pt">
                      <v:stroke endarrow="block"/>
                    </v:shape>
                  </w:pict>
                </mc:Fallback>
              </mc:AlternateContent>
            </w:r>
            <w:r w:rsidR="001A5982">
              <w:rPr>
                <w:noProof/>
              </w:rPr>
              <w:drawing>
                <wp:inline distT="0" distB="0" distL="0" distR="0" wp14:anchorId="2E37A655" wp14:editId="2D441754">
                  <wp:extent cx="2878688" cy="1769806"/>
                  <wp:effectExtent l="0" t="0" r="0" b="1905"/>
                  <wp:docPr id="209" name="صورة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2" r="18905" b="28224"/>
                          <a:stretch/>
                        </pic:blipFill>
                        <pic:spPr bwMode="auto">
                          <a:xfrm>
                            <a:off x="0" y="0"/>
                            <a:ext cx="2913632" cy="1791289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C3" w14:paraId="4E0A7619" w14:textId="77777777" w:rsidTr="00652A56">
        <w:tc>
          <w:tcPr>
            <w:tcW w:w="8296" w:type="dxa"/>
          </w:tcPr>
          <w:p w14:paraId="6FAED251" w14:textId="0E66F6A0" w:rsidR="005F0AC3" w:rsidRDefault="00904C0B" w:rsidP="005F0AC3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br/>
            </w:r>
            <w:r w:rsidR="005F0AC3" w:rsidRPr="00A06C9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الشَّكل (</w:t>
            </w:r>
            <w:r w:rsidR="005F0AC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4</w:t>
            </w:r>
            <w:r w:rsidR="005F0AC3" w:rsidRPr="00A06C9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)</w:t>
            </w:r>
            <w:r w:rsidR="005F0AC3" w:rsidRPr="00A06C9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br/>
            </w:r>
            <w:r w:rsidR="00CD1BD8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 xml:space="preserve">زرعُ </w:t>
            </w:r>
            <w:r w:rsidR="005F0AC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الشَّريحة</w:t>
            </w:r>
            <w:r w:rsidR="00CD1BD8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ِ</w:t>
            </w:r>
            <w:r w:rsidR="005F0AC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 xml:space="preserve"> العضليَّة</w:t>
            </w:r>
            <w:r w:rsidR="00CD1BD8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ِ</w:t>
            </w:r>
            <w:r w:rsidR="005F0AC3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 xml:space="preserve"> في مكانِها النِّهائيِّ في الوجه</w:t>
            </w:r>
            <w:r w:rsidR="005F0AC3" w:rsidRPr="00A06C99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t>ِ</w:t>
            </w:r>
            <w:r w:rsidR="005F0AC3" w:rsidRPr="00A06C99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  <w:br/>
            </w:r>
            <w:r w:rsidR="005F0AC3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lang w:bidi="ar-SY"/>
              </w:rPr>
              <w:t xml:space="preserve">Segmental Gracilis Muscle Flap </w:t>
            </w:r>
            <w:r w:rsidR="00CD1BD8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lang w:bidi="ar-SY"/>
              </w:rPr>
              <w:t>Implantation</w:t>
            </w:r>
          </w:p>
          <w:p w14:paraId="60097322" w14:textId="77777777" w:rsidR="00CD1BD8" w:rsidRDefault="00CD1BD8" w:rsidP="005F0AC3">
            <w:pPr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shd w:val="clear" w:color="auto" w:fill="FFFFFF"/>
                <w:rtl/>
                <w:lang w:bidi="ar-SY"/>
              </w:rPr>
            </w:pPr>
          </w:p>
          <w:p w14:paraId="0FC294EE" w14:textId="3E223B3D" w:rsidR="009A1607" w:rsidRPr="009A1607" w:rsidRDefault="009A1607" w:rsidP="009A1607">
            <w:pPr>
              <w:pStyle w:val="a3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</w:pP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بدأُ ب</w:t>
            </w:r>
            <w:r w:rsidRPr="009A1607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زرع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ِ </w:t>
            </w:r>
            <w:r w:rsidRPr="009A1607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طَّرف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9A1607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 البعيد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9A1607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 للشَّريحةِ الـ</w:t>
            </w:r>
            <w:r w:rsidRPr="009A1607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Distal End 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جانبَ الفمِ</w:t>
            </w:r>
            <w:r w:rsidRPr="009A1607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بوساطةِ</w:t>
            </w:r>
            <w:r w:rsidRPr="009A1607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 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الخيوطِ</w:t>
            </w:r>
            <w:r w:rsidRPr="009A1607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 الأربع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ةِ</w:t>
            </w:r>
            <w:r w:rsidRPr="009A1607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 الموصوفةِ سابقاً.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br/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بدأُ التَّثبيتَ م</w:t>
            </w:r>
            <w:r w:rsidR="00652A5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َ الأسفلِ وباتِّجاهِ الأعلى.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br/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كلُّ خيطٍ م</w:t>
            </w:r>
            <w:r w:rsidR="00652A5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َ الخيوطِ الأربعةِ سينفذُ م</w:t>
            </w:r>
            <w:r w:rsidR="00652A5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َ العضلةِ لمرَّتينِ متتاليتينِ،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br/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وسيتَّخذُ كمُرتكزٍ لهُ غرزتينِ متجاورتينِ م</w:t>
            </w:r>
            <w:r w:rsidR="00652A5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َ الغرزِ الخمس.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br/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فمثلاً، الخيطُ الأوَّلُ م</w:t>
            </w:r>
            <w:r w:rsidR="00652A5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َ الخيوطِ الأربعةِ سيرتكزُ على الغرزتينِ الأولى والثَّانيةِ م</w:t>
            </w:r>
            <w:r w:rsidR="00652A5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َ الغرزِ الخمسِ.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br/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ويرتكزُ الثَّاني على الغرزتينِ الثَّانيةِ والثَّالثة.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br/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وهكذا دواليكَ حتَّى الخيطِ الرَّابعِ والأخيرِ والذي سيرتكزُ على الغرزتينِ الأخيرتينِ الرَّابعةِ والخامسةِ</w:t>
            </w:r>
            <w: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br/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م</w:t>
            </w:r>
            <w:r w:rsidR="00652A5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َ الغِرزِ الخمس.</w:t>
            </w:r>
          </w:p>
          <w:p w14:paraId="31F2F57F" w14:textId="4AD44D1B" w:rsidR="00CD1BD8" w:rsidRPr="00CD1BD8" w:rsidRDefault="00CD1BD8" w:rsidP="009A1607">
            <w:pPr>
              <w:pStyle w:val="a3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و</w:t>
            </w:r>
            <w:r w:rsidRPr="00CD1BD8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م</w:t>
            </w:r>
            <w:r w:rsidR="00652A5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Pr="00CD1BD8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نْ ثمَّ </w:t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نسعى سريعاً </w:t>
            </w:r>
            <w:r w:rsidRPr="00CD1BD8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ل</w:t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إعادةِ التَّرويةِ إلى الشَّريحةِ العضليَّةِ </w:t>
            </w:r>
            <w:r w:rsid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و</w:t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خلالَ ساعةٍ كحدٍّ أقصى</w:t>
            </w:r>
            <w:r w:rsid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 م</w:t>
            </w:r>
            <w:r w:rsidR="00652A5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ِ</w:t>
            </w:r>
            <w:r w:rsidR="009A1607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ْ زمنِ القطاف</w:t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.</w:t>
            </w:r>
            <w:r w:rsid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لذلكَ، نُسارعُ إلى المفاغراتِ الوعائيَّةِ الـ</w:t>
            </w:r>
            <w:r w:rsidRPr="00CD1BD8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 </w:t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Vascular Anastomoses</w:t>
            </w:r>
            <w:r w:rsidRPr="00CD1BD8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.</w:t>
            </w:r>
            <w:r w:rsid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نصلُ شريانَ الشَّريحةِ إلى الشَّريانِ الوجهي الـ</w:t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Facial Artery</w:t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،</w:t>
            </w:r>
            <w:r w:rsid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br/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ووريدَ الشَّريحةِ إلى الوريدِ الوجهي</w:t>
            </w:r>
            <w:r w:rsidRPr="00CD1BD8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 الـ </w:t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  <w:t>Facial Vein</w:t>
            </w:r>
            <w:r w:rsidRPr="00CD1BD8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. </w:t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ونستغني عن</w:t>
            </w:r>
            <w:r w:rsidRPr="00CD1BD8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ْ</w:t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 وريدِ الشَّريحةِ الثَّاني بربطهِ. المُفاغراتُ الوعائيَّةُ هيَ نهائيَّة- نهائيَّةٌ الـ</w:t>
            </w:r>
            <w:r w:rsidRPr="00CD1BD8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End-to- End Vascular Anastomoses</w:t>
            </w:r>
            <w:r w:rsidRPr="00CD1BD8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.</w:t>
            </w:r>
          </w:p>
          <w:p w14:paraId="07296B8C" w14:textId="77777777" w:rsidR="00EF480E" w:rsidRPr="00EF480E" w:rsidRDefault="00CD1BD8" w:rsidP="009A1607">
            <w:pPr>
              <w:pStyle w:val="a3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hd w:val="clear" w:color="auto" w:fill="FFFFFF"/>
                <w:lang w:bidi="ar-SY"/>
              </w:rPr>
            </w:pPr>
            <w:r w:rsidRPr="00EF480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و</w:t>
            </w:r>
            <w:r w:rsidRP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مَّا خياطة</w:t>
            </w:r>
            <w:r w:rsidRPr="00EF480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ُ</w:t>
            </w:r>
            <w:r w:rsidRP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 عصبِ الشَّريحةِ إلى عصبِ العضلةِ الماضغةِ الـ</w:t>
            </w:r>
            <w:r w:rsidRP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asseteric Nerve </w:t>
            </w:r>
            <w:r w:rsidRP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فهوَ أكثرُ تسامحاً معَ الزَّمن. نقومُ بهذا الإجراءِ الحيويِّ على مهلٍ منَّا ورويَّة</w:t>
            </w:r>
            <w:r w:rsidRP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.</w:t>
            </w:r>
          </w:p>
          <w:p w14:paraId="37F8AB64" w14:textId="772F426B" w:rsidR="00CD1BD8" w:rsidRPr="000D433B" w:rsidRDefault="00CD1BD8" w:rsidP="009A1607">
            <w:pPr>
              <w:pStyle w:val="a3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hd w:val="clear" w:color="auto" w:fill="FFFFFF"/>
                <w:lang w:bidi="ar-SY"/>
              </w:rPr>
            </w:pPr>
            <w:r w:rsidRPr="00EF480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وأخيراً، </w:t>
            </w:r>
            <w:r w:rsidR="00652A56" w:rsidRPr="00652A56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ن</w:t>
            </w:r>
            <w:r w:rsidR="00652A56" w:rsidRPr="00652A5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ُ</w:t>
            </w:r>
            <w:r w:rsidR="00652A56" w:rsidRPr="00652A56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ث</w:t>
            </w:r>
            <w:r w:rsidR="00652A56" w:rsidRPr="00652A56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بِّ</w:t>
            </w:r>
            <w:r w:rsidR="00652A56" w:rsidRPr="00652A56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ُ</w:t>
            </w:r>
            <w:r w:rsidR="00652A56" w:rsidRPr="00E46BE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طَّرفَ القريبَ للشَّريحةِ الـ</w:t>
            </w:r>
            <w:r w:rsidRP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roximal End</w:t>
            </w:r>
            <w:r w:rsidRP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على اللَّفافةِ الصَّدغيَّةِ</w:t>
            </w:r>
            <w:r w:rsid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br/>
            </w:r>
            <w:r w:rsidRP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بغرزٍ مُتفرِّقةٍ</w:t>
            </w:r>
            <w:r w:rsidRPr="00EF480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 xml:space="preserve"> (</w:t>
            </w:r>
            <w:r w:rsidRPr="00EF480E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  <w:t>Vicryl 1 or 00</w:t>
            </w:r>
            <w:r w:rsidRPr="00EF480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)</w:t>
            </w:r>
            <w:r w:rsidR="00EF480E" w:rsidRPr="00EF480E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  <w:lang w:bidi="ar-SY"/>
              </w:rPr>
              <w:t>.</w:t>
            </w:r>
          </w:p>
          <w:p w14:paraId="393F5772" w14:textId="73E1E871" w:rsidR="005F0AC3" w:rsidRPr="00477AA2" w:rsidRDefault="000D433B" w:rsidP="00477AA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hd w:val="clear" w:color="auto" w:fill="FFFFFF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hd w:val="clear" w:color="auto" w:fill="FFFFFF"/>
                <w:lang w:bidi="ar-SY"/>
              </w:rPr>
              <w:br/>
            </w:r>
            <w:r w:rsidRPr="00B048CC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u w:val="single"/>
                <w:shd w:val="clear" w:color="auto" w:fill="FFFFFF"/>
                <w:rtl/>
                <w:lang w:bidi="ar-SY"/>
              </w:rPr>
              <w:t>منَ الأرشيفِ الخاصِّ</w:t>
            </w:r>
          </w:p>
        </w:tc>
      </w:tr>
    </w:tbl>
    <w:p w14:paraId="07BEB57D" w14:textId="34703A64" w:rsidR="00BF5878" w:rsidRDefault="000F71C8" w:rsidP="00BF219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lastRenderedPageBreak/>
        <w:t>وفي ختامِ تثبيتِ الشَّريحةِ العضليَّةِ يجبُ أنْ نلحظَ حركةَ سحبٍ خفيف</w:t>
      </w:r>
      <w:r w:rsidR="0041208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ةً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لزاويةِ الفمِ نحوَ الخارج.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br/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لا نُبالغُ أبداً في تظهيرِ هذهِ الحركة</w:t>
      </w:r>
      <w:r w:rsidR="00BF219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2D2A0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خشيةَ فقدِ التَّناظرِ مُستقبلاً معَ الجهةِ الأخرى م</w:t>
      </w:r>
      <w:r w:rsidR="00652A5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2D2A0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َ الفم.</w:t>
      </w:r>
      <w:r w:rsidR="0012196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نقومُ بإغلاقِ الشَّقِّ الجراحيِّ. نضعُ نازحاً ناعماً تحتَ الشَّريحةِ الجلديَّة</w:t>
      </w:r>
      <w:r w:rsidR="00BF587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</w:p>
    <w:p w14:paraId="60A61DF9" w14:textId="0BCD0FCA" w:rsidR="007F53C2" w:rsidRPr="007F53C2" w:rsidRDefault="007F53C2" w:rsidP="00BF219B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</w:pPr>
      <w:r w:rsidRPr="007F53C2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>المُتابعة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>ُ</w:t>
      </w:r>
      <w:r w:rsidRPr="007F53C2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 xml:space="preserve"> بعدَ الجراحةِ الـ </w:t>
      </w:r>
      <w:r w:rsidRPr="007F53C2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shd w:val="clear" w:color="auto" w:fill="FFFFFF"/>
          <w:lang w:bidi="ar-SY"/>
        </w:rPr>
        <w:t>Post-Operative Follow Up</w:t>
      </w:r>
    </w:p>
    <w:p w14:paraId="22503B7C" w14:textId="58E39C6C" w:rsidR="001D527B" w:rsidRDefault="009A1607" w:rsidP="001D527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</w:t>
      </w:r>
      <w:r w:rsidR="00F05FD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ستغرق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F05FD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عملُ الجراحيُّ </w:t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وسطيَّاً </w:t>
      </w:r>
      <w:r w:rsidR="00F05FD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تسعَ ساعاتٍ م</w:t>
      </w:r>
      <w:r w:rsidR="00652A5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F05FDA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َ العملِ المتواصلِ.</w:t>
      </w:r>
      <w:r w:rsidR="00BF587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يُمنعُ على المريضةِ الأطعمةُ الصُّلبةُ ولمدَّةِ ثلاثةِ أسابيعَ بعدَ العملِ الجراحيِّ، فحسبُها السَّوائلُ والأطعمةُ المَطهيَّةُ جيِّداً والمطحونةُ.</w:t>
      </w:r>
      <w:r w:rsidR="001D52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بعدَها، تستطيعُ المريضةُ أكلَ ما تشاءُ</w:t>
      </w:r>
      <w:r w:rsidR="00032EC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لكنْ بصورةٍ تدريجيَّة</w:t>
      </w:r>
      <w:r w:rsidR="001D52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لا نستعملُ مضاداتِ التَّخثّ</w:t>
      </w:r>
      <w:r w:rsidR="00652A5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رِ تفضيلاً. نسعى جاهدينَ لمُكافحةِ الغثيانِ الـ </w:t>
      </w:r>
      <w:r w:rsidR="00025E99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Nausea</w:t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، والإقياءِ الـ </w:t>
      </w:r>
      <w:r w:rsidR="00025E99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Vomitus</w:t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، </w:t>
      </w:r>
      <w:r w:rsidR="00507FF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</w:t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الإنتانِ</w:t>
      </w:r>
      <w:r w:rsidR="00032ECE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br/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الـ </w:t>
      </w:r>
      <w:r w:rsidR="00025E99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Infection</w:t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 فجميعُها م</w:t>
      </w:r>
      <w:r w:rsidR="00652A56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َ المُقلقاتِ المُهدِّداتِ لنجاحِ عمليَّةِ الزَّرع</w:t>
      </w:r>
      <w:r w:rsidR="001D52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1D527B" w:rsidRPr="001D527B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shd w:val="clear" w:color="auto" w:fill="FFFFFF"/>
          <w:rtl/>
        </w:rPr>
        <w:t xml:space="preserve"> </w:t>
      </w:r>
      <w:r w:rsidR="001D527B" w:rsidRPr="001D527B">
        <w:rPr>
          <w:rFonts w:asciiTheme="majorBidi" w:hAnsiTheme="majorBidi" w:cstheme="majorBidi" w:hint="cs"/>
          <w:i/>
          <w:iCs/>
          <w:color w:val="002060"/>
          <w:sz w:val="28"/>
          <w:szCs w:val="28"/>
          <w:u w:val="double"/>
          <w:shd w:val="clear" w:color="auto" w:fill="FFFFFF"/>
          <w:rtl/>
        </w:rPr>
        <w:t>وأخيراً</w:t>
      </w:r>
      <w:r w:rsidR="001D52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 يُعلمُ الجميعُ بخطورةِ الضَّغطِ على منطقةِ العملِ الجراحيِّ خلالَ الأسابيعِ السِّتَّةِ التَّاليةِ للجراحة.</w:t>
      </w:r>
    </w:p>
    <w:p w14:paraId="25D4DF51" w14:textId="77CD3EC3" w:rsidR="00564D62" w:rsidRDefault="00BF5878" w:rsidP="001D527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غالباً</w:t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ا يُنزعُ النَّازحُ</w:t>
      </w:r>
      <w:r w:rsidR="00025E9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الـ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Drain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في اليومِ الثَّاني أمِ الثَّالثِ بعدَ الجراحةِ. </w:t>
      </w:r>
      <w:r w:rsidR="001D52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تزولُ الوذمةُ الـ </w:t>
      </w:r>
      <w:r w:rsidR="001D527B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Edema</w:t>
      </w:r>
      <w:r w:rsidR="001D52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في الأسبوعِ الثَّالثِ أمِ الرَّابعِ بعد</w:t>
      </w:r>
      <w:r w:rsidR="0041208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</w:t>
      </w:r>
      <w:r w:rsidR="001D527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جراحة. قدْ تستمرُّ وذمةٌ خفيفةٌ حولَ الفمِ ولعامٍ كاملٍ أحياناً. </w:t>
      </w:r>
      <w:r w:rsidR="0041208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تسريعاً لزوالِ وذمةِ الوجه، نحثُّ المريضةَ على الحركةِ الخفيفةِ في المنزلِ تنشيطاً للدَّورانِ الدَّمويِّ، كما ونوصِها بتناولِ السَّوائلِ بكثرةٍ. ولا ننسى أنْ نوصِها بالنَّومِ على أكثرِ م</w:t>
      </w:r>
      <w:r w:rsidR="00230C1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41208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ْ وسادةٍ لتخفيفِ الاحتقانِ في الرَّأس. دائماً ما تشعرُ المريضةُ </w:t>
      </w:r>
      <w:r w:rsidR="00230C1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بإحساساتٍ</w:t>
      </w:r>
      <w:r w:rsidR="0041208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شوَّشةٍ م</w:t>
      </w:r>
      <w:r w:rsidR="00230C1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41208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نْ خدرٍ الـ </w:t>
      </w:r>
      <w:r w:rsidR="00412087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Numbness</w:t>
      </w:r>
      <w:r w:rsidR="0041208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، </w:t>
      </w:r>
      <w:r w:rsidR="0070773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ووخزٍ</w:t>
      </w:r>
      <w:r w:rsidR="0041208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ـ </w:t>
      </w:r>
      <w:r w:rsidR="00412087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Tingle</w:t>
      </w:r>
      <w:r w:rsidR="0041208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، في منطقةِ العملِ الجراحيِّ ولفتراتٍ طويلةٍ بعدَ الجراحة.. فلا تقلق. لا يُسمحُ للمريضةِ العملُ أوِ استخدامُ وسائلِ النَّقلِ الجماعيِّ لستَّةِ أسابيع. </w:t>
      </w:r>
      <w:r w:rsidR="00564D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بدأُ جلساتِ التَّأهيلِ اعتباراً م</w:t>
      </w:r>
      <w:r w:rsidR="00230C1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564D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َ الأسبوعِ الرَّابعِ. لا نتوقَّعُ عودةَ المقويَّةِ العضليَّةِ للشريحةِ العضليَّةِ إلَّا بعدَ شهرٍ م</w:t>
      </w:r>
      <w:r w:rsidR="00230C1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564D62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َ الجراحة.</w:t>
      </w:r>
      <w:r w:rsidR="00BF219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وأمَّا تقلُّصُ العضلةِ فيحتاجُ م</w:t>
      </w:r>
      <w:r w:rsidR="00230C1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BF219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نْ ثلاثةِ إلى تسعةِ أشهر</w:t>
      </w:r>
      <w:r w:rsidR="006B7944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</w:t>
      </w:r>
      <w:r w:rsidR="0041208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</w:p>
    <w:p w14:paraId="722222DB" w14:textId="3C72F06B" w:rsidR="00F05FDA" w:rsidRDefault="00F05FDA" w:rsidP="00F05FDA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....................................................................................................</w:t>
      </w:r>
    </w:p>
    <w:p w14:paraId="207E1842" w14:textId="36A59FA0" w:rsidR="00F05FDA" w:rsidRPr="00F05FDA" w:rsidRDefault="00F05FDA" w:rsidP="00BF219B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  <w:rtl/>
        </w:rPr>
      </w:pPr>
      <w:r w:rsidRPr="00F05FDA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shd w:val="clear" w:color="auto" w:fill="FFFFFF"/>
          <w:rtl/>
        </w:rPr>
        <w:t>في سياقاتٍ أخرى، أنصحُ بقراءةِ المقالاتِ التَّالية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230C14" w:rsidRPr="00B73E1D" w14:paraId="34D2325A" w14:textId="77777777" w:rsidTr="00BF7334">
        <w:tc>
          <w:tcPr>
            <w:tcW w:w="648" w:type="dxa"/>
          </w:tcPr>
          <w:p w14:paraId="002A3A3A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09277019"/>
            <w:bookmarkStart w:id="1" w:name="_Hlk144137225"/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C7E4B9" wp14:editId="3F9E7103">
                  <wp:extent cx="247650" cy="247650"/>
                  <wp:effectExtent l="0" t="0" r="0" b="0"/>
                  <wp:docPr id="1930854397" name="صورة 1930854397" descr="vide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08848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230C14" w:rsidRPr="00B73E1D" w14:paraId="600291E5" w14:textId="77777777" w:rsidTr="00BF7334">
        <w:tc>
          <w:tcPr>
            <w:tcW w:w="648" w:type="dxa"/>
          </w:tcPr>
          <w:p w14:paraId="7EE264C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2" w:name="_Hlk74122986"/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6257D5" wp14:editId="23D054C2">
                  <wp:extent cx="247650" cy="247650"/>
                  <wp:effectExtent l="0" t="0" r="0" b="0"/>
                  <wp:docPr id="114" name="صورة 2" descr="vide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42494B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2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230C14" w:rsidRPr="00B73E1D" w14:paraId="2DC2DC74" w14:textId="77777777" w:rsidTr="00BF7334">
        <w:tc>
          <w:tcPr>
            <w:tcW w:w="648" w:type="dxa"/>
          </w:tcPr>
          <w:p w14:paraId="5DA3DB4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5049CE" wp14:editId="452C2792">
                  <wp:extent cx="247650" cy="247650"/>
                  <wp:effectExtent l="0" t="0" r="0" b="0"/>
                  <wp:docPr id="140" name="صورة 3" descr="vide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1F170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230C14" w:rsidRPr="00B73E1D" w14:paraId="674E1163" w14:textId="77777777" w:rsidTr="00BF7334">
        <w:tc>
          <w:tcPr>
            <w:tcW w:w="648" w:type="dxa"/>
          </w:tcPr>
          <w:p w14:paraId="27902C7A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3" w:name="_Hlk33357200"/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F6EDAC" wp14:editId="2108ACF6">
                  <wp:extent cx="247650" cy="247650"/>
                  <wp:effectExtent l="0" t="0" r="0" b="0"/>
                  <wp:docPr id="118" name="صورة 4" descr="vide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071218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230C14" w:rsidRPr="00B73E1D" w14:paraId="3ABEFAC3" w14:textId="77777777" w:rsidTr="00BF7334">
        <w:tc>
          <w:tcPr>
            <w:tcW w:w="648" w:type="dxa"/>
          </w:tcPr>
          <w:p w14:paraId="38FDE7AB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E02C29" wp14:editId="070B1616">
                  <wp:extent cx="247650" cy="247650"/>
                  <wp:effectExtent l="0" t="0" r="0" b="0"/>
                  <wp:docPr id="109" name="صورة 5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AD69C1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230C14" w:rsidRPr="00B73E1D" w14:paraId="4F0560EE" w14:textId="77777777" w:rsidTr="00BF7334">
        <w:tc>
          <w:tcPr>
            <w:tcW w:w="648" w:type="dxa"/>
          </w:tcPr>
          <w:p w14:paraId="4BA6E92D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5B00C4" wp14:editId="71393093">
                  <wp:extent cx="247650" cy="247650"/>
                  <wp:effectExtent l="0" t="0" r="0" b="0"/>
                  <wp:docPr id="2" name="صورة 6" descr="video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4C311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230C14" w:rsidRPr="00B73E1D" w14:paraId="0B09207B" w14:textId="77777777" w:rsidTr="00BF7334">
        <w:tc>
          <w:tcPr>
            <w:tcW w:w="648" w:type="dxa"/>
          </w:tcPr>
          <w:p w14:paraId="1C646F2B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095B48" wp14:editId="13FFB7F2">
                  <wp:extent cx="247650" cy="247650"/>
                  <wp:effectExtent l="0" t="0" r="0" b="0"/>
                  <wp:docPr id="3" name="صورة 7" descr="video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097CE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230C14" w:rsidRPr="00B73E1D" w14:paraId="1B3741BA" w14:textId="77777777" w:rsidTr="00BF7334">
        <w:tc>
          <w:tcPr>
            <w:tcW w:w="648" w:type="dxa"/>
          </w:tcPr>
          <w:p w14:paraId="782FC68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4069C6" wp14:editId="4626A6DF">
                  <wp:extent cx="247650" cy="247650"/>
                  <wp:effectExtent l="0" t="0" r="0" b="0"/>
                  <wp:docPr id="4" name="صورة 8" descr="video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DF2910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230C14" w:rsidRPr="00B73E1D" w14:paraId="7C31F988" w14:textId="77777777" w:rsidTr="00BF7334">
        <w:tc>
          <w:tcPr>
            <w:tcW w:w="648" w:type="dxa"/>
          </w:tcPr>
          <w:p w14:paraId="31E13A2A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DC9FF6" wp14:editId="51F1903C">
                  <wp:extent cx="247650" cy="247650"/>
                  <wp:effectExtent l="0" t="0" r="0" b="0"/>
                  <wp:docPr id="5" name="صورة 9" descr="video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811C9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230C14" w:rsidRPr="00B73E1D" w14:paraId="4C36685B" w14:textId="77777777" w:rsidTr="00BF7334">
        <w:tc>
          <w:tcPr>
            <w:tcW w:w="648" w:type="dxa"/>
          </w:tcPr>
          <w:p w14:paraId="243ED73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372EE8" wp14:editId="4F0F3D57">
                  <wp:extent cx="247650" cy="247650"/>
                  <wp:effectExtent l="0" t="0" r="0" b="0"/>
                  <wp:docPr id="19" name="صورة 10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D2EF6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230C14" w:rsidRPr="00B73E1D" w14:paraId="54FE220C" w14:textId="77777777" w:rsidTr="00BF7334">
        <w:tc>
          <w:tcPr>
            <w:tcW w:w="648" w:type="dxa"/>
          </w:tcPr>
          <w:p w14:paraId="5E4E3829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B12240" wp14:editId="247BBD74">
                  <wp:extent cx="247650" cy="247650"/>
                  <wp:effectExtent l="0" t="0" r="0" b="0"/>
                  <wp:docPr id="8" name="صورة 11" descr="video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CD5335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230C14" w:rsidRPr="00B73E1D" w14:paraId="3B1CA1BB" w14:textId="77777777" w:rsidTr="00BF7334">
        <w:tc>
          <w:tcPr>
            <w:tcW w:w="648" w:type="dxa"/>
          </w:tcPr>
          <w:p w14:paraId="346D01B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1FDA91" wp14:editId="7310B4D4">
                  <wp:extent cx="247650" cy="247650"/>
                  <wp:effectExtent l="0" t="0" r="0" b="0"/>
                  <wp:docPr id="9" name="صورة 12" descr="video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E6F39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4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230C14" w:rsidRPr="00B73E1D" w14:paraId="3011D259" w14:textId="77777777" w:rsidTr="00BF7334">
        <w:tc>
          <w:tcPr>
            <w:tcW w:w="648" w:type="dxa"/>
          </w:tcPr>
          <w:p w14:paraId="547558A7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2F62625" wp14:editId="18224078">
                  <wp:extent cx="247650" cy="247650"/>
                  <wp:effectExtent l="0" t="0" r="0" b="0"/>
                  <wp:docPr id="110" name="صورة 13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D6D0B7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230C14" w:rsidRPr="00B73E1D" w14:paraId="04BFE076" w14:textId="77777777" w:rsidTr="00BF7334">
        <w:tc>
          <w:tcPr>
            <w:tcW w:w="648" w:type="dxa"/>
          </w:tcPr>
          <w:p w14:paraId="36BF805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100C10" wp14:editId="03ABC52A">
                  <wp:extent cx="247650" cy="247650"/>
                  <wp:effectExtent l="0" t="0" r="0" b="0"/>
                  <wp:docPr id="11" name="صورة 14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AA710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230C14" w:rsidRPr="00B73E1D" w14:paraId="7F4837F4" w14:textId="77777777" w:rsidTr="00BF7334">
        <w:tc>
          <w:tcPr>
            <w:tcW w:w="648" w:type="dxa"/>
          </w:tcPr>
          <w:p w14:paraId="5012AF29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B79FC4" wp14:editId="7279154A">
                  <wp:extent cx="247650" cy="247650"/>
                  <wp:effectExtent l="0" t="0" r="0" b="0"/>
                  <wp:docPr id="12" name="صورة 15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D69CB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230C14" w:rsidRPr="00B73E1D" w14:paraId="3D48E230" w14:textId="77777777" w:rsidTr="00BF7334">
        <w:tc>
          <w:tcPr>
            <w:tcW w:w="648" w:type="dxa"/>
          </w:tcPr>
          <w:p w14:paraId="1097937D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32B816" wp14:editId="76CCF5BC">
                  <wp:extent cx="247650" cy="247650"/>
                  <wp:effectExtent l="0" t="0" r="0" b="0"/>
                  <wp:docPr id="13" name="صورة 16" descr="video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01E207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230C14" w:rsidRPr="00B73E1D" w14:paraId="488A8BCD" w14:textId="77777777" w:rsidTr="00BF7334">
        <w:tc>
          <w:tcPr>
            <w:tcW w:w="648" w:type="dxa"/>
          </w:tcPr>
          <w:p w14:paraId="301A1565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FC3405" wp14:editId="79646E11">
                  <wp:extent cx="247650" cy="247650"/>
                  <wp:effectExtent l="0" t="0" r="0" b="0"/>
                  <wp:docPr id="14" name="صورة 17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B381E1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230C14" w:rsidRPr="00B73E1D" w14:paraId="6FC99D75" w14:textId="77777777" w:rsidTr="00BF7334">
        <w:tc>
          <w:tcPr>
            <w:tcW w:w="648" w:type="dxa"/>
          </w:tcPr>
          <w:p w14:paraId="06220314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DF829B" wp14:editId="45A234AC">
                  <wp:extent cx="247650" cy="247650"/>
                  <wp:effectExtent l="0" t="0" r="0" b="0"/>
                  <wp:docPr id="111" name="صورة 18" descr="video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DCD44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230C14" w:rsidRPr="00B73E1D" w14:paraId="681CD395" w14:textId="77777777" w:rsidTr="00BF7334">
        <w:tc>
          <w:tcPr>
            <w:tcW w:w="648" w:type="dxa"/>
          </w:tcPr>
          <w:p w14:paraId="24AA8BA4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CB8572" wp14:editId="6CCB53E2">
                  <wp:extent cx="247650" cy="247650"/>
                  <wp:effectExtent l="0" t="0" r="0" b="0"/>
                  <wp:docPr id="112" name="صورة 19" descr="video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BBC90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230C14" w:rsidRPr="00B73E1D" w14:paraId="353248E3" w14:textId="77777777" w:rsidTr="00BF7334">
        <w:tc>
          <w:tcPr>
            <w:tcW w:w="648" w:type="dxa"/>
          </w:tcPr>
          <w:p w14:paraId="34EDEF7E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5DED7A" wp14:editId="616C3C35">
                  <wp:extent cx="247650" cy="247650"/>
                  <wp:effectExtent l="0" t="0" r="0" b="0"/>
                  <wp:docPr id="113" name="صورة 20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0991FC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230C14" w:rsidRPr="00B73E1D" w14:paraId="5BE8C37A" w14:textId="77777777" w:rsidTr="00BF7334">
        <w:tc>
          <w:tcPr>
            <w:tcW w:w="648" w:type="dxa"/>
          </w:tcPr>
          <w:p w14:paraId="65230C39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4EA3C2" wp14:editId="33ED0F89">
                  <wp:extent cx="247650" cy="247650"/>
                  <wp:effectExtent l="0" t="0" r="0" b="0"/>
                  <wp:docPr id="18" name="صورة 21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98C5CB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230C14" w:rsidRPr="00B73E1D" w14:paraId="25FCB8D4" w14:textId="77777777" w:rsidTr="00BF7334">
        <w:tc>
          <w:tcPr>
            <w:tcW w:w="648" w:type="dxa"/>
          </w:tcPr>
          <w:p w14:paraId="0BA00B25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79CE3E" wp14:editId="63E9E156">
                  <wp:extent cx="247650" cy="247650"/>
                  <wp:effectExtent l="0" t="0" r="0" b="0"/>
                  <wp:docPr id="115" name="صورة 22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D84C88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230C14" w:rsidRPr="00B73E1D" w14:paraId="3E2C7595" w14:textId="77777777" w:rsidTr="00BF7334">
        <w:tc>
          <w:tcPr>
            <w:tcW w:w="648" w:type="dxa"/>
          </w:tcPr>
          <w:p w14:paraId="6B4B521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767EA7" wp14:editId="42E5A169">
                  <wp:extent cx="247650" cy="247650"/>
                  <wp:effectExtent l="0" t="0" r="0" b="0"/>
                  <wp:docPr id="21" name="صورة 23" descr="video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9820BB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230C14" w:rsidRPr="00B73E1D" w14:paraId="2885CEE5" w14:textId="77777777" w:rsidTr="00BF7334">
        <w:tc>
          <w:tcPr>
            <w:tcW w:w="648" w:type="dxa"/>
          </w:tcPr>
          <w:p w14:paraId="4AA7B23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6E23B0" wp14:editId="625C2261">
                  <wp:extent cx="247650" cy="247650"/>
                  <wp:effectExtent l="0" t="0" r="0" b="0"/>
                  <wp:docPr id="22" name="صورة 24" descr="video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6BCC35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230C14" w:rsidRPr="00B73E1D" w14:paraId="2CD44D94" w14:textId="77777777" w:rsidTr="00BF7334">
        <w:tc>
          <w:tcPr>
            <w:tcW w:w="648" w:type="dxa"/>
          </w:tcPr>
          <w:p w14:paraId="305EDF2A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9FBE6E" wp14:editId="2259379D">
                  <wp:extent cx="247650" cy="247650"/>
                  <wp:effectExtent l="0" t="0" r="0" b="0"/>
                  <wp:docPr id="23" name="صورة 25" descr="video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A41C09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230C14" w:rsidRPr="00B73E1D" w14:paraId="50F3A7B3" w14:textId="77777777" w:rsidTr="00BF7334">
        <w:tc>
          <w:tcPr>
            <w:tcW w:w="648" w:type="dxa"/>
          </w:tcPr>
          <w:p w14:paraId="67B0E51B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B7379C" wp14:editId="36DD30A4">
                  <wp:extent cx="247650" cy="247650"/>
                  <wp:effectExtent l="0" t="0" r="0" b="0"/>
                  <wp:docPr id="24" name="صورة 26" descr="video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521B72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230C14" w:rsidRPr="00B73E1D" w14:paraId="526B6DD6" w14:textId="77777777" w:rsidTr="00BF7334">
        <w:tc>
          <w:tcPr>
            <w:tcW w:w="648" w:type="dxa"/>
          </w:tcPr>
          <w:p w14:paraId="2E755C37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9FDCAB" wp14:editId="35E164D6">
                  <wp:extent cx="247650" cy="247650"/>
                  <wp:effectExtent l="0" t="0" r="0" b="0"/>
                  <wp:docPr id="25" name="صورة 27" descr="vide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5F69D1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230C14" w:rsidRPr="00B73E1D" w14:paraId="0A947E2E" w14:textId="77777777" w:rsidTr="00BF7334">
        <w:tc>
          <w:tcPr>
            <w:tcW w:w="648" w:type="dxa"/>
          </w:tcPr>
          <w:p w14:paraId="7E618EB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E641FB" wp14:editId="767E04A9">
                  <wp:extent cx="247650" cy="247650"/>
                  <wp:effectExtent l="0" t="0" r="0" b="0"/>
                  <wp:docPr id="116" name="صورة 28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AC2857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230C14" w:rsidRPr="00B73E1D" w14:paraId="0CC7216A" w14:textId="77777777" w:rsidTr="00BF7334">
        <w:tc>
          <w:tcPr>
            <w:tcW w:w="648" w:type="dxa"/>
          </w:tcPr>
          <w:p w14:paraId="7DB965D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85B65D" wp14:editId="33B1E813">
                  <wp:extent cx="247650" cy="247650"/>
                  <wp:effectExtent l="0" t="0" r="0" b="0"/>
                  <wp:docPr id="27" name="صورة 29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845BEB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230C14" w:rsidRPr="00B73E1D" w14:paraId="70820FE5" w14:textId="77777777" w:rsidTr="00BF7334">
        <w:tc>
          <w:tcPr>
            <w:tcW w:w="648" w:type="dxa"/>
          </w:tcPr>
          <w:p w14:paraId="4E598738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20F605" wp14:editId="4A8B04D8">
                  <wp:extent cx="247650" cy="247650"/>
                  <wp:effectExtent l="0" t="0" r="0" b="0"/>
                  <wp:docPr id="28" name="صورة 30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A55386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Pr="00B73E1D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230C14" w:rsidRPr="00B73E1D" w14:paraId="2ACDEFDD" w14:textId="77777777" w:rsidTr="00BF7334">
        <w:tc>
          <w:tcPr>
            <w:tcW w:w="648" w:type="dxa"/>
          </w:tcPr>
          <w:p w14:paraId="48A8CAB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45A2F1" wp14:editId="5488D489">
                  <wp:extent cx="247650" cy="247650"/>
                  <wp:effectExtent l="0" t="0" r="0" b="0"/>
                  <wp:docPr id="29" name="صورة 31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749D94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230C14" w:rsidRPr="00B73E1D" w14:paraId="7BA8BE04" w14:textId="77777777" w:rsidTr="00BF7334">
        <w:tc>
          <w:tcPr>
            <w:tcW w:w="648" w:type="dxa"/>
          </w:tcPr>
          <w:p w14:paraId="3977B47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4E7592" wp14:editId="7D0127CB">
                  <wp:extent cx="247650" cy="247650"/>
                  <wp:effectExtent l="0" t="0" r="0" b="0"/>
                  <wp:docPr id="30" name="صورة 32" descr="video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54435B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230C14" w:rsidRPr="00B73E1D" w14:paraId="519153A0" w14:textId="77777777" w:rsidTr="00BF7334">
        <w:tc>
          <w:tcPr>
            <w:tcW w:w="648" w:type="dxa"/>
          </w:tcPr>
          <w:p w14:paraId="138E95FE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609B12" wp14:editId="0529D2FD">
                  <wp:extent cx="247650" cy="247650"/>
                  <wp:effectExtent l="0" t="0" r="0" b="0"/>
                  <wp:docPr id="37" name="صورة 33" descr="video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1CF289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230C14" w:rsidRPr="00B73E1D" w14:paraId="738F1B57" w14:textId="77777777" w:rsidTr="00BF7334">
        <w:tc>
          <w:tcPr>
            <w:tcW w:w="648" w:type="dxa"/>
          </w:tcPr>
          <w:p w14:paraId="4F42038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8FF865" wp14:editId="1E391548">
                  <wp:extent cx="247650" cy="247650"/>
                  <wp:effectExtent l="0" t="0" r="0" b="0"/>
                  <wp:docPr id="38" name="صورة 34" descr="video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8D58A9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Pr="00B73E1D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230C14" w:rsidRPr="00B73E1D" w14:paraId="3A303AC0" w14:textId="77777777" w:rsidTr="00BF7334">
        <w:tc>
          <w:tcPr>
            <w:tcW w:w="648" w:type="dxa"/>
          </w:tcPr>
          <w:p w14:paraId="5418D18A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F235CA" wp14:editId="7D06368F">
                  <wp:extent cx="247650" cy="247650"/>
                  <wp:effectExtent l="0" t="0" r="0" b="0"/>
                  <wp:docPr id="106" name="صورة 35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2B7B90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230C14" w:rsidRPr="00B73E1D" w14:paraId="01C90575" w14:textId="77777777" w:rsidTr="00BF7334">
        <w:tc>
          <w:tcPr>
            <w:tcW w:w="648" w:type="dxa"/>
          </w:tcPr>
          <w:p w14:paraId="674A9FC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680448" wp14:editId="1B793392">
                  <wp:extent cx="247650" cy="247650"/>
                  <wp:effectExtent l="0" t="0" r="0" b="0"/>
                  <wp:docPr id="105" name="صورة 36" descr="video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DF9E4F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230C14" w:rsidRPr="00B73E1D" w14:paraId="147D2512" w14:textId="77777777" w:rsidTr="00BF7334">
        <w:tc>
          <w:tcPr>
            <w:tcW w:w="648" w:type="dxa"/>
          </w:tcPr>
          <w:p w14:paraId="17E31B4B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BC33CB" wp14:editId="361BBEB9">
                  <wp:extent cx="247650" cy="247650"/>
                  <wp:effectExtent l="0" t="0" r="0" b="0"/>
                  <wp:docPr id="41" name="صورة 37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9AD227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230C14" w:rsidRPr="00B73E1D" w14:paraId="2CC7D0A6" w14:textId="77777777" w:rsidTr="00BF7334">
        <w:tc>
          <w:tcPr>
            <w:tcW w:w="648" w:type="dxa"/>
          </w:tcPr>
          <w:p w14:paraId="2003E39B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70A016" wp14:editId="38BA66E0">
                  <wp:extent cx="247650" cy="247650"/>
                  <wp:effectExtent l="0" t="0" r="0" b="0"/>
                  <wp:docPr id="85" name="صورة 38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3F7066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230C14" w:rsidRPr="00B73E1D" w14:paraId="7EA4DBFC" w14:textId="77777777" w:rsidTr="00BF7334">
        <w:tc>
          <w:tcPr>
            <w:tcW w:w="648" w:type="dxa"/>
          </w:tcPr>
          <w:p w14:paraId="089C30B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097504" wp14:editId="1FDB0BE6">
                  <wp:extent cx="247650" cy="247650"/>
                  <wp:effectExtent l="0" t="0" r="0" b="0"/>
                  <wp:docPr id="104" name="صورة 39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06CAF4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230C14" w:rsidRPr="00B73E1D" w14:paraId="63CADFA0" w14:textId="77777777" w:rsidTr="00BF7334">
        <w:tc>
          <w:tcPr>
            <w:tcW w:w="648" w:type="dxa"/>
          </w:tcPr>
          <w:p w14:paraId="159861BD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642A2E" wp14:editId="6AB30651">
                  <wp:extent cx="247650" cy="247650"/>
                  <wp:effectExtent l="0" t="0" r="0" b="0"/>
                  <wp:docPr id="103" name="صورة 40" descr="video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EA47A2" w14:textId="77777777" w:rsidR="00230C14" w:rsidRPr="00B73E1D" w:rsidRDefault="00230C14" w:rsidP="00BF7334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230C14" w:rsidRPr="00B73E1D" w14:paraId="4D2AAD69" w14:textId="77777777" w:rsidTr="00BF7334">
        <w:tc>
          <w:tcPr>
            <w:tcW w:w="648" w:type="dxa"/>
          </w:tcPr>
          <w:p w14:paraId="78F1EBCA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0648EF" wp14:editId="1928EE2A">
                  <wp:extent cx="247650" cy="247650"/>
                  <wp:effectExtent l="0" t="0" r="0" b="0"/>
                  <wp:docPr id="102" name="صورة 41" descr="video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EFAF72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230C14" w:rsidRPr="00B73E1D" w14:paraId="4F526DB4" w14:textId="77777777" w:rsidTr="00BF7334">
        <w:tc>
          <w:tcPr>
            <w:tcW w:w="648" w:type="dxa"/>
          </w:tcPr>
          <w:p w14:paraId="794B7EDD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45861E" wp14:editId="503703F7">
                  <wp:extent cx="247650" cy="247650"/>
                  <wp:effectExtent l="0" t="0" r="0" b="0"/>
                  <wp:docPr id="89" name="صورة 42" descr="video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4EEFC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230C14" w:rsidRPr="00B73E1D" w14:paraId="7442CCDF" w14:textId="77777777" w:rsidTr="00BF7334">
        <w:tc>
          <w:tcPr>
            <w:tcW w:w="648" w:type="dxa"/>
          </w:tcPr>
          <w:p w14:paraId="2847714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9FF71D" wp14:editId="38D81251">
                  <wp:extent cx="247650" cy="247650"/>
                  <wp:effectExtent l="0" t="0" r="0" b="0"/>
                  <wp:docPr id="47" name="صورة 43" descr="video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D07C71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230C14" w:rsidRPr="00B73E1D" w14:paraId="18D6DE3B" w14:textId="77777777" w:rsidTr="00BF7334">
        <w:tc>
          <w:tcPr>
            <w:tcW w:w="648" w:type="dxa"/>
          </w:tcPr>
          <w:p w14:paraId="41BA6E57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436DCA" wp14:editId="39D7B959">
                  <wp:extent cx="247650" cy="247650"/>
                  <wp:effectExtent l="0" t="0" r="0" b="0"/>
                  <wp:docPr id="101" name="صورة 44" descr="video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27C5AA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230C14" w:rsidRPr="00B73E1D" w14:paraId="32BB995B" w14:textId="77777777" w:rsidTr="00BF7334">
        <w:tc>
          <w:tcPr>
            <w:tcW w:w="648" w:type="dxa"/>
          </w:tcPr>
          <w:p w14:paraId="06183E4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EE5271" wp14:editId="08DD7AFE">
                  <wp:extent cx="247650" cy="247650"/>
                  <wp:effectExtent l="0" t="0" r="0" b="0"/>
                  <wp:docPr id="43" name="صورة 45" descr="video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18D54B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230C14" w:rsidRPr="00B73E1D" w14:paraId="726B47F2" w14:textId="77777777" w:rsidTr="00BF7334">
        <w:tc>
          <w:tcPr>
            <w:tcW w:w="648" w:type="dxa"/>
          </w:tcPr>
          <w:p w14:paraId="61F6FC5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C40FC2" wp14:editId="039D42C6">
                  <wp:extent cx="247650" cy="247650"/>
                  <wp:effectExtent l="0" t="0" r="0" b="0"/>
                  <wp:docPr id="44" name="صورة 46" descr="video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3A9B7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230C14" w:rsidRPr="00B73E1D" w14:paraId="1D8529E2" w14:textId="77777777" w:rsidTr="00BF7334">
        <w:tc>
          <w:tcPr>
            <w:tcW w:w="648" w:type="dxa"/>
          </w:tcPr>
          <w:p w14:paraId="18B40AB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317495F" wp14:editId="6F669820">
                  <wp:extent cx="247650" cy="247650"/>
                  <wp:effectExtent l="0" t="0" r="0" b="0"/>
                  <wp:docPr id="6" name="صورة 47" descr="video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0B2B3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230C14" w:rsidRPr="00B73E1D" w14:paraId="2BFA904D" w14:textId="77777777" w:rsidTr="00BF7334">
        <w:tc>
          <w:tcPr>
            <w:tcW w:w="648" w:type="dxa"/>
          </w:tcPr>
          <w:p w14:paraId="18A47B3A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E702ED" wp14:editId="32682F51">
                  <wp:extent cx="247650" cy="247650"/>
                  <wp:effectExtent l="0" t="0" r="0" b="0"/>
                  <wp:docPr id="7" name="صورة 48" descr="video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18156B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1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230C14" w:rsidRPr="00B73E1D" w14:paraId="18550A1D" w14:textId="77777777" w:rsidTr="00BF7334">
        <w:tc>
          <w:tcPr>
            <w:tcW w:w="648" w:type="dxa"/>
          </w:tcPr>
          <w:p w14:paraId="467E992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EBFB82" wp14:editId="351C9633">
                  <wp:extent cx="247650" cy="247650"/>
                  <wp:effectExtent l="0" t="0" r="0" b="0"/>
                  <wp:docPr id="16" name="صورة 49" descr="video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C5B247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230C14" w:rsidRPr="00B73E1D" w14:paraId="09529A2D" w14:textId="77777777" w:rsidTr="00BF7334">
        <w:tc>
          <w:tcPr>
            <w:tcW w:w="648" w:type="dxa"/>
          </w:tcPr>
          <w:p w14:paraId="1171B67C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BAF28E" wp14:editId="32F7E4C3">
                  <wp:extent cx="247650" cy="247650"/>
                  <wp:effectExtent l="0" t="0" r="0" b="0"/>
                  <wp:docPr id="10" name="صورة 50" descr="video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726326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1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230C14" w:rsidRPr="00B73E1D" w14:paraId="7074107D" w14:textId="77777777" w:rsidTr="00BF7334">
        <w:tc>
          <w:tcPr>
            <w:tcW w:w="648" w:type="dxa"/>
          </w:tcPr>
          <w:p w14:paraId="40F15D0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0FE900" wp14:editId="5C6A8EDF">
                  <wp:extent cx="247650" cy="247650"/>
                  <wp:effectExtent l="0" t="0" r="0" b="0"/>
                  <wp:docPr id="17" name="صورة 51" descr="video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89D31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230C14" w:rsidRPr="00B73E1D" w14:paraId="72376ABA" w14:textId="77777777" w:rsidTr="00BF7334">
        <w:tc>
          <w:tcPr>
            <w:tcW w:w="648" w:type="dxa"/>
          </w:tcPr>
          <w:p w14:paraId="2FA98445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F7F42C" wp14:editId="095F4329">
                  <wp:extent cx="247650" cy="247650"/>
                  <wp:effectExtent l="0" t="0" r="0" b="0"/>
                  <wp:docPr id="31" name="صورة 52" descr="vide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442475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230C14" w:rsidRPr="00B73E1D" w14:paraId="110D9BC4" w14:textId="77777777" w:rsidTr="00BF7334">
        <w:tc>
          <w:tcPr>
            <w:tcW w:w="648" w:type="dxa"/>
          </w:tcPr>
          <w:p w14:paraId="530653A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A02315" wp14:editId="686EB664">
                  <wp:extent cx="247650" cy="247650"/>
                  <wp:effectExtent l="0" t="0" r="0" b="0"/>
                  <wp:docPr id="39" name="صورة 53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C552F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230C14" w:rsidRPr="00B73E1D" w14:paraId="002D9646" w14:textId="77777777" w:rsidTr="00BF7334">
        <w:tc>
          <w:tcPr>
            <w:tcW w:w="648" w:type="dxa"/>
          </w:tcPr>
          <w:p w14:paraId="521D583D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580B64" wp14:editId="1EB9FF34">
                  <wp:extent cx="247650" cy="247650"/>
                  <wp:effectExtent l="0" t="0" r="0" b="0"/>
                  <wp:docPr id="34" name="صورة 54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CEF22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230C14" w:rsidRPr="00B73E1D" w14:paraId="663A4B57" w14:textId="77777777" w:rsidTr="00BF7334">
        <w:tc>
          <w:tcPr>
            <w:tcW w:w="648" w:type="dxa"/>
          </w:tcPr>
          <w:p w14:paraId="6FEA9A7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803BBD" wp14:editId="3280B74C">
                  <wp:extent cx="247650" cy="247650"/>
                  <wp:effectExtent l="0" t="0" r="0" b="0"/>
                  <wp:docPr id="20" name="صورة 55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340F4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230C14" w:rsidRPr="00B73E1D" w14:paraId="633D5F76" w14:textId="77777777" w:rsidTr="00BF7334">
        <w:tc>
          <w:tcPr>
            <w:tcW w:w="648" w:type="dxa"/>
          </w:tcPr>
          <w:p w14:paraId="656925D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04BF32" wp14:editId="442799CF">
                  <wp:extent cx="247650" cy="247650"/>
                  <wp:effectExtent l="0" t="0" r="0" b="0"/>
                  <wp:docPr id="33" name="صورة 56" descr="video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DC9B45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230C14" w:rsidRPr="00B73E1D" w14:paraId="0A725356" w14:textId="77777777" w:rsidTr="00BF7334">
        <w:tc>
          <w:tcPr>
            <w:tcW w:w="648" w:type="dxa"/>
          </w:tcPr>
          <w:p w14:paraId="448410F4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448054" wp14:editId="64FBE018">
                  <wp:extent cx="247650" cy="247650"/>
                  <wp:effectExtent l="0" t="0" r="0" b="0"/>
                  <wp:docPr id="26" name="صورة 57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8B2760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230C14" w:rsidRPr="00B73E1D" w14:paraId="7A300305" w14:textId="77777777" w:rsidTr="00BF7334">
        <w:tc>
          <w:tcPr>
            <w:tcW w:w="648" w:type="dxa"/>
          </w:tcPr>
          <w:p w14:paraId="5EF3CC54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D0E0CC" wp14:editId="414CB10D">
                  <wp:extent cx="247650" cy="247650"/>
                  <wp:effectExtent l="0" t="0" r="0" b="0"/>
                  <wp:docPr id="15" name="صورة 58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F2944C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230C14" w:rsidRPr="00B73E1D" w14:paraId="154D8EFA" w14:textId="77777777" w:rsidTr="00BF7334">
        <w:tc>
          <w:tcPr>
            <w:tcW w:w="648" w:type="dxa"/>
          </w:tcPr>
          <w:p w14:paraId="1EF0C7BC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310961" wp14:editId="124196EC">
                  <wp:extent cx="247650" cy="247650"/>
                  <wp:effectExtent l="0" t="0" r="0" b="0"/>
                  <wp:docPr id="100" name="صورة 59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59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2B46F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230C14" w:rsidRPr="00B73E1D" w14:paraId="1FC43717" w14:textId="77777777" w:rsidTr="00BF7334">
        <w:tc>
          <w:tcPr>
            <w:tcW w:w="648" w:type="dxa"/>
          </w:tcPr>
          <w:p w14:paraId="5B72D739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47968D" wp14:editId="4A678F9D">
                  <wp:extent cx="247650" cy="247650"/>
                  <wp:effectExtent l="0" t="0" r="0" b="0"/>
                  <wp:docPr id="84" name="صورة 60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B78DB5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230C14" w:rsidRPr="00B73E1D" w14:paraId="55B3C4BC" w14:textId="77777777" w:rsidTr="00BF7334">
        <w:tc>
          <w:tcPr>
            <w:tcW w:w="648" w:type="dxa"/>
          </w:tcPr>
          <w:p w14:paraId="45823B22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FD6590" wp14:editId="712DEB86">
                  <wp:extent cx="247650" cy="247650"/>
                  <wp:effectExtent l="0" t="0" r="0" b="0"/>
                  <wp:docPr id="35" name="صورة 61" descr="video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234FA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230C14" w:rsidRPr="00B73E1D" w14:paraId="70EC8281" w14:textId="77777777" w:rsidTr="00BF7334">
        <w:tc>
          <w:tcPr>
            <w:tcW w:w="648" w:type="dxa"/>
          </w:tcPr>
          <w:p w14:paraId="6C8F3EEE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B165F4" wp14:editId="75A0E5D4">
                  <wp:extent cx="247650" cy="247650"/>
                  <wp:effectExtent l="0" t="0" r="0" b="0"/>
                  <wp:docPr id="32" name="صورة 62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6E1A1C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230C14" w:rsidRPr="00B73E1D" w14:paraId="139F9592" w14:textId="77777777" w:rsidTr="00BF7334">
        <w:tc>
          <w:tcPr>
            <w:tcW w:w="648" w:type="dxa"/>
          </w:tcPr>
          <w:p w14:paraId="3C57830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9DEBF4" wp14:editId="1D71C5E3">
                  <wp:extent cx="247650" cy="247650"/>
                  <wp:effectExtent l="0" t="0" r="0" b="0"/>
                  <wp:docPr id="36" name="صورة 63" descr="video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4985D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230C14" w:rsidRPr="00B73E1D" w14:paraId="1AFB7E8C" w14:textId="77777777" w:rsidTr="00BF7334">
        <w:tc>
          <w:tcPr>
            <w:tcW w:w="648" w:type="dxa"/>
          </w:tcPr>
          <w:p w14:paraId="6C39B21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C14B90" wp14:editId="027CB2B3">
                  <wp:extent cx="247650" cy="247650"/>
                  <wp:effectExtent l="0" t="0" r="0" b="0"/>
                  <wp:docPr id="40" name="صورة 64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712092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230C14" w:rsidRPr="00B73E1D" w14:paraId="3FB45467" w14:textId="77777777" w:rsidTr="00BF7334">
        <w:tc>
          <w:tcPr>
            <w:tcW w:w="648" w:type="dxa"/>
          </w:tcPr>
          <w:p w14:paraId="3D327DED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E03946" wp14:editId="2901E768">
                  <wp:extent cx="247650" cy="247650"/>
                  <wp:effectExtent l="0" t="0" r="0" b="0"/>
                  <wp:docPr id="42" name="صورة 65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15C85C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4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230C14" w:rsidRPr="00B73E1D" w14:paraId="2E1644A6" w14:textId="77777777" w:rsidTr="00BF7334">
        <w:tc>
          <w:tcPr>
            <w:tcW w:w="648" w:type="dxa"/>
          </w:tcPr>
          <w:p w14:paraId="0416CB3D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175B5C" wp14:editId="2018BA2B">
                  <wp:extent cx="247650" cy="247650"/>
                  <wp:effectExtent l="0" t="0" r="0" b="0"/>
                  <wp:docPr id="45" name="صورة 66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7F922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4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230C14" w:rsidRPr="00B73E1D" w14:paraId="63D43869" w14:textId="77777777" w:rsidTr="00BF7334">
        <w:tc>
          <w:tcPr>
            <w:tcW w:w="648" w:type="dxa"/>
          </w:tcPr>
          <w:p w14:paraId="2754589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AAC867" wp14:editId="05D70DE2">
                  <wp:extent cx="247650" cy="247650"/>
                  <wp:effectExtent l="0" t="0" r="0" b="0"/>
                  <wp:docPr id="46" name="صورة 67" descr="video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D6785B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Pr="00B73E1D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230C14" w:rsidRPr="00B73E1D" w14:paraId="1683D435" w14:textId="77777777" w:rsidTr="00BF7334">
        <w:tc>
          <w:tcPr>
            <w:tcW w:w="648" w:type="dxa"/>
          </w:tcPr>
          <w:p w14:paraId="5F850FED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3C5153" wp14:editId="730895CC">
                  <wp:extent cx="247650" cy="247650"/>
                  <wp:effectExtent l="0" t="0" r="0" b="0"/>
                  <wp:docPr id="48" name="صورة 68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C0D3A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230C14" w:rsidRPr="00B73E1D" w14:paraId="446DBBEB" w14:textId="77777777" w:rsidTr="00BF7334">
        <w:tc>
          <w:tcPr>
            <w:tcW w:w="648" w:type="dxa"/>
          </w:tcPr>
          <w:p w14:paraId="5A70AD6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67993D" wp14:editId="406E82D1">
                  <wp:extent cx="247650" cy="247650"/>
                  <wp:effectExtent l="0" t="0" r="0" b="0"/>
                  <wp:docPr id="49" name="صورة 69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B81797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230C14" w:rsidRPr="00B73E1D" w14:paraId="066FB254" w14:textId="77777777" w:rsidTr="00BF7334">
        <w:tc>
          <w:tcPr>
            <w:tcW w:w="648" w:type="dxa"/>
          </w:tcPr>
          <w:p w14:paraId="40CF0BD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9D549B" wp14:editId="30C39F7E">
                  <wp:extent cx="247650" cy="247650"/>
                  <wp:effectExtent l="0" t="0" r="0" b="0"/>
                  <wp:docPr id="50" name="صورة 70" descr="video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05753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230C14" w:rsidRPr="00B73E1D" w14:paraId="11C55180" w14:textId="77777777" w:rsidTr="00BF7334">
        <w:tc>
          <w:tcPr>
            <w:tcW w:w="648" w:type="dxa"/>
          </w:tcPr>
          <w:p w14:paraId="0618FC1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CA6ECD" wp14:editId="00099A00">
                  <wp:extent cx="247650" cy="247650"/>
                  <wp:effectExtent l="0" t="0" r="0" b="0"/>
                  <wp:docPr id="51" name="صورة 71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8B9AFB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230C14" w:rsidRPr="00B73E1D" w14:paraId="356C990D" w14:textId="77777777" w:rsidTr="00BF7334">
        <w:tc>
          <w:tcPr>
            <w:tcW w:w="648" w:type="dxa"/>
          </w:tcPr>
          <w:p w14:paraId="59D44575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659838" wp14:editId="538D41E2">
                  <wp:extent cx="247650" cy="247650"/>
                  <wp:effectExtent l="0" t="0" r="0" b="0"/>
                  <wp:docPr id="80" name="صورة 72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798EEB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230C14" w:rsidRPr="00B73E1D" w14:paraId="2E197955" w14:textId="77777777" w:rsidTr="00BF7334">
        <w:tc>
          <w:tcPr>
            <w:tcW w:w="648" w:type="dxa"/>
          </w:tcPr>
          <w:p w14:paraId="22384CBC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2562AB" wp14:editId="4E473381">
                  <wp:extent cx="247650" cy="247650"/>
                  <wp:effectExtent l="0" t="0" r="0" b="0"/>
                  <wp:docPr id="52" name="صورة 73" descr="video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E486E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230C14" w:rsidRPr="00B73E1D" w14:paraId="34075F54" w14:textId="77777777" w:rsidTr="00BF7334">
        <w:tc>
          <w:tcPr>
            <w:tcW w:w="648" w:type="dxa"/>
          </w:tcPr>
          <w:p w14:paraId="22508B0C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8FBF98" wp14:editId="51B5FAFE">
                  <wp:extent cx="247650" cy="247650"/>
                  <wp:effectExtent l="0" t="0" r="0" b="0"/>
                  <wp:docPr id="53" name="صورة 74" descr="video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F304A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230C14" w:rsidRPr="00B73E1D" w14:paraId="6C001430" w14:textId="77777777" w:rsidTr="00BF7334">
        <w:tc>
          <w:tcPr>
            <w:tcW w:w="648" w:type="dxa"/>
          </w:tcPr>
          <w:p w14:paraId="19E0E45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6AB4C5" wp14:editId="11A5C2E2">
                  <wp:extent cx="247650" cy="247650"/>
                  <wp:effectExtent l="0" t="0" r="0" b="0"/>
                  <wp:docPr id="117" name="صورة 75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A5D598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6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230C14" w:rsidRPr="00B73E1D" w14:paraId="7849CEF6" w14:textId="77777777" w:rsidTr="00BF7334">
        <w:tc>
          <w:tcPr>
            <w:tcW w:w="648" w:type="dxa"/>
          </w:tcPr>
          <w:p w14:paraId="5A136BD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321F5C" wp14:editId="60E9DC4B">
                  <wp:extent cx="247650" cy="247650"/>
                  <wp:effectExtent l="0" t="0" r="0" b="0"/>
                  <wp:docPr id="54" name="صورة 76" descr="video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1C5731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230C14" w:rsidRPr="00B73E1D" w14:paraId="18EAF0F6" w14:textId="77777777" w:rsidTr="00BF7334">
        <w:tc>
          <w:tcPr>
            <w:tcW w:w="648" w:type="dxa"/>
          </w:tcPr>
          <w:p w14:paraId="42959D3E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B51B37" wp14:editId="6CE1CB05">
                  <wp:extent cx="247650" cy="247650"/>
                  <wp:effectExtent l="0" t="0" r="0" b="0"/>
                  <wp:docPr id="55" name="صورة 77" descr="video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BE205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230C14" w:rsidRPr="00B73E1D" w14:paraId="525E9C91" w14:textId="77777777" w:rsidTr="00BF7334">
        <w:tc>
          <w:tcPr>
            <w:tcW w:w="648" w:type="dxa"/>
          </w:tcPr>
          <w:p w14:paraId="082ADAEC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3667F1" wp14:editId="1B3E5C66">
                  <wp:extent cx="247650" cy="247650"/>
                  <wp:effectExtent l="0" t="0" r="0" b="0"/>
                  <wp:docPr id="58" name="صورة 78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1D4EA2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230C14" w:rsidRPr="00B73E1D" w14:paraId="473CD264" w14:textId="77777777" w:rsidTr="00BF7334">
        <w:tc>
          <w:tcPr>
            <w:tcW w:w="648" w:type="dxa"/>
          </w:tcPr>
          <w:p w14:paraId="12A944B7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6B7259" wp14:editId="2F0E8A23">
                  <wp:extent cx="247650" cy="247650"/>
                  <wp:effectExtent l="0" t="0" r="0" b="0"/>
                  <wp:docPr id="59" name="صورة 79" descr="video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BDD26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230C14" w:rsidRPr="00B73E1D" w14:paraId="26F6BA44" w14:textId="77777777" w:rsidTr="00BF7334">
        <w:tc>
          <w:tcPr>
            <w:tcW w:w="648" w:type="dxa"/>
          </w:tcPr>
          <w:p w14:paraId="0360298A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D63755" wp14:editId="441590D2">
                  <wp:extent cx="247650" cy="247650"/>
                  <wp:effectExtent l="0" t="0" r="0" b="0"/>
                  <wp:docPr id="99" name="صورة 80" descr="video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264A22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230C14" w:rsidRPr="00B73E1D" w14:paraId="2A044267" w14:textId="77777777" w:rsidTr="00BF7334">
        <w:tc>
          <w:tcPr>
            <w:tcW w:w="648" w:type="dxa"/>
          </w:tcPr>
          <w:p w14:paraId="62549A38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A619312" wp14:editId="5C53D7A7">
                  <wp:extent cx="247650" cy="247650"/>
                  <wp:effectExtent l="0" t="0" r="0" b="0"/>
                  <wp:docPr id="56" name="صورة 81" descr="video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AD362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230C14" w:rsidRPr="00B73E1D" w14:paraId="75BEDB96" w14:textId="77777777" w:rsidTr="00BF7334">
        <w:tc>
          <w:tcPr>
            <w:tcW w:w="648" w:type="dxa"/>
          </w:tcPr>
          <w:p w14:paraId="00742C09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8511C3" wp14:editId="6707357D">
                  <wp:extent cx="247650" cy="247650"/>
                  <wp:effectExtent l="0" t="0" r="0" b="0"/>
                  <wp:docPr id="57" name="صورة 82" descr="video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C9F4B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230C14" w:rsidRPr="00B73E1D" w14:paraId="0FBEA9AC" w14:textId="77777777" w:rsidTr="00BF7334">
        <w:tc>
          <w:tcPr>
            <w:tcW w:w="648" w:type="dxa"/>
          </w:tcPr>
          <w:p w14:paraId="35FB0888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9BD979" wp14:editId="67F2C15C">
                  <wp:extent cx="247650" cy="247650"/>
                  <wp:effectExtent l="0" t="0" r="0" b="0"/>
                  <wp:docPr id="60" name="صورة 83" descr="video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83075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230C14" w:rsidRPr="00B73E1D" w14:paraId="12C64CA6" w14:textId="77777777" w:rsidTr="00BF7334">
        <w:tc>
          <w:tcPr>
            <w:tcW w:w="648" w:type="dxa"/>
          </w:tcPr>
          <w:p w14:paraId="207FDD2A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F0CE6C" wp14:editId="3F2BE392">
                  <wp:extent cx="247650" cy="247650"/>
                  <wp:effectExtent l="0" t="0" r="0" b="0"/>
                  <wp:docPr id="92" name="صورة 84" descr="video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54582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230C14" w:rsidRPr="00B73E1D" w14:paraId="1317C0FF" w14:textId="77777777" w:rsidTr="00BF7334">
        <w:tc>
          <w:tcPr>
            <w:tcW w:w="648" w:type="dxa"/>
          </w:tcPr>
          <w:p w14:paraId="5C774189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C625D1" wp14:editId="79A58B3A">
                  <wp:extent cx="247650" cy="247650"/>
                  <wp:effectExtent l="0" t="0" r="0" b="0"/>
                  <wp:docPr id="61" name="صورة 85" descr="video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1A1EA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230C14" w:rsidRPr="00B73E1D" w14:paraId="476601FD" w14:textId="77777777" w:rsidTr="00BF7334">
        <w:tc>
          <w:tcPr>
            <w:tcW w:w="648" w:type="dxa"/>
          </w:tcPr>
          <w:p w14:paraId="1153AA9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DB3B23" wp14:editId="1B788C5A">
                  <wp:extent cx="247650" cy="247650"/>
                  <wp:effectExtent l="0" t="0" r="0" b="0"/>
                  <wp:docPr id="98" name="صورة 86" descr="video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C32B6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230C14" w:rsidRPr="00B73E1D" w14:paraId="07D94F4B" w14:textId="77777777" w:rsidTr="00BF7334">
        <w:tc>
          <w:tcPr>
            <w:tcW w:w="648" w:type="dxa"/>
          </w:tcPr>
          <w:p w14:paraId="2F671762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AD1BFA" wp14:editId="5E174A5E">
                  <wp:extent cx="247650" cy="247650"/>
                  <wp:effectExtent l="0" t="0" r="0" b="0"/>
                  <wp:docPr id="88" name="صورة 87" descr="video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F8E797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230C14" w:rsidRPr="00B73E1D" w14:paraId="24739B74" w14:textId="77777777" w:rsidTr="00BF7334">
        <w:tc>
          <w:tcPr>
            <w:tcW w:w="648" w:type="dxa"/>
          </w:tcPr>
          <w:p w14:paraId="36C3B60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8CDE6D" wp14:editId="3D3DD31D">
                  <wp:extent cx="247650" cy="247650"/>
                  <wp:effectExtent l="0" t="0" r="0" b="0"/>
                  <wp:docPr id="97" name="صورة 88" descr="video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88" descr="video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2A225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</w:t>
              </w:r>
              <w:r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جتماعُ فطرة، أمِ اجتماعُ ضرورة، أم اِجتماعُ مصلحةٍ؟</w:t>
              </w:r>
            </w:hyperlink>
          </w:p>
        </w:tc>
      </w:tr>
      <w:tr w:rsidR="00230C14" w:rsidRPr="00B73E1D" w14:paraId="7EEC2872" w14:textId="77777777" w:rsidTr="00BF7334">
        <w:tc>
          <w:tcPr>
            <w:tcW w:w="648" w:type="dxa"/>
          </w:tcPr>
          <w:p w14:paraId="021F67B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D8DF5F" wp14:editId="25FDFF34">
                  <wp:extent cx="247650" cy="247650"/>
                  <wp:effectExtent l="0" t="0" r="0" b="0"/>
                  <wp:docPr id="62" name="صورة 89" descr="video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D9ADC6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230C14" w:rsidRPr="00B73E1D" w14:paraId="2CC1B56E" w14:textId="77777777" w:rsidTr="00BF7334">
        <w:tc>
          <w:tcPr>
            <w:tcW w:w="648" w:type="dxa"/>
          </w:tcPr>
          <w:p w14:paraId="44D891FE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343081" wp14:editId="19358AB3">
                  <wp:extent cx="247650" cy="247650"/>
                  <wp:effectExtent l="0" t="0" r="0" b="0"/>
                  <wp:docPr id="63" name="صورة 90" descr="video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65A041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230C14" w:rsidRPr="00B73E1D" w14:paraId="58D7FB64" w14:textId="77777777" w:rsidTr="00BF7334">
        <w:tc>
          <w:tcPr>
            <w:tcW w:w="648" w:type="dxa"/>
          </w:tcPr>
          <w:p w14:paraId="1E5A124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16B398" wp14:editId="1FF49B66">
                  <wp:extent cx="247650" cy="247650"/>
                  <wp:effectExtent l="0" t="0" r="0" b="0"/>
                  <wp:docPr id="96" name="صورة 91" descr="vide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7D0FE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230C14" w:rsidRPr="00B73E1D" w14:paraId="3597BA9E" w14:textId="77777777" w:rsidTr="00BF7334">
        <w:tc>
          <w:tcPr>
            <w:tcW w:w="648" w:type="dxa"/>
          </w:tcPr>
          <w:p w14:paraId="70D4097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FA4EFB" wp14:editId="6EB4AC20">
                  <wp:extent cx="247650" cy="247650"/>
                  <wp:effectExtent l="0" t="0" r="0" b="0"/>
                  <wp:docPr id="64" name="صورة 92" descr="video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7AF86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230C14" w:rsidRPr="00B73E1D" w14:paraId="088FEEF1" w14:textId="77777777" w:rsidTr="00BF7334">
        <w:tc>
          <w:tcPr>
            <w:tcW w:w="648" w:type="dxa"/>
          </w:tcPr>
          <w:p w14:paraId="18DF124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3C49A1" wp14:editId="37E15EA9">
                  <wp:extent cx="247650" cy="247650"/>
                  <wp:effectExtent l="0" t="0" r="0" b="0"/>
                  <wp:docPr id="65" name="صورة 93" descr="video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CCB6DC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230C14" w:rsidRPr="00B73E1D" w14:paraId="11BED02E" w14:textId="77777777" w:rsidTr="00BF7334">
        <w:tc>
          <w:tcPr>
            <w:tcW w:w="648" w:type="dxa"/>
          </w:tcPr>
          <w:p w14:paraId="14CE3EF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F94392" wp14:editId="04A23180">
                  <wp:extent cx="247650" cy="247650"/>
                  <wp:effectExtent l="0" t="0" r="0" b="0"/>
                  <wp:docPr id="66" name="صورة 94" descr="video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51372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230C14" w:rsidRPr="00B73E1D" w14:paraId="1F1AA098" w14:textId="77777777" w:rsidTr="00BF7334">
        <w:tc>
          <w:tcPr>
            <w:tcW w:w="648" w:type="dxa"/>
          </w:tcPr>
          <w:p w14:paraId="604540D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51BFD5" wp14:editId="24394165">
                  <wp:extent cx="247650" cy="247650"/>
                  <wp:effectExtent l="0" t="0" r="0" b="0"/>
                  <wp:docPr id="67" name="صورة 95" descr="video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D5408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0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230C14" w:rsidRPr="00B73E1D" w14:paraId="52F165A9" w14:textId="77777777" w:rsidTr="00BF7334">
        <w:tc>
          <w:tcPr>
            <w:tcW w:w="648" w:type="dxa"/>
          </w:tcPr>
          <w:p w14:paraId="5B8F973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8E9290" wp14:editId="4F99741B">
                  <wp:extent cx="247650" cy="247650"/>
                  <wp:effectExtent l="0" t="0" r="0" b="0"/>
                  <wp:docPr id="68" name="صورة 96" descr="video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AA364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230C14" w:rsidRPr="00B73E1D" w14:paraId="6B84DE18" w14:textId="77777777" w:rsidTr="00BF7334">
        <w:tc>
          <w:tcPr>
            <w:tcW w:w="648" w:type="dxa"/>
          </w:tcPr>
          <w:p w14:paraId="11D5E7C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0808D3" wp14:editId="48475866">
                  <wp:extent cx="247650" cy="247650"/>
                  <wp:effectExtent l="0" t="0" r="0" b="0"/>
                  <wp:docPr id="69" name="صورة 97" descr="video">
                    <a:hlinkClick xmlns:a="http://schemas.openxmlformats.org/drawingml/2006/main" r:id="rId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28850B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230C14" w:rsidRPr="00B73E1D" w14:paraId="2314D38B" w14:textId="77777777" w:rsidTr="00BF7334">
        <w:tc>
          <w:tcPr>
            <w:tcW w:w="648" w:type="dxa"/>
          </w:tcPr>
          <w:p w14:paraId="63493C8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172169" wp14:editId="3669A99D">
                  <wp:extent cx="247650" cy="247650"/>
                  <wp:effectExtent l="0" t="0" r="0" b="0"/>
                  <wp:docPr id="70" name="صورة 98" descr="video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A3B9A0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230C14" w:rsidRPr="00B73E1D" w14:paraId="3CA0FFDA" w14:textId="77777777" w:rsidTr="00BF7334">
        <w:tc>
          <w:tcPr>
            <w:tcW w:w="648" w:type="dxa"/>
          </w:tcPr>
          <w:p w14:paraId="7104399C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9CB83E" wp14:editId="2D54CB96">
                  <wp:extent cx="247650" cy="247650"/>
                  <wp:effectExtent l="0" t="0" r="0" b="0"/>
                  <wp:docPr id="71" name="صورة 99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2305C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230C14" w:rsidRPr="00B73E1D" w14:paraId="5FB16A3D" w14:textId="77777777" w:rsidTr="00BF7334">
        <w:tc>
          <w:tcPr>
            <w:tcW w:w="648" w:type="dxa"/>
          </w:tcPr>
          <w:p w14:paraId="07842B4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1301A6" wp14:editId="59331412">
                  <wp:extent cx="247650" cy="247650"/>
                  <wp:effectExtent l="0" t="0" r="0" b="0"/>
                  <wp:docPr id="76" name="صورة 100" descr="video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100" descr="video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7C4D61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230C14" w:rsidRPr="00B73E1D" w14:paraId="0866DE51" w14:textId="77777777" w:rsidTr="00BF7334">
        <w:tc>
          <w:tcPr>
            <w:tcW w:w="648" w:type="dxa"/>
          </w:tcPr>
          <w:p w14:paraId="3445847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95DD6B" wp14:editId="6B5C1468">
                  <wp:extent cx="247650" cy="247650"/>
                  <wp:effectExtent l="0" t="0" r="0" b="0"/>
                  <wp:docPr id="91" name="صورة 101" descr="video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101" descr="video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F8C9E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230C14" w:rsidRPr="00B73E1D" w14:paraId="43AB2377" w14:textId="77777777" w:rsidTr="00BF7334">
        <w:tc>
          <w:tcPr>
            <w:tcW w:w="648" w:type="dxa"/>
          </w:tcPr>
          <w:p w14:paraId="6D6B87C4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87BF02" wp14:editId="60B798D9">
                  <wp:extent cx="247650" cy="247650"/>
                  <wp:effectExtent l="0" t="0" r="0" b="0"/>
                  <wp:docPr id="73" name="صورة 102" descr="video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4448D6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230C14" w:rsidRPr="00B73E1D" w14:paraId="2AD27080" w14:textId="77777777" w:rsidTr="00BF7334">
        <w:tc>
          <w:tcPr>
            <w:tcW w:w="648" w:type="dxa"/>
          </w:tcPr>
          <w:p w14:paraId="177C716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6FB6F6" wp14:editId="1ECAFE6B">
                  <wp:extent cx="247650" cy="247650"/>
                  <wp:effectExtent l="0" t="0" r="0" b="0"/>
                  <wp:docPr id="72" name="صورة 103" descr="video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169EA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230C14" w:rsidRPr="00B73E1D" w14:paraId="1D09228B" w14:textId="77777777" w:rsidTr="00BF7334">
        <w:tc>
          <w:tcPr>
            <w:tcW w:w="648" w:type="dxa"/>
          </w:tcPr>
          <w:p w14:paraId="6632989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8F1CDE" wp14:editId="49537439">
                  <wp:extent cx="247650" cy="247650"/>
                  <wp:effectExtent l="0" t="0" r="0" b="0"/>
                  <wp:docPr id="74" name="صورة 104" descr="video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13EA1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230C14" w:rsidRPr="00B73E1D" w14:paraId="3273B138" w14:textId="77777777" w:rsidTr="00BF7334">
        <w:tc>
          <w:tcPr>
            <w:tcW w:w="648" w:type="dxa"/>
          </w:tcPr>
          <w:p w14:paraId="027EF755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9E870D" wp14:editId="59AFB71E">
                  <wp:extent cx="247650" cy="247650"/>
                  <wp:effectExtent l="0" t="0" r="0" b="0"/>
                  <wp:docPr id="150" name="صورة 105" descr="video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E31A45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230C14" w:rsidRPr="00B73E1D" w14:paraId="034D7D4C" w14:textId="77777777" w:rsidTr="00BF7334">
        <w:tc>
          <w:tcPr>
            <w:tcW w:w="648" w:type="dxa"/>
          </w:tcPr>
          <w:p w14:paraId="1B628E42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10D8FC" wp14:editId="32610248">
                  <wp:extent cx="247650" cy="247650"/>
                  <wp:effectExtent l="0" t="0" r="0" b="0"/>
                  <wp:docPr id="90" name="صورة 106" descr="video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106" descr="video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F83672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230C14" w:rsidRPr="00B73E1D" w14:paraId="372021AF" w14:textId="77777777" w:rsidTr="00BF7334">
        <w:tc>
          <w:tcPr>
            <w:tcW w:w="648" w:type="dxa"/>
          </w:tcPr>
          <w:p w14:paraId="4ECC83D5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A1499D" wp14:editId="1C91F47D">
                  <wp:extent cx="247650" cy="247650"/>
                  <wp:effectExtent l="0" t="0" r="0" b="0"/>
                  <wp:docPr id="87" name="صورة 107" descr="video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107" descr="video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EA573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230C14" w:rsidRPr="00B73E1D" w14:paraId="3C2FF0F2" w14:textId="77777777" w:rsidTr="00BF7334">
        <w:tc>
          <w:tcPr>
            <w:tcW w:w="648" w:type="dxa"/>
          </w:tcPr>
          <w:p w14:paraId="66B90E77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5D1AD5" wp14:editId="5CDB126D">
                  <wp:extent cx="247650" cy="247650"/>
                  <wp:effectExtent l="0" t="0" r="0" b="0"/>
                  <wp:docPr id="1" name="صورة 108" descr="video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6CC78A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230C14" w:rsidRPr="00B73E1D" w14:paraId="16673393" w14:textId="77777777" w:rsidTr="00BF7334">
        <w:tc>
          <w:tcPr>
            <w:tcW w:w="648" w:type="dxa"/>
          </w:tcPr>
          <w:p w14:paraId="163B3867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5ED083" wp14:editId="5F722786">
                  <wp:extent cx="247650" cy="247650"/>
                  <wp:effectExtent l="0" t="0" r="0" b="0"/>
                  <wp:docPr id="95" name="صورة 109" descr="video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109" descr="video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EF7BA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230C14" w:rsidRPr="00B73E1D" w14:paraId="3FB23058" w14:textId="77777777" w:rsidTr="00BF7334">
        <w:tc>
          <w:tcPr>
            <w:tcW w:w="648" w:type="dxa"/>
          </w:tcPr>
          <w:p w14:paraId="10323E9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633C23" wp14:editId="2F06D93E">
                  <wp:extent cx="247650" cy="247650"/>
                  <wp:effectExtent l="0" t="0" r="0" b="0"/>
                  <wp:docPr id="93" name="صورة 110" descr="video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110" descr="video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97AC1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3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230C14" w:rsidRPr="00B73E1D" w14:paraId="28E51850" w14:textId="77777777" w:rsidTr="00BF7334">
        <w:tc>
          <w:tcPr>
            <w:tcW w:w="648" w:type="dxa"/>
          </w:tcPr>
          <w:p w14:paraId="31F5842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C8E0C9" wp14:editId="196460E1">
                  <wp:extent cx="247650" cy="247650"/>
                  <wp:effectExtent l="0" t="0" r="0" b="0"/>
                  <wp:docPr id="86" name="صورة 111" descr="video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DB7A06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230C14" w:rsidRPr="00B73E1D" w14:paraId="43E3CECE" w14:textId="77777777" w:rsidTr="00BF7334">
        <w:tc>
          <w:tcPr>
            <w:tcW w:w="648" w:type="dxa"/>
          </w:tcPr>
          <w:p w14:paraId="77E2909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E553C2" wp14:editId="0ACAFFEA">
                  <wp:extent cx="247650" cy="247650"/>
                  <wp:effectExtent l="0" t="0" r="0" b="0"/>
                  <wp:docPr id="83" name="صورة 112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112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D3229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230C14" w:rsidRPr="00B73E1D" w14:paraId="078A37EA" w14:textId="77777777" w:rsidTr="00BF7334">
        <w:tc>
          <w:tcPr>
            <w:tcW w:w="648" w:type="dxa"/>
          </w:tcPr>
          <w:p w14:paraId="158192A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C85D98" wp14:editId="29BB62CB">
                  <wp:extent cx="247650" cy="247650"/>
                  <wp:effectExtent l="0" t="0" r="0" b="0"/>
                  <wp:docPr id="77" name="صورة 113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E3ADAB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230C14" w:rsidRPr="00B73E1D" w14:paraId="4ED5F135" w14:textId="77777777" w:rsidTr="00BF7334">
        <w:tc>
          <w:tcPr>
            <w:tcW w:w="648" w:type="dxa"/>
          </w:tcPr>
          <w:p w14:paraId="5C8FC7B9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C9BFAB" wp14:editId="1ACAC642">
                  <wp:extent cx="247650" cy="247650"/>
                  <wp:effectExtent l="0" t="0" r="0" b="0"/>
                  <wp:docPr id="94" name="صورة 114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114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EDFB7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230C14" w:rsidRPr="00B73E1D" w14:paraId="5D480A82" w14:textId="77777777" w:rsidTr="00BF7334">
        <w:tc>
          <w:tcPr>
            <w:tcW w:w="648" w:type="dxa"/>
          </w:tcPr>
          <w:p w14:paraId="00934F55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24A239" wp14:editId="48705327">
                  <wp:extent cx="247650" cy="247650"/>
                  <wp:effectExtent l="0" t="0" r="0" b="0"/>
                  <wp:docPr id="78" name="صورة 115" descr="video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571186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230C14" w:rsidRPr="00B73E1D" w14:paraId="1B437D53" w14:textId="77777777" w:rsidTr="00BF7334">
        <w:tc>
          <w:tcPr>
            <w:tcW w:w="648" w:type="dxa"/>
          </w:tcPr>
          <w:p w14:paraId="2FC817D9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832CF1F" wp14:editId="70408477">
                  <wp:extent cx="247650" cy="247650"/>
                  <wp:effectExtent l="0" t="0" r="0" b="0"/>
                  <wp:docPr id="82" name="صورة 116" descr="video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116" descr="video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47B04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230C14" w:rsidRPr="00B73E1D" w14:paraId="6F8DEEFE" w14:textId="77777777" w:rsidTr="00BF7334">
        <w:tc>
          <w:tcPr>
            <w:tcW w:w="648" w:type="dxa"/>
          </w:tcPr>
          <w:p w14:paraId="072B9C97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26CFE0" wp14:editId="4A01ADF3">
                  <wp:extent cx="247650" cy="247650"/>
                  <wp:effectExtent l="0" t="0" r="0" b="0"/>
                  <wp:docPr id="79" name="صورة 117" descr="video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117" descr="video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23129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230C14" w:rsidRPr="00B73E1D" w14:paraId="2F79ED00" w14:textId="77777777" w:rsidTr="00BF7334">
        <w:tc>
          <w:tcPr>
            <w:tcW w:w="648" w:type="dxa"/>
          </w:tcPr>
          <w:p w14:paraId="33167DE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7B1A92" wp14:editId="36B71DF8">
                  <wp:extent cx="247650" cy="247650"/>
                  <wp:effectExtent l="0" t="0" r="0" b="0"/>
                  <wp:docPr id="81" name="صورة 118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EA16D0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230C14" w:rsidRPr="00B73E1D" w14:paraId="5FB4542B" w14:textId="77777777" w:rsidTr="00BF7334">
        <w:tc>
          <w:tcPr>
            <w:tcW w:w="648" w:type="dxa"/>
          </w:tcPr>
          <w:p w14:paraId="7385DEC2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057F26" wp14:editId="2FEB964B">
                  <wp:extent cx="247650" cy="247650"/>
                  <wp:effectExtent l="0" t="0" r="0" b="0"/>
                  <wp:docPr id="107" name="صورة 119" descr="video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19" descr="video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BFA1E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230C14" w:rsidRPr="00B73E1D" w14:paraId="32255441" w14:textId="77777777" w:rsidTr="00BF7334">
        <w:tc>
          <w:tcPr>
            <w:tcW w:w="648" w:type="dxa"/>
          </w:tcPr>
          <w:p w14:paraId="240DE9B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F18BA4" wp14:editId="7C870EF5">
                  <wp:extent cx="247650" cy="247650"/>
                  <wp:effectExtent l="0" t="0" r="0" b="0"/>
                  <wp:docPr id="108" name="صورة 120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CAC646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230C14" w:rsidRPr="00B73E1D" w14:paraId="56832680" w14:textId="77777777" w:rsidTr="00BF7334">
        <w:tc>
          <w:tcPr>
            <w:tcW w:w="648" w:type="dxa"/>
          </w:tcPr>
          <w:p w14:paraId="5D1E1FD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55BAEC" wp14:editId="47F0DB8E">
                  <wp:extent cx="247650" cy="247650"/>
                  <wp:effectExtent l="0" t="0" r="0" b="0"/>
                  <wp:docPr id="119" name="صورة 121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B99B2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230C14" w:rsidRPr="00B73E1D" w14:paraId="7ACDFAE0" w14:textId="77777777" w:rsidTr="00BF7334">
        <w:tc>
          <w:tcPr>
            <w:tcW w:w="648" w:type="dxa"/>
          </w:tcPr>
          <w:p w14:paraId="0068E0D5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23BF08" wp14:editId="3C649E0D">
                  <wp:extent cx="247650" cy="247650"/>
                  <wp:effectExtent l="0" t="0" r="0" b="0"/>
                  <wp:docPr id="120" name="صورة 122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86072C" w14:textId="77777777" w:rsidR="00230C14" w:rsidRPr="00B73E1D" w:rsidRDefault="00230C14" w:rsidP="00BF7334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5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230C14" w:rsidRPr="00B73E1D" w14:paraId="4EB04975" w14:textId="77777777" w:rsidTr="00BF7334">
        <w:tc>
          <w:tcPr>
            <w:tcW w:w="648" w:type="dxa"/>
          </w:tcPr>
          <w:p w14:paraId="4B1E4E1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103435" wp14:editId="37AFCD24">
                  <wp:extent cx="247650" cy="247650"/>
                  <wp:effectExtent l="0" t="0" r="0" b="0"/>
                  <wp:docPr id="121" name="صورة 123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A5FB8D" w14:textId="77777777" w:rsidR="00230C14" w:rsidRPr="00B73E1D" w:rsidRDefault="00230C14" w:rsidP="00BF7334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230C14" w:rsidRPr="00B73E1D" w14:paraId="5191D2DF" w14:textId="77777777" w:rsidTr="00BF7334">
        <w:tc>
          <w:tcPr>
            <w:tcW w:w="648" w:type="dxa"/>
          </w:tcPr>
          <w:p w14:paraId="5BFEE34C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5DA987" wp14:editId="1A3D9CE0">
                  <wp:extent cx="247650" cy="247650"/>
                  <wp:effectExtent l="0" t="0" r="0" b="0"/>
                  <wp:docPr id="122" name="صورة 124" descr="video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62B39F" w14:textId="77777777" w:rsidR="00230C14" w:rsidRPr="00B73E1D" w:rsidRDefault="00230C14" w:rsidP="00BF7334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230C14" w:rsidRPr="00B73E1D" w14:paraId="0A7AA487" w14:textId="77777777" w:rsidTr="00BF7334">
        <w:tc>
          <w:tcPr>
            <w:tcW w:w="648" w:type="dxa"/>
          </w:tcPr>
          <w:p w14:paraId="6253955E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B80887" wp14:editId="572C0400">
                  <wp:extent cx="247650" cy="247650"/>
                  <wp:effectExtent l="0" t="0" r="0" b="0"/>
                  <wp:docPr id="123" name="صورة 125" descr="video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96279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230C14" w:rsidRPr="00B73E1D" w14:paraId="4E8C09AF" w14:textId="77777777" w:rsidTr="00BF7334">
        <w:tc>
          <w:tcPr>
            <w:tcW w:w="648" w:type="dxa"/>
          </w:tcPr>
          <w:p w14:paraId="1E06978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A24F7D" wp14:editId="43D03FEF">
                  <wp:extent cx="247650" cy="247650"/>
                  <wp:effectExtent l="0" t="0" r="0" b="0"/>
                  <wp:docPr id="124" name="صورة 126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EED5C6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230C14" w:rsidRPr="00B73E1D" w14:paraId="0AC20DD5" w14:textId="77777777" w:rsidTr="00BF7334">
        <w:tc>
          <w:tcPr>
            <w:tcW w:w="648" w:type="dxa"/>
          </w:tcPr>
          <w:p w14:paraId="6D5C690B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317F47" wp14:editId="30EC9D43">
                  <wp:extent cx="247650" cy="247650"/>
                  <wp:effectExtent l="0" t="0" r="0" b="0"/>
                  <wp:docPr id="125" name="صورة 127" descr="video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36CF7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230C14" w:rsidRPr="00B73E1D" w14:paraId="3781AC5E" w14:textId="77777777" w:rsidTr="00BF7334">
        <w:tc>
          <w:tcPr>
            <w:tcW w:w="648" w:type="dxa"/>
          </w:tcPr>
          <w:p w14:paraId="519952A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59DE59" wp14:editId="12B3A8FE">
                  <wp:extent cx="247650" cy="247650"/>
                  <wp:effectExtent l="0" t="0" r="0" b="0"/>
                  <wp:docPr id="126" name="صورة 128" descr="video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05E728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230C14" w:rsidRPr="00B73E1D" w14:paraId="56938E81" w14:textId="77777777" w:rsidTr="00BF7334">
        <w:tc>
          <w:tcPr>
            <w:tcW w:w="648" w:type="dxa"/>
          </w:tcPr>
          <w:p w14:paraId="04BE6CE5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66D5A5" wp14:editId="311ED3B8">
                  <wp:extent cx="247650" cy="247650"/>
                  <wp:effectExtent l="0" t="0" r="0" b="0"/>
                  <wp:docPr id="127" name="صورة 129" descr="video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64300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230C14" w:rsidRPr="00B73E1D" w14:paraId="1397238A" w14:textId="77777777" w:rsidTr="00BF7334">
        <w:tc>
          <w:tcPr>
            <w:tcW w:w="648" w:type="dxa"/>
          </w:tcPr>
          <w:p w14:paraId="75CEBE68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AD0F66" wp14:editId="383461AB">
                  <wp:extent cx="247650" cy="247650"/>
                  <wp:effectExtent l="0" t="0" r="0" b="0"/>
                  <wp:docPr id="128" name="صورة 130" descr="video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6B89E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230C14" w:rsidRPr="00B73E1D" w14:paraId="719EEBE8" w14:textId="77777777" w:rsidTr="00BF7334">
        <w:tc>
          <w:tcPr>
            <w:tcW w:w="648" w:type="dxa"/>
          </w:tcPr>
          <w:p w14:paraId="283B21D4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93BE01" wp14:editId="5AED00E2">
                  <wp:extent cx="247650" cy="247650"/>
                  <wp:effectExtent l="0" t="0" r="0" b="0"/>
                  <wp:docPr id="129" name="صورة 131" descr="video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8D7A6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7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230C14" w:rsidRPr="00B73E1D" w14:paraId="215152DE" w14:textId="77777777" w:rsidTr="00BF7334">
        <w:tc>
          <w:tcPr>
            <w:tcW w:w="648" w:type="dxa"/>
          </w:tcPr>
          <w:p w14:paraId="78CD1F9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47B3BE" wp14:editId="46C77177">
                  <wp:extent cx="247650" cy="247650"/>
                  <wp:effectExtent l="0" t="0" r="0" b="0"/>
                  <wp:docPr id="130" name="صورة 132" descr="video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41A48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230C14" w:rsidRPr="00B73E1D" w14:paraId="370AD921" w14:textId="77777777" w:rsidTr="00BF7334">
        <w:tc>
          <w:tcPr>
            <w:tcW w:w="648" w:type="dxa"/>
          </w:tcPr>
          <w:p w14:paraId="47E4CC5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58BC38" wp14:editId="23398FF4">
                  <wp:extent cx="247650" cy="247650"/>
                  <wp:effectExtent l="0" t="0" r="0" b="0"/>
                  <wp:docPr id="131" name="صورة 133" descr="video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7F05B6" w14:textId="77777777" w:rsidR="00230C14" w:rsidRPr="00B73E1D" w:rsidRDefault="00230C14" w:rsidP="00BF7334">
            <w:pPr>
              <w:pStyle w:val="a8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230C14" w:rsidRPr="00B73E1D" w14:paraId="72C6B7E7" w14:textId="77777777" w:rsidTr="00BF7334">
        <w:tc>
          <w:tcPr>
            <w:tcW w:w="648" w:type="dxa"/>
          </w:tcPr>
          <w:p w14:paraId="3638A1CD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5454C9" wp14:editId="2845985C">
                  <wp:extent cx="247650" cy="247650"/>
                  <wp:effectExtent l="0" t="0" r="0" b="0"/>
                  <wp:docPr id="132" name="صورة 134" descr="video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A41502" w14:textId="77777777" w:rsidR="00230C14" w:rsidRPr="00B73E1D" w:rsidRDefault="00230C14" w:rsidP="00BF7334">
            <w:pPr>
              <w:pStyle w:val="a8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230C14" w:rsidRPr="00B73E1D" w14:paraId="7730CEEC" w14:textId="77777777" w:rsidTr="00BF7334">
        <w:tc>
          <w:tcPr>
            <w:tcW w:w="648" w:type="dxa"/>
          </w:tcPr>
          <w:p w14:paraId="4C8A126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F2C649" wp14:editId="4CAD8F39">
                  <wp:extent cx="247650" cy="247650"/>
                  <wp:effectExtent l="0" t="0" r="0" b="0"/>
                  <wp:docPr id="133" name="صورة 135" descr="video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EFD7A5" w14:textId="77777777" w:rsidR="00230C14" w:rsidRPr="00B73E1D" w:rsidRDefault="00230C14" w:rsidP="00BF7334">
            <w:pPr>
              <w:pStyle w:val="a8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230C14" w:rsidRPr="00B73E1D" w14:paraId="286A2C5E" w14:textId="77777777" w:rsidTr="00BF7334">
        <w:tc>
          <w:tcPr>
            <w:tcW w:w="648" w:type="dxa"/>
          </w:tcPr>
          <w:p w14:paraId="267F28D9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5C5A18" wp14:editId="26F92323">
                  <wp:extent cx="247650" cy="247650"/>
                  <wp:effectExtent l="0" t="0" r="0" b="0"/>
                  <wp:docPr id="134" name="صورة 136" descr="video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4EE312" w14:textId="77777777" w:rsidR="00230C14" w:rsidRPr="00B73E1D" w:rsidRDefault="00230C14" w:rsidP="00BF7334">
            <w:pPr>
              <w:pStyle w:val="a8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230C14" w:rsidRPr="00B73E1D" w14:paraId="30724731" w14:textId="77777777" w:rsidTr="00BF7334">
        <w:tc>
          <w:tcPr>
            <w:tcW w:w="648" w:type="dxa"/>
          </w:tcPr>
          <w:p w14:paraId="0C34CB52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C5B614" wp14:editId="41E6F83B">
                  <wp:extent cx="247650" cy="247650"/>
                  <wp:effectExtent l="0" t="0" r="0" b="0"/>
                  <wp:docPr id="135" name="صورة 137" descr="video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68D2F7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230C14" w:rsidRPr="00B73E1D" w14:paraId="5C744705" w14:textId="77777777" w:rsidTr="00BF7334">
        <w:tc>
          <w:tcPr>
            <w:tcW w:w="648" w:type="dxa"/>
          </w:tcPr>
          <w:p w14:paraId="2B21E72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CDB68A" wp14:editId="72E0B46E">
                  <wp:extent cx="247650" cy="247650"/>
                  <wp:effectExtent l="0" t="0" r="0" b="0"/>
                  <wp:docPr id="136" name="صورة 138" descr="video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ACF65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230C14" w:rsidRPr="00B73E1D" w14:paraId="722E46AE" w14:textId="77777777" w:rsidTr="00BF7334">
        <w:tc>
          <w:tcPr>
            <w:tcW w:w="648" w:type="dxa"/>
          </w:tcPr>
          <w:p w14:paraId="73D5609B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76DA2C" wp14:editId="379C875A">
                  <wp:extent cx="247650" cy="247650"/>
                  <wp:effectExtent l="0" t="0" r="0" b="0"/>
                  <wp:docPr id="137" name="صورة 139" descr="video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E819A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230C14" w:rsidRPr="00B73E1D" w14:paraId="1C792768" w14:textId="77777777" w:rsidTr="00BF7334">
        <w:tc>
          <w:tcPr>
            <w:tcW w:w="648" w:type="dxa"/>
          </w:tcPr>
          <w:p w14:paraId="745A87EE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015879" wp14:editId="4DABC617">
                  <wp:extent cx="247650" cy="247650"/>
                  <wp:effectExtent l="0" t="0" r="0" b="0"/>
                  <wp:docPr id="138" name="صورة 140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1DA61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230C14" w:rsidRPr="00B73E1D" w14:paraId="178A5804" w14:textId="77777777" w:rsidTr="00BF7334">
        <w:tc>
          <w:tcPr>
            <w:tcW w:w="648" w:type="dxa"/>
          </w:tcPr>
          <w:p w14:paraId="6EE987F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DB39AB" wp14:editId="624042BD">
                  <wp:extent cx="247650" cy="247650"/>
                  <wp:effectExtent l="0" t="0" r="0" b="0"/>
                  <wp:docPr id="139" name="صورة 141" descr="video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11D7A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230C14" w:rsidRPr="00B73E1D" w14:paraId="28141AB4" w14:textId="77777777" w:rsidTr="00BF7334">
        <w:tc>
          <w:tcPr>
            <w:tcW w:w="648" w:type="dxa"/>
          </w:tcPr>
          <w:p w14:paraId="315F5617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4D42E5" wp14:editId="6D0C3D28">
                  <wp:extent cx="247650" cy="247650"/>
                  <wp:effectExtent l="0" t="0" r="0" b="0"/>
                  <wp:docPr id="141" name="صورة 142" descr="video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767285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230C14" w:rsidRPr="00B73E1D" w14:paraId="146B66EB" w14:textId="77777777" w:rsidTr="00BF7334">
        <w:tc>
          <w:tcPr>
            <w:tcW w:w="648" w:type="dxa"/>
          </w:tcPr>
          <w:p w14:paraId="265142A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930BF0" wp14:editId="693DB8F2">
                  <wp:extent cx="247650" cy="247650"/>
                  <wp:effectExtent l="0" t="0" r="0" b="0"/>
                  <wp:docPr id="142" name="صورة 143" descr="video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77FE81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230C14" w:rsidRPr="00B73E1D" w14:paraId="70F57DE1" w14:textId="77777777" w:rsidTr="00BF7334">
        <w:tc>
          <w:tcPr>
            <w:tcW w:w="648" w:type="dxa"/>
          </w:tcPr>
          <w:p w14:paraId="775806DB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ED160B" wp14:editId="4573A70C">
                  <wp:extent cx="247650" cy="247650"/>
                  <wp:effectExtent l="0" t="0" r="0" b="0"/>
                  <wp:docPr id="143" name="صورة 14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0BF65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230C14" w:rsidRPr="00B73E1D" w14:paraId="1709E19C" w14:textId="77777777" w:rsidTr="00BF7334">
        <w:tc>
          <w:tcPr>
            <w:tcW w:w="648" w:type="dxa"/>
          </w:tcPr>
          <w:p w14:paraId="14EB15A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DC455D" wp14:editId="1D5DB7A3">
                  <wp:extent cx="247650" cy="247650"/>
                  <wp:effectExtent l="0" t="0" r="0" b="0"/>
                  <wp:docPr id="144" name="صورة 145" descr="video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A982C1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0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230C14" w:rsidRPr="00B73E1D" w14:paraId="47B6F93F" w14:textId="77777777" w:rsidTr="00BF7334">
        <w:tc>
          <w:tcPr>
            <w:tcW w:w="648" w:type="dxa"/>
          </w:tcPr>
          <w:p w14:paraId="7120D9B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5A9A32" wp14:editId="41DA3510">
                  <wp:extent cx="247650" cy="247650"/>
                  <wp:effectExtent l="0" t="0" r="0" b="0"/>
                  <wp:docPr id="145" name="صورة 146" descr="video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4C21B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230C14" w:rsidRPr="00B73E1D" w14:paraId="3DB34885" w14:textId="77777777" w:rsidTr="00BF7334">
        <w:tc>
          <w:tcPr>
            <w:tcW w:w="648" w:type="dxa"/>
          </w:tcPr>
          <w:p w14:paraId="5184B875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326E2E" wp14:editId="08B9C843">
                  <wp:extent cx="247650" cy="247650"/>
                  <wp:effectExtent l="0" t="0" r="0" b="0"/>
                  <wp:docPr id="146" name="صورة 147" descr="video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7" descr="video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A540C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230C14" w:rsidRPr="00B73E1D" w14:paraId="6DBAB246" w14:textId="77777777" w:rsidTr="00BF7334">
        <w:tc>
          <w:tcPr>
            <w:tcW w:w="648" w:type="dxa"/>
          </w:tcPr>
          <w:p w14:paraId="21F1E69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445508" wp14:editId="0A7EF192">
                  <wp:extent cx="247650" cy="247650"/>
                  <wp:effectExtent l="0" t="0" r="0" b="0"/>
                  <wp:docPr id="147" name="صورة 148" descr="video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7" descr="video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2710C1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</w:hyperlink>
          </w:p>
        </w:tc>
      </w:tr>
      <w:tr w:rsidR="00230C14" w:rsidRPr="00B73E1D" w14:paraId="26C33603" w14:textId="77777777" w:rsidTr="00BF7334">
        <w:tc>
          <w:tcPr>
            <w:tcW w:w="648" w:type="dxa"/>
          </w:tcPr>
          <w:p w14:paraId="2E56126E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3062377" wp14:editId="5D8B5343">
                  <wp:extent cx="247650" cy="247650"/>
                  <wp:effectExtent l="0" t="0" r="0" b="0"/>
                  <wp:docPr id="148" name="صورة 149" descr="video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0DC820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230C14" w:rsidRPr="00B73E1D" w14:paraId="1149A776" w14:textId="77777777" w:rsidTr="00BF7334">
        <w:tc>
          <w:tcPr>
            <w:tcW w:w="648" w:type="dxa"/>
          </w:tcPr>
          <w:p w14:paraId="29FBE862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0612AC" wp14:editId="15072874">
                  <wp:extent cx="247650" cy="247650"/>
                  <wp:effectExtent l="0" t="0" r="0" b="0"/>
                  <wp:docPr id="75" name="صورة 150" descr="video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0EC288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230C14" w:rsidRPr="00B73E1D" w14:paraId="3A4A5886" w14:textId="77777777" w:rsidTr="00BF7334">
        <w:tc>
          <w:tcPr>
            <w:tcW w:w="648" w:type="dxa"/>
          </w:tcPr>
          <w:p w14:paraId="51AA1B5B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A7A70F" wp14:editId="10C0B7C7">
                  <wp:extent cx="247650" cy="247650"/>
                  <wp:effectExtent l="0" t="0" r="0" b="0"/>
                  <wp:docPr id="149" name="صورة 151" descr="video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E84276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1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230C14" w:rsidRPr="00B73E1D" w14:paraId="2619CEFB" w14:textId="77777777" w:rsidTr="00BF7334">
        <w:tc>
          <w:tcPr>
            <w:tcW w:w="648" w:type="dxa"/>
          </w:tcPr>
          <w:p w14:paraId="5132D43C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571227" wp14:editId="4360393C">
                  <wp:extent cx="247650" cy="247650"/>
                  <wp:effectExtent l="0" t="0" r="0" b="0"/>
                  <wp:docPr id="151" name="صورة 152" descr="video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04ED8C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1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230C14" w:rsidRPr="00B73E1D" w14:paraId="5CB344F6" w14:textId="77777777" w:rsidTr="00BF7334">
        <w:tc>
          <w:tcPr>
            <w:tcW w:w="648" w:type="dxa"/>
          </w:tcPr>
          <w:p w14:paraId="472632B9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808F2F" wp14:editId="2801D67E">
                  <wp:extent cx="247650" cy="247650"/>
                  <wp:effectExtent l="0" t="0" r="0" b="0"/>
                  <wp:docPr id="152" name="صورة 153" descr="video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74BE3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230C14" w:rsidRPr="00B73E1D" w14:paraId="783FEF65" w14:textId="77777777" w:rsidTr="00BF7334">
        <w:tc>
          <w:tcPr>
            <w:tcW w:w="648" w:type="dxa"/>
          </w:tcPr>
          <w:p w14:paraId="6469758B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8E6022" wp14:editId="160AF9AE">
                  <wp:extent cx="247650" cy="247650"/>
                  <wp:effectExtent l="0" t="0" r="0" b="0"/>
                  <wp:docPr id="153" name="صورة 154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CF501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230C14" w:rsidRPr="00B73E1D" w14:paraId="17DAF1E7" w14:textId="77777777" w:rsidTr="00BF7334">
        <w:tc>
          <w:tcPr>
            <w:tcW w:w="648" w:type="dxa"/>
          </w:tcPr>
          <w:p w14:paraId="47CFF79E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194F51" wp14:editId="6C04BEB9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5B410B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230C14" w:rsidRPr="00B73E1D" w14:paraId="668E7798" w14:textId="77777777" w:rsidTr="00BF7334">
        <w:tc>
          <w:tcPr>
            <w:tcW w:w="648" w:type="dxa"/>
          </w:tcPr>
          <w:p w14:paraId="457EF985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15B96B" wp14:editId="1576FB3E">
                  <wp:extent cx="247650" cy="247650"/>
                  <wp:effectExtent l="0" t="0" r="0" b="0"/>
                  <wp:docPr id="154" name="صورة 156" descr="video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372B8C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230C14" w:rsidRPr="00B73E1D" w14:paraId="0D62A0A5" w14:textId="77777777" w:rsidTr="00BF7334">
        <w:tc>
          <w:tcPr>
            <w:tcW w:w="648" w:type="dxa"/>
          </w:tcPr>
          <w:p w14:paraId="028EE4FA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9123F0" wp14:editId="2B1C5A52">
                  <wp:extent cx="247650" cy="247650"/>
                  <wp:effectExtent l="0" t="0" r="0" b="0"/>
                  <wp:docPr id="156" name="صورة 157" descr="video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F30DBB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2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230C14" w:rsidRPr="00B73E1D" w14:paraId="6C64C930" w14:textId="77777777" w:rsidTr="00BF7334">
        <w:tc>
          <w:tcPr>
            <w:tcW w:w="648" w:type="dxa"/>
          </w:tcPr>
          <w:p w14:paraId="1BB99F07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C1D51A" wp14:editId="1C193411">
                  <wp:extent cx="247650" cy="247650"/>
                  <wp:effectExtent l="0" t="0" r="0" b="0"/>
                  <wp:docPr id="157" name="صورة 158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169527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230C14" w:rsidRPr="00B73E1D" w14:paraId="0B9AC007" w14:textId="77777777" w:rsidTr="00BF7334">
        <w:tc>
          <w:tcPr>
            <w:tcW w:w="648" w:type="dxa"/>
          </w:tcPr>
          <w:p w14:paraId="7187365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EF4021" wp14:editId="2E7BDE33">
                  <wp:extent cx="247650" cy="247650"/>
                  <wp:effectExtent l="0" t="0" r="0" b="0"/>
                  <wp:docPr id="158" name="صورة 159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3C83D7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230C14" w:rsidRPr="00B73E1D" w14:paraId="61BC80AB" w14:textId="77777777" w:rsidTr="00BF7334">
        <w:tc>
          <w:tcPr>
            <w:tcW w:w="648" w:type="dxa"/>
          </w:tcPr>
          <w:p w14:paraId="4AC575D4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080472" wp14:editId="0B9F72EB">
                  <wp:extent cx="247650" cy="247650"/>
                  <wp:effectExtent l="0" t="0" r="0" b="0"/>
                  <wp:docPr id="159" name="صورة 160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46231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230C14" w:rsidRPr="00B73E1D" w14:paraId="72499A5B" w14:textId="77777777" w:rsidTr="00BF7334">
        <w:tc>
          <w:tcPr>
            <w:tcW w:w="648" w:type="dxa"/>
          </w:tcPr>
          <w:p w14:paraId="17A1082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084B41" wp14:editId="7C3BEB0E">
                  <wp:extent cx="247650" cy="247650"/>
                  <wp:effectExtent l="0" t="0" r="0" b="0"/>
                  <wp:docPr id="160" name="صورة 161" descr="video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C16B9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230C14" w:rsidRPr="00B73E1D" w14:paraId="43AA4AEF" w14:textId="77777777" w:rsidTr="00BF7334">
        <w:tc>
          <w:tcPr>
            <w:tcW w:w="648" w:type="dxa"/>
          </w:tcPr>
          <w:p w14:paraId="0CB383BB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B56E66" wp14:editId="485911B3">
                  <wp:extent cx="247650" cy="247650"/>
                  <wp:effectExtent l="0" t="0" r="0" b="0"/>
                  <wp:docPr id="161" name="صورة 162" descr="video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D15B59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230C14" w:rsidRPr="00B73E1D" w14:paraId="50EC0771" w14:textId="77777777" w:rsidTr="00BF7334">
        <w:tc>
          <w:tcPr>
            <w:tcW w:w="648" w:type="dxa"/>
          </w:tcPr>
          <w:p w14:paraId="77099859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08E748" wp14:editId="1C9D742C">
                  <wp:extent cx="247650" cy="247650"/>
                  <wp:effectExtent l="0" t="0" r="0" b="0"/>
                  <wp:docPr id="162" name="صورة 163" descr="video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269341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230C14" w:rsidRPr="00B73E1D" w14:paraId="7EF56C32" w14:textId="77777777" w:rsidTr="00BF7334">
        <w:tc>
          <w:tcPr>
            <w:tcW w:w="648" w:type="dxa"/>
          </w:tcPr>
          <w:p w14:paraId="09E66A4C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7E8C9B" wp14:editId="14E5013C">
                  <wp:extent cx="247650" cy="247650"/>
                  <wp:effectExtent l="0" t="0" r="0" b="0"/>
                  <wp:docPr id="163" name="صورة 164" descr="video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889CD4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230C14" w:rsidRPr="00B73E1D" w14:paraId="259E13FB" w14:textId="77777777" w:rsidTr="00BF7334">
        <w:tc>
          <w:tcPr>
            <w:tcW w:w="648" w:type="dxa"/>
          </w:tcPr>
          <w:p w14:paraId="2844ABA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6D15FE" wp14:editId="63F177C7">
                  <wp:extent cx="247650" cy="247650"/>
                  <wp:effectExtent l="0" t="0" r="0" b="0"/>
                  <wp:docPr id="164" name="صورة 165" descr="video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7B133E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230C14" w:rsidRPr="00B73E1D" w14:paraId="1C9FF785" w14:textId="77777777" w:rsidTr="00BF7334">
        <w:tc>
          <w:tcPr>
            <w:tcW w:w="648" w:type="dxa"/>
          </w:tcPr>
          <w:p w14:paraId="3C7151BC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8D0A93" wp14:editId="5ADB77DA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59730F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230C14" w:rsidRPr="00B73E1D" w14:paraId="1FED8BE8" w14:textId="77777777" w:rsidTr="00BF7334">
        <w:tc>
          <w:tcPr>
            <w:tcW w:w="648" w:type="dxa"/>
          </w:tcPr>
          <w:p w14:paraId="3FE76077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91C6DB" wp14:editId="63867F2C">
                  <wp:extent cx="247650" cy="247650"/>
                  <wp:effectExtent l="0" t="0" r="0" b="0"/>
                  <wp:docPr id="1355943808" name="صورة 1355943808" descr="video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6C8315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230C14" w:rsidRPr="00B73E1D" w14:paraId="673EBF5A" w14:textId="77777777" w:rsidTr="00BF7334">
        <w:tc>
          <w:tcPr>
            <w:tcW w:w="648" w:type="dxa"/>
          </w:tcPr>
          <w:p w14:paraId="771CFD7F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C99CFE" wp14:editId="0698863B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35F68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230C14" w:rsidRPr="00B73E1D" w14:paraId="56326442" w14:textId="77777777" w:rsidTr="00BF7334">
        <w:tc>
          <w:tcPr>
            <w:tcW w:w="648" w:type="dxa"/>
          </w:tcPr>
          <w:p w14:paraId="6D3FCFA3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6243A0" wp14:editId="68C921D2">
                  <wp:extent cx="247650" cy="247650"/>
                  <wp:effectExtent l="0" t="0" r="0" b="0"/>
                  <wp:docPr id="192372908" name="صورة 192372908" descr="video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0D884A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4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230C14" w:rsidRPr="00B73E1D" w14:paraId="22DCBE71" w14:textId="77777777" w:rsidTr="00BF7334">
        <w:tc>
          <w:tcPr>
            <w:tcW w:w="648" w:type="dxa"/>
          </w:tcPr>
          <w:p w14:paraId="663D2EF6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23672F" wp14:editId="743A2D25">
                  <wp:extent cx="247650" cy="247650"/>
                  <wp:effectExtent l="0" t="0" r="0" b="0"/>
                  <wp:docPr id="619640256" name="صورة 619640256" descr="video">
                    <a:hlinkClick xmlns:a="http://schemas.openxmlformats.org/drawingml/2006/main" r:id="rId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3F7E4A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4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230C14" w:rsidRPr="00B73E1D" w14:paraId="0D6C9A1A" w14:textId="77777777" w:rsidTr="00BF7334">
        <w:tc>
          <w:tcPr>
            <w:tcW w:w="648" w:type="dxa"/>
          </w:tcPr>
          <w:p w14:paraId="0982BB90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E2D1AF" wp14:editId="7693207B">
                  <wp:extent cx="247650" cy="247650"/>
                  <wp:effectExtent l="0" t="0" r="0" b="0"/>
                  <wp:docPr id="1372256410" name="صورة 171" descr="video">
                    <a:hlinkClick xmlns:a="http://schemas.openxmlformats.org/drawingml/2006/main" r:id="rId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6233DD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4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230C14" w:rsidRPr="00B73E1D" w14:paraId="3593EA1D" w14:textId="77777777" w:rsidTr="00BF7334">
        <w:tc>
          <w:tcPr>
            <w:tcW w:w="648" w:type="dxa"/>
          </w:tcPr>
          <w:p w14:paraId="1A6091D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51FCE8" wp14:editId="35600B40">
                  <wp:extent cx="247650" cy="247650"/>
                  <wp:effectExtent l="0" t="0" r="0" b="0"/>
                  <wp:docPr id="1470045202" name="صورة 172" descr="video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C6C583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230C14" w:rsidRPr="00B73E1D" w14:paraId="0BE9ECE3" w14:textId="77777777" w:rsidTr="00BF7334">
        <w:tc>
          <w:tcPr>
            <w:tcW w:w="648" w:type="dxa"/>
          </w:tcPr>
          <w:p w14:paraId="068924DE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9C6E37" wp14:editId="4C3D1743">
                  <wp:extent cx="247650" cy="247650"/>
                  <wp:effectExtent l="0" t="0" r="0" b="0"/>
                  <wp:docPr id="1885891400" name="صورة 173" descr="video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885891400" descr="video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581351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  <w:tr w:rsidR="00230C14" w:rsidRPr="00B73E1D" w14:paraId="1B67D840" w14:textId="77777777" w:rsidTr="00BF7334">
        <w:tc>
          <w:tcPr>
            <w:tcW w:w="648" w:type="dxa"/>
          </w:tcPr>
          <w:p w14:paraId="28316781" w14:textId="77777777" w:rsidR="00230C14" w:rsidRPr="00B73E1D" w:rsidRDefault="00230C14" w:rsidP="00BF7334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B232AA" wp14:editId="754E8EFA">
                  <wp:extent cx="247650" cy="247650"/>
                  <wp:effectExtent l="0" t="0" r="0" b="0"/>
                  <wp:docPr id="561195626" name="صورة 174" descr="video">
                    <a:hlinkClick xmlns:a="http://schemas.openxmlformats.org/drawingml/2006/main" r:id="rId3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95626" name="صورة 561195626" descr="video">
                            <a:hlinkClick r:id="rId3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5C8BB2" w14:textId="77777777" w:rsidR="00230C14" w:rsidRPr="00B73E1D" w:rsidRDefault="00230C14" w:rsidP="00BF7334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5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تُفَّاحةُ آدمَ وضِلعُ آدمَ.. وَجهان لصورةِ الإنسان</w:t>
              </w:r>
            </w:hyperlink>
          </w:p>
        </w:tc>
      </w:tr>
    </w:tbl>
    <w:bookmarkEnd w:id="2"/>
    <w:bookmarkEnd w:id="3"/>
    <w:p w14:paraId="79DFC5A5" w14:textId="77777777" w:rsidR="00230C14" w:rsidRPr="00B73E1D" w:rsidRDefault="00230C14" w:rsidP="00230C14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B73E1D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bookmarkEnd w:id="1"/>
    <w:p w14:paraId="18AE4634" w14:textId="77777777" w:rsidR="00230C14" w:rsidRPr="00B73E1D" w:rsidRDefault="00230C14" w:rsidP="00230C14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0"/>
    <w:p w14:paraId="6ADBD48D" w14:textId="77777777" w:rsidR="00423506" w:rsidRDefault="00423506" w:rsidP="00F05FDA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</w:rPr>
      </w:pPr>
    </w:p>
    <w:p w14:paraId="639DEE54" w14:textId="77777777" w:rsidR="00423506" w:rsidRDefault="00423506" w:rsidP="00F05FDA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</w:rPr>
      </w:pPr>
    </w:p>
    <w:p w14:paraId="1E294627" w14:textId="77777777" w:rsidR="00423506" w:rsidRDefault="00423506" w:rsidP="00F05FDA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</w:rPr>
      </w:pPr>
    </w:p>
    <w:p w14:paraId="4A571D8A" w14:textId="3CCCF6EA" w:rsidR="00F05FDA" w:rsidRPr="00F05FDA" w:rsidRDefault="00F05FDA" w:rsidP="00F05FDA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</w:rPr>
      </w:pPr>
      <w:r w:rsidRPr="00F05FDA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shd w:val="clear" w:color="auto" w:fill="FFFFFF"/>
          <w:rtl/>
        </w:rPr>
        <w:t>24/9/2022</w:t>
      </w:r>
    </w:p>
    <w:sectPr w:rsidR="00F05FDA" w:rsidRPr="00F05FDA" w:rsidSect="008E1CC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679"/>
    <w:multiLevelType w:val="hybridMultilevel"/>
    <w:tmpl w:val="8E6AFAB4"/>
    <w:lvl w:ilvl="0" w:tplc="9606D024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451C5"/>
    <w:multiLevelType w:val="hybridMultilevel"/>
    <w:tmpl w:val="8E6AFA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21769">
    <w:abstractNumId w:val="0"/>
  </w:num>
  <w:num w:numId="2" w16cid:durableId="1043941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EC"/>
    <w:rsid w:val="0000252A"/>
    <w:rsid w:val="00004842"/>
    <w:rsid w:val="000104AE"/>
    <w:rsid w:val="000144F9"/>
    <w:rsid w:val="000200D0"/>
    <w:rsid w:val="00025E99"/>
    <w:rsid w:val="0003010D"/>
    <w:rsid w:val="00032ECE"/>
    <w:rsid w:val="00040873"/>
    <w:rsid w:val="00051486"/>
    <w:rsid w:val="00056A22"/>
    <w:rsid w:val="000905A6"/>
    <w:rsid w:val="0009577A"/>
    <w:rsid w:val="000961E6"/>
    <w:rsid w:val="000A3476"/>
    <w:rsid w:val="000A3F1C"/>
    <w:rsid w:val="000B4702"/>
    <w:rsid w:val="000C484A"/>
    <w:rsid w:val="000D282E"/>
    <w:rsid w:val="000D433B"/>
    <w:rsid w:val="000E4383"/>
    <w:rsid w:val="000E7D92"/>
    <w:rsid w:val="000F71C8"/>
    <w:rsid w:val="00104AD1"/>
    <w:rsid w:val="001054FD"/>
    <w:rsid w:val="0011608B"/>
    <w:rsid w:val="001177CE"/>
    <w:rsid w:val="00121966"/>
    <w:rsid w:val="00123C88"/>
    <w:rsid w:val="001456C6"/>
    <w:rsid w:val="00147A2F"/>
    <w:rsid w:val="00150A7C"/>
    <w:rsid w:val="0017116D"/>
    <w:rsid w:val="00197556"/>
    <w:rsid w:val="001A5982"/>
    <w:rsid w:val="001A7B97"/>
    <w:rsid w:val="001D4588"/>
    <w:rsid w:val="001D527B"/>
    <w:rsid w:val="001E3B4F"/>
    <w:rsid w:val="001F37FC"/>
    <w:rsid w:val="00202A04"/>
    <w:rsid w:val="00230C14"/>
    <w:rsid w:val="00231E67"/>
    <w:rsid w:val="00246376"/>
    <w:rsid w:val="00247C51"/>
    <w:rsid w:val="002521BD"/>
    <w:rsid w:val="002539C2"/>
    <w:rsid w:val="00286FE8"/>
    <w:rsid w:val="002D2A00"/>
    <w:rsid w:val="002E3A09"/>
    <w:rsid w:val="002F2FDC"/>
    <w:rsid w:val="002F5761"/>
    <w:rsid w:val="002F737A"/>
    <w:rsid w:val="00311D6F"/>
    <w:rsid w:val="0035388C"/>
    <w:rsid w:val="003627CE"/>
    <w:rsid w:val="003942C3"/>
    <w:rsid w:val="003A6CD9"/>
    <w:rsid w:val="003B3478"/>
    <w:rsid w:val="003B61A2"/>
    <w:rsid w:val="003E4D8D"/>
    <w:rsid w:val="00402C62"/>
    <w:rsid w:val="00412087"/>
    <w:rsid w:val="0041361F"/>
    <w:rsid w:val="004167CB"/>
    <w:rsid w:val="00421985"/>
    <w:rsid w:val="00423506"/>
    <w:rsid w:val="004321BD"/>
    <w:rsid w:val="00454EBC"/>
    <w:rsid w:val="004575B2"/>
    <w:rsid w:val="00462448"/>
    <w:rsid w:val="00477AA2"/>
    <w:rsid w:val="004B2D89"/>
    <w:rsid w:val="004E114A"/>
    <w:rsid w:val="004F5F2C"/>
    <w:rsid w:val="00507FF7"/>
    <w:rsid w:val="00520AEA"/>
    <w:rsid w:val="00537D61"/>
    <w:rsid w:val="00564D62"/>
    <w:rsid w:val="00593A66"/>
    <w:rsid w:val="005A3100"/>
    <w:rsid w:val="005A6724"/>
    <w:rsid w:val="005B5E3A"/>
    <w:rsid w:val="005F0AC3"/>
    <w:rsid w:val="005F2FCD"/>
    <w:rsid w:val="005F71B9"/>
    <w:rsid w:val="006252C9"/>
    <w:rsid w:val="0063728A"/>
    <w:rsid w:val="00652A56"/>
    <w:rsid w:val="00652CAE"/>
    <w:rsid w:val="00656C65"/>
    <w:rsid w:val="0069039D"/>
    <w:rsid w:val="006A38E1"/>
    <w:rsid w:val="006B4AE7"/>
    <w:rsid w:val="006B5F0A"/>
    <w:rsid w:val="006B7944"/>
    <w:rsid w:val="006C3644"/>
    <w:rsid w:val="006F3AEC"/>
    <w:rsid w:val="00707732"/>
    <w:rsid w:val="00711B09"/>
    <w:rsid w:val="00720B48"/>
    <w:rsid w:val="00730D42"/>
    <w:rsid w:val="00732649"/>
    <w:rsid w:val="007407F5"/>
    <w:rsid w:val="00743B2A"/>
    <w:rsid w:val="007445D9"/>
    <w:rsid w:val="00763B71"/>
    <w:rsid w:val="0077773B"/>
    <w:rsid w:val="00785C30"/>
    <w:rsid w:val="007A3C46"/>
    <w:rsid w:val="007B6369"/>
    <w:rsid w:val="007E0594"/>
    <w:rsid w:val="007F31C5"/>
    <w:rsid w:val="007F53C2"/>
    <w:rsid w:val="00804F5B"/>
    <w:rsid w:val="0082518B"/>
    <w:rsid w:val="008263A8"/>
    <w:rsid w:val="0084240D"/>
    <w:rsid w:val="00880DF2"/>
    <w:rsid w:val="00882CB2"/>
    <w:rsid w:val="008A6046"/>
    <w:rsid w:val="008C4F8D"/>
    <w:rsid w:val="008C7E08"/>
    <w:rsid w:val="008E1CC0"/>
    <w:rsid w:val="008E5227"/>
    <w:rsid w:val="00900A79"/>
    <w:rsid w:val="00904C0B"/>
    <w:rsid w:val="0092267B"/>
    <w:rsid w:val="00933FD5"/>
    <w:rsid w:val="009430CA"/>
    <w:rsid w:val="0094377A"/>
    <w:rsid w:val="00957747"/>
    <w:rsid w:val="00964CBB"/>
    <w:rsid w:val="00991D0B"/>
    <w:rsid w:val="00995D13"/>
    <w:rsid w:val="009A1607"/>
    <w:rsid w:val="009C62BE"/>
    <w:rsid w:val="009D1B22"/>
    <w:rsid w:val="009F07E5"/>
    <w:rsid w:val="009F3280"/>
    <w:rsid w:val="00A06C99"/>
    <w:rsid w:val="00A203C7"/>
    <w:rsid w:val="00AC1EBB"/>
    <w:rsid w:val="00AD2911"/>
    <w:rsid w:val="00AD7B90"/>
    <w:rsid w:val="00AF1DA9"/>
    <w:rsid w:val="00B048CC"/>
    <w:rsid w:val="00B05F93"/>
    <w:rsid w:val="00B11E75"/>
    <w:rsid w:val="00B203C9"/>
    <w:rsid w:val="00B81816"/>
    <w:rsid w:val="00B851FB"/>
    <w:rsid w:val="00B868E2"/>
    <w:rsid w:val="00BB55F7"/>
    <w:rsid w:val="00BB7DF8"/>
    <w:rsid w:val="00BF219B"/>
    <w:rsid w:val="00BF5878"/>
    <w:rsid w:val="00C01367"/>
    <w:rsid w:val="00C05F9E"/>
    <w:rsid w:val="00C13A91"/>
    <w:rsid w:val="00C15F41"/>
    <w:rsid w:val="00C210FA"/>
    <w:rsid w:val="00C24210"/>
    <w:rsid w:val="00C30067"/>
    <w:rsid w:val="00C50561"/>
    <w:rsid w:val="00C55816"/>
    <w:rsid w:val="00CC282E"/>
    <w:rsid w:val="00CD1BD8"/>
    <w:rsid w:val="00CD2CD9"/>
    <w:rsid w:val="00D00D7E"/>
    <w:rsid w:val="00D01BDE"/>
    <w:rsid w:val="00D026F6"/>
    <w:rsid w:val="00D1673E"/>
    <w:rsid w:val="00D46AC1"/>
    <w:rsid w:val="00DB13FE"/>
    <w:rsid w:val="00DE1A33"/>
    <w:rsid w:val="00E06002"/>
    <w:rsid w:val="00E07BF8"/>
    <w:rsid w:val="00E318FD"/>
    <w:rsid w:val="00E46BEC"/>
    <w:rsid w:val="00E7403C"/>
    <w:rsid w:val="00E96517"/>
    <w:rsid w:val="00EA1ADB"/>
    <w:rsid w:val="00EA4E9F"/>
    <w:rsid w:val="00EE2583"/>
    <w:rsid w:val="00EE77D6"/>
    <w:rsid w:val="00EF41AB"/>
    <w:rsid w:val="00EF480E"/>
    <w:rsid w:val="00EF5E80"/>
    <w:rsid w:val="00F04863"/>
    <w:rsid w:val="00F05FDA"/>
    <w:rsid w:val="00F16FC8"/>
    <w:rsid w:val="00F2606D"/>
    <w:rsid w:val="00F33F8D"/>
    <w:rsid w:val="00F7085E"/>
    <w:rsid w:val="00F70C76"/>
    <w:rsid w:val="00FA55D2"/>
    <w:rsid w:val="00FA599D"/>
    <w:rsid w:val="00FE7CB0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907A179"/>
  <w15:chartTrackingRefBased/>
  <w15:docId w15:val="{59568FC7-E71B-4C4F-8375-66603C6D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6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3B4F"/>
    <w:rPr>
      <w:color w:val="808080"/>
    </w:rPr>
  </w:style>
  <w:style w:type="table" w:styleId="a5">
    <w:name w:val="Table Grid"/>
    <w:basedOn w:val="a1"/>
    <w:uiPriority w:val="39"/>
    <w:rsid w:val="00F0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05FDA"/>
    <w:rPr>
      <w:color w:val="0000CC"/>
      <w:u w:val="single"/>
    </w:rPr>
  </w:style>
  <w:style w:type="character" w:styleId="a6">
    <w:name w:val="Unresolved Mention"/>
    <w:basedOn w:val="a0"/>
    <w:uiPriority w:val="99"/>
    <w:semiHidden/>
    <w:unhideWhenUsed/>
    <w:rsid w:val="00F05F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05FDA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F05FDA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qIsNvASp1Z8" TargetMode="External"/><Relationship Id="rId299" Type="http://schemas.openxmlformats.org/officeDocument/2006/relationships/hyperlink" Target="https://youtu.be/Jyb8B0qWCoY" TargetMode="External"/><Relationship Id="rId21" Type="http://schemas.openxmlformats.org/officeDocument/2006/relationships/hyperlink" Target="https://drive.google.com/file/d/1kwE-QYZWVzHsadu0wFL4Ckl5o2hGaxMe/view?usp=sharing" TargetMode="External"/><Relationship Id="rId63" Type="http://schemas.openxmlformats.org/officeDocument/2006/relationships/hyperlink" Target="https://youtu.be/-CmZSAKSo9w" TargetMode="External"/><Relationship Id="rId159" Type="http://schemas.openxmlformats.org/officeDocument/2006/relationships/hyperlink" Target="https://drive.google.com/file/d/1Cghdn8JGsPdviH6OKcJFo-SRxNP6igGd/view?usp=sharing" TargetMode="External"/><Relationship Id="rId324" Type="http://schemas.openxmlformats.org/officeDocument/2006/relationships/hyperlink" Target="https://youtu.be/DxLtc5MJdgY" TargetMode="External"/><Relationship Id="rId170" Type="http://schemas.openxmlformats.org/officeDocument/2006/relationships/hyperlink" Target="https://youtu.be/gIVAbxdDv8Q" TargetMode="External"/><Relationship Id="rId226" Type="http://schemas.openxmlformats.org/officeDocument/2006/relationships/hyperlink" Target="https://youtu.be/M-dXUifWiOA" TargetMode="External"/><Relationship Id="rId268" Type="http://schemas.openxmlformats.org/officeDocument/2006/relationships/hyperlink" Target="https://youtu.be/Upsl4KhKUWc" TargetMode="External"/><Relationship Id="rId32" Type="http://schemas.openxmlformats.org/officeDocument/2006/relationships/hyperlink" Target="https://youtu.be/7ncqfU_Zt3I" TargetMode="External"/><Relationship Id="rId74" Type="http://schemas.openxmlformats.org/officeDocument/2006/relationships/hyperlink" Target="https://drive.google.com/open?id=1RrAlsdZcRI2w1PzNM1uEYvNm43zu-kpD" TargetMode="External"/><Relationship Id="rId128" Type="http://schemas.openxmlformats.org/officeDocument/2006/relationships/hyperlink" Target="https://drive.google.com/open?id=1vXJ1tBnrlNJYer47Dg5a4HgMaTgIzfdc" TargetMode="External"/><Relationship Id="rId335" Type="http://schemas.openxmlformats.org/officeDocument/2006/relationships/hyperlink" Target="https://youtu.be/SjmlQ7X-8p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rive.google.com/file/d/1H6FNZPfiI1lstceScXPA4gMidlKBmWwq/view?usp=sharing" TargetMode="External"/><Relationship Id="rId237" Type="http://schemas.openxmlformats.org/officeDocument/2006/relationships/hyperlink" Target="https://drive.google.com/file/d/1m_O7jCbrw-oT98vb4y2hs_ztznRC5pat/view?usp=sharing" TargetMode="External"/><Relationship Id="rId279" Type="http://schemas.openxmlformats.org/officeDocument/2006/relationships/hyperlink" Target="https://drive.google.com/file/d/1AFYmqaO8bTyitCkf-Z7J3juhlAuBnE_Y/view?usp=sharing" TargetMode="External"/><Relationship Id="rId43" Type="http://schemas.openxmlformats.org/officeDocument/2006/relationships/hyperlink" Target="https://drive.google.com/file/d/15r_4YLwrJ6TYHDvElQbxGUWjp56txrIi/view?usp=sharing" TargetMode="External"/><Relationship Id="rId139" Type="http://schemas.openxmlformats.org/officeDocument/2006/relationships/hyperlink" Target="https://drive.google.com/file/d/1hfQ-5bO2cJR2CUj3f653PuVPip677Taf/view?usp=sharing" TargetMode="External"/><Relationship Id="rId290" Type="http://schemas.openxmlformats.org/officeDocument/2006/relationships/hyperlink" Target="https://youtu.be/gmYVAMhpMPo" TargetMode="External"/><Relationship Id="rId304" Type="http://schemas.openxmlformats.org/officeDocument/2006/relationships/hyperlink" Target="https://youtu.be/M0Oq8DrjXtY" TargetMode="External"/><Relationship Id="rId346" Type="http://schemas.openxmlformats.org/officeDocument/2006/relationships/hyperlink" Target="https://drive.google.com/file/d/12YScshcpae9YBjaAi7oUNcdmo2_5sF9Y/view?usp=drive_link" TargetMode="External"/><Relationship Id="rId85" Type="http://schemas.openxmlformats.org/officeDocument/2006/relationships/hyperlink" Target="https://youtu.be/0oQ15qOKtHU" TargetMode="External"/><Relationship Id="rId150" Type="http://schemas.openxmlformats.org/officeDocument/2006/relationships/hyperlink" Target="https://youtu.be/HNvL7FCHBXc" TargetMode="External"/><Relationship Id="rId192" Type="http://schemas.openxmlformats.org/officeDocument/2006/relationships/hyperlink" Target="https://youtu.be/r-cz0mweM58" TargetMode="External"/><Relationship Id="rId206" Type="http://schemas.openxmlformats.org/officeDocument/2006/relationships/hyperlink" Target="https://youtu.be/LZQ8O5Gj2Rc" TargetMode="External"/><Relationship Id="rId248" Type="http://schemas.openxmlformats.org/officeDocument/2006/relationships/hyperlink" Target="https://youtu.be/ZNchnPi8lIA" TargetMode="External"/><Relationship Id="rId12" Type="http://schemas.microsoft.com/office/2007/relationships/hdphoto" Target="media/hdphoto2.wdp"/><Relationship Id="rId108" Type="http://schemas.openxmlformats.org/officeDocument/2006/relationships/hyperlink" Target="https://drive.google.com/open?id=1B3NpD1lWI1RK9Pn-3opyfXhHDUcuwCPP" TargetMode="External"/><Relationship Id="rId315" Type="http://schemas.openxmlformats.org/officeDocument/2006/relationships/hyperlink" Target="https://drive.google.com/file/d/1rlGZ4d-Ad-_xM2SWUeJRXqnnpCfbZSVx/view?usp=sharing" TargetMode="External"/><Relationship Id="rId54" Type="http://schemas.openxmlformats.org/officeDocument/2006/relationships/hyperlink" Target="https://youtu.be/EX3a7qreEbI" TargetMode="External"/><Relationship Id="rId96" Type="http://schemas.openxmlformats.org/officeDocument/2006/relationships/hyperlink" Target="https://drive.google.com/open?id=1uyRepoygHc_GnAIWKeSVd7EPyF2y_qXq" TargetMode="External"/><Relationship Id="rId161" Type="http://schemas.openxmlformats.org/officeDocument/2006/relationships/hyperlink" Target="https://drive.google.com/file/d/1RMV3EDBPb-8cBcDR2IeiWNyotGaECJzE/view?usp=sharing" TargetMode="External"/><Relationship Id="rId217" Type="http://schemas.openxmlformats.org/officeDocument/2006/relationships/hyperlink" Target="https://drive.google.com/file/d/1j7LXtlBrCrodg3vzhDxac_57eBmilRYN/view?usp=sharing" TargetMode="External"/><Relationship Id="rId259" Type="http://schemas.openxmlformats.org/officeDocument/2006/relationships/hyperlink" Target="https://drive.google.com/file/d/1AJhqdoJTjJQ5zZVvCosLR68NTpjgi4z-/view?usp=sharing" TargetMode="External"/><Relationship Id="rId23" Type="http://schemas.openxmlformats.org/officeDocument/2006/relationships/hyperlink" Target="https://drive.google.com/file/d/1KbLCLChUURnm9rqd0luM3JEhuwwNCOly/view?usp=sharing" TargetMode="External"/><Relationship Id="rId119" Type="http://schemas.openxmlformats.org/officeDocument/2006/relationships/hyperlink" Target="https://youtu.be/kg3k_-TJCJw" TargetMode="External"/><Relationship Id="rId270" Type="http://schemas.openxmlformats.org/officeDocument/2006/relationships/hyperlink" Target="https://youtu.be/Fr5ifRkunWI" TargetMode="External"/><Relationship Id="rId326" Type="http://schemas.openxmlformats.org/officeDocument/2006/relationships/hyperlink" Target="https://youtu.be/gviicUhRsSE" TargetMode="External"/><Relationship Id="rId65" Type="http://schemas.openxmlformats.org/officeDocument/2006/relationships/hyperlink" Target="https://youtu.be/BTtdZfhh_d8" TargetMode="External"/><Relationship Id="rId130" Type="http://schemas.openxmlformats.org/officeDocument/2006/relationships/hyperlink" Target="https://drive.google.com/open?id=1TvE7H_i0JPcxK7C67Hx2pGNFSt84s7Km" TargetMode="External"/><Relationship Id="rId172" Type="http://schemas.openxmlformats.org/officeDocument/2006/relationships/hyperlink" Target="https://youtu.be/siR3Wv7lot4" TargetMode="External"/><Relationship Id="rId228" Type="http://schemas.openxmlformats.org/officeDocument/2006/relationships/hyperlink" Target="https://youtu.be/BBRN2pqYH38" TargetMode="External"/><Relationship Id="rId281" Type="http://schemas.openxmlformats.org/officeDocument/2006/relationships/hyperlink" Target="https://drive.google.com/file/d/1gB58OYhKNxYOjmFihc9TC3w2FOxt_kmu/view?usp=sharing" TargetMode="External"/><Relationship Id="rId337" Type="http://schemas.openxmlformats.org/officeDocument/2006/relationships/hyperlink" Target="https://youtu.be/YfX7t9NoQGM" TargetMode="External"/><Relationship Id="rId34" Type="http://schemas.openxmlformats.org/officeDocument/2006/relationships/hyperlink" Target="https://youtu.be/x9W3ki0LsFc" TargetMode="External"/><Relationship Id="rId76" Type="http://schemas.openxmlformats.org/officeDocument/2006/relationships/hyperlink" Target="https://drive.google.com/open?id=1m-8mvQUA6gag6CYcdi1YKNe0ZAR1KxWa" TargetMode="External"/><Relationship Id="rId141" Type="http://schemas.openxmlformats.org/officeDocument/2006/relationships/hyperlink" Target="https://drive.google.com/file/d/1XOiZB3DnE1JpCMlf90gaQEMNKBtyGqDS/view?usp=sharing" TargetMode="External"/><Relationship Id="rId7" Type="http://schemas.openxmlformats.org/officeDocument/2006/relationships/hyperlink" Target="https://youtu.be/72J4c7Gof-g" TargetMode="External"/><Relationship Id="rId183" Type="http://schemas.openxmlformats.org/officeDocument/2006/relationships/hyperlink" Target="https://drive.google.com/file/d/1nIX3UTOCN_UAMo3U12yVM8_J-irvMq3c/view?usp=sharing" TargetMode="External"/><Relationship Id="rId239" Type="http://schemas.openxmlformats.org/officeDocument/2006/relationships/hyperlink" Target="https://drive.google.com/file/d/18ajWpEJ7a-EuRABNli2EKoaqRziZMq7W/view?usp=sharing" TargetMode="External"/><Relationship Id="rId250" Type="http://schemas.openxmlformats.org/officeDocument/2006/relationships/hyperlink" Target="https://drive.google.com/file/d/18touFzqIgs-NnbUyftTnUYXUIlrlFsrs/view?usp=sharing" TargetMode="External"/><Relationship Id="rId292" Type="http://schemas.openxmlformats.org/officeDocument/2006/relationships/hyperlink" Target="https://youtu.be/pGvjU_VecBA" TargetMode="External"/><Relationship Id="rId306" Type="http://schemas.openxmlformats.org/officeDocument/2006/relationships/hyperlink" Target="https://youtu.be/9yiFijt-hRc" TargetMode="External"/><Relationship Id="rId45" Type="http://schemas.openxmlformats.org/officeDocument/2006/relationships/hyperlink" Target="https://drive.google.com/open?id=1uo60AbeRFE2-ZxwDAiB0yDk2qtaY_AME" TargetMode="External"/><Relationship Id="rId87" Type="http://schemas.openxmlformats.org/officeDocument/2006/relationships/hyperlink" Target="https://youtu.be/bEer5P59x9Q" TargetMode="External"/><Relationship Id="rId110" Type="http://schemas.openxmlformats.org/officeDocument/2006/relationships/hyperlink" Target="https://drive.google.com/open?id=1Ti6G9oQfx5uOdVyBCyJIGvjqbLmVtJp9" TargetMode="External"/><Relationship Id="rId348" Type="http://schemas.openxmlformats.org/officeDocument/2006/relationships/hyperlink" Target="https://drive.google.com/file/d/1dAIQYosdboTfxWbvk4BbUVpvd47-fI-Q/view?usp=drive_link" TargetMode="External"/><Relationship Id="rId152" Type="http://schemas.openxmlformats.org/officeDocument/2006/relationships/hyperlink" Target="https://youtu.be/BEAUpiBfEP4" TargetMode="External"/><Relationship Id="rId194" Type="http://schemas.openxmlformats.org/officeDocument/2006/relationships/hyperlink" Target="https://youtu.be/G_G-LkGL95U" TargetMode="External"/><Relationship Id="rId208" Type="http://schemas.openxmlformats.org/officeDocument/2006/relationships/hyperlink" Target="https://youtu.be/ZsVIPfF-DFk" TargetMode="External"/><Relationship Id="rId261" Type="http://schemas.openxmlformats.org/officeDocument/2006/relationships/hyperlink" Target="https://drive.google.com/file/d/18UezrLfGCaf4baoLjWEe54bfTlXWIEM9/view?usp=sharing" TargetMode="External"/><Relationship Id="rId14" Type="http://schemas.openxmlformats.org/officeDocument/2006/relationships/image" Target="media/image6.png"/><Relationship Id="rId56" Type="http://schemas.openxmlformats.org/officeDocument/2006/relationships/hyperlink" Target="https://youtu.be/g7qmZUZZRE8" TargetMode="External"/><Relationship Id="rId317" Type="http://schemas.openxmlformats.org/officeDocument/2006/relationships/hyperlink" Target="https://drive.google.com/file/d/1rlGZ4d-Ad-_xM2SWUeJRXqnnpCfbZSVx/view?usp=sharing" TargetMode="External"/><Relationship Id="rId8" Type="http://schemas.openxmlformats.org/officeDocument/2006/relationships/image" Target="media/image2.png"/><Relationship Id="rId98" Type="http://schemas.openxmlformats.org/officeDocument/2006/relationships/hyperlink" Target="https://drive.google.com/open?id=14CVFdK2Oz-btbH21qCz1sQkdRT6jmKbT" TargetMode="External"/><Relationship Id="rId121" Type="http://schemas.openxmlformats.org/officeDocument/2006/relationships/hyperlink" Target="https://youtu.be/Dq0RlPm8RdQ" TargetMode="External"/><Relationship Id="rId142" Type="http://schemas.openxmlformats.org/officeDocument/2006/relationships/hyperlink" Target="https://youtu.be/3hl4vtn1AYk" TargetMode="External"/><Relationship Id="rId163" Type="http://schemas.openxmlformats.org/officeDocument/2006/relationships/hyperlink" Target="https://drive.google.com/file/d/139HNMOSu-QSXW7iTpMTLzI4T0tg7fILm/view?usp=sharing" TargetMode="External"/><Relationship Id="rId184" Type="http://schemas.openxmlformats.org/officeDocument/2006/relationships/hyperlink" Target="https://youtu.be/dDESauBuxfw" TargetMode="External"/><Relationship Id="rId219" Type="http://schemas.openxmlformats.org/officeDocument/2006/relationships/hyperlink" Target="https://drive.google.com/file/d/1XL1u2KbNZGPtx-Ya5P9Y99hZCO9w5dwT/view?usp=sharing" TargetMode="External"/><Relationship Id="rId230" Type="http://schemas.openxmlformats.org/officeDocument/2006/relationships/hyperlink" Target="https://youtu.be/CM29QL2RC40" TargetMode="External"/><Relationship Id="rId251" Type="http://schemas.openxmlformats.org/officeDocument/2006/relationships/hyperlink" Target="https://drive.google.com/file/d/1ouAlRTjBBpOtMAtDQOQJ4jbwj_DXwfnA/view?usp=sharing" TargetMode="External"/><Relationship Id="rId25" Type="http://schemas.openxmlformats.org/officeDocument/2006/relationships/hyperlink" Target="https://drive.google.com/file/d/1qzi6-u_Pv1rZj6bY3dlbBq-W9kz8YfK9/view?usp=sharing" TargetMode="External"/><Relationship Id="rId46" Type="http://schemas.openxmlformats.org/officeDocument/2006/relationships/hyperlink" Target="https://youtu.be/hZ_bzG8kiFE" TargetMode="External"/><Relationship Id="rId67" Type="http://schemas.openxmlformats.org/officeDocument/2006/relationships/hyperlink" Target="https://youtu.be/KfKzrZdQS1Y" TargetMode="External"/><Relationship Id="rId272" Type="http://schemas.openxmlformats.org/officeDocument/2006/relationships/hyperlink" Target="https://youtu.be/QVDrMrne4qg" TargetMode="External"/><Relationship Id="rId293" Type="http://schemas.openxmlformats.org/officeDocument/2006/relationships/hyperlink" Target="https://drive.google.com/file/d/1IG-da_QmhZMDVKEiQsN15ARnLTlIadyq/view?usp=sharing" TargetMode="External"/><Relationship Id="rId307" Type="http://schemas.openxmlformats.org/officeDocument/2006/relationships/hyperlink" Target="https://drive.google.com/file/d/14Evu1huNJgTFDaMLHb373ja3L6HRSQBv/view?usp=sharing" TargetMode="External"/><Relationship Id="rId328" Type="http://schemas.openxmlformats.org/officeDocument/2006/relationships/hyperlink" Target="https://youtu.be/DsDFBkXaCFY" TargetMode="External"/><Relationship Id="rId349" Type="http://schemas.openxmlformats.org/officeDocument/2006/relationships/hyperlink" Target="https://youtu.be/J8OWDtgxJ4Q" TargetMode="External"/><Relationship Id="rId88" Type="http://schemas.openxmlformats.org/officeDocument/2006/relationships/hyperlink" Target="https://drive.google.com/open?id=1m38m-iAq4ZpeCUf177vyI_9ece1bcJC1" TargetMode="External"/><Relationship Id="rId111" Type="http://schemas.openxmlformats.org/officeDocument/2006/relationships/hyperlink" Target="https://youtu.be/xf_nRvRfP0A" TargetMode="External"/><Relationship Id="rId132" Type="http://schemas.openxmlformats.org/officeDocument/2006/relationships/hyperlink" Target="https://youtu.be/ReDv7NGGhvk" TargetMode="External"/><Relationship Id="rId153" Type="http://schemas.openxmlformats.org/officeDocument/2006/relationships/hyperlink" Target="https://drive.google.com/file/d/1vrePVH2bVUt8pr__ZyVwYylPc70ToEkL/view?usp=sharing" TargetMode="External"/><Relationship Id="rId174" Type="http://schemas.openxmlformats.org/officeDocument/2006/relationships/hyperlink" Target="https://youtu.be/8mG-t8MuaMM" TargetMode="External"/><Relationship Id="rId195" Type="http://schemas.openxmlformats.org/officeDocument/2006/relationships/hyperlink" Target="https://drive.google.com/file/d/1HjEt9lSlN3bpREyrDhbWeMSL0EVkSdYP/view?usp=sharing" TargetMode="External"/><Relationship Id="rId209" Type="http://schemas.openxmlformats.org/officeDocument/2006/relationships/hyperlink" Target="https://drive.google.com/file/d/1akh3_lBS2IeDXWx9Pvcs_PkwmWH_gnz-/view?usp=sharing" TargetMode="External"/><Relationship Id="rId220" Type="http://schemas.openxmlformats.org/officeDocument/2006/relationships/hyperlink" Target="https://youtu.be/VQBU8ghlrJY" TargetMode="External"/><Relationship Id="rId241" Type="http://schemas.openxmlformats.org/officeDocument/2006/relationships/hyperlink" Target="https://drive.google.com/file/d/1ecXmVhdioysMTgf2hA9OyJ1c4QS70U1-/view?usp=sharing" TargetMode="External"/><Relationship Id="rId15" Type="http://schemas.microsoft.com/office/2007/relationships/hdphoto" Target="media/hdphoto3.wdp"/><Relationship Id="rId36" Type="http://schemas.openxmlformats.org/officeDocument/2006/relationships/hyperlink" Target="https://youtu.be/bLHVP9oZci0" TargetMode="External"/><Relationship Id="rId57" Type="http://schemas.openxmlformats.org/officeDocument/2006/relationships/hyperlink" Target="https://drive.google.com/file/d/1JQlRyIS7i-z_w3O7cNKHhivXqm_o15BJ/view?usp=sharing" TargetMode="External"/><Relationship Id="rId262" Type="http://schemas.openxmlformats.org/officeDocument/2006/relationships/hyperlink" Target="https://youtu.be/OwfewyvDsdI" TargetMode="External"/><Relationship Id="rId283" Type="http://schemas.openxmlformats.org/officeDocument/2006/relationships/hyperlink" Target="https://drive.google.com/file/d/1qjv9c1UBP0GBF_QIzGl1FejvJGRPV9iz/view?usp=sharing" TargetMode="External"/><Relationship Id="rId318" Type="http://schemas.openxmlformats.org/officeDocument/2006/relationships/hyperlink" Target="https://youtu.be/MjarErgQ2qw" TargetMode="External"/><Relationship Id="rId339" Type="http://schemas.openxmlformats.org/officeDocument/2006/relationships/hyperlink" Target="https://youtu.be/Sq5OMweWBOo" TargetMode="External"/><Relationship Id="rId78" Type="http://schemas.openxmlformats.org/officeDocument/2006/relationships/hyperlink" Target="https://youtu.be/9bIxuON7SXg" TargetMode="External"/><Relationship Id="rId99" Type="http://schemas.openxmlformats.org/officeDocument/2006/relationships/hyperlink" Target="https://youtu.be/BSqtSujSq_o" TargetMode="External"/><Relationship Id="rId101" Type="http://schemas.openxmlformats.org/officeDocument/2006/relationships/hyperlink" Target="https://youtu.be/CqW5mQjSpBY" TargetMode="External"/><Relationship Id="rId122" Type="http://schemas.openxmlformats.org/officeDocument/2006/relationships/hyperlink" Target="https://drive.google.com/open?id=1oy40thxp8aPnf_uI1edgUkYyfYHauvik" TargetMode="External"/><Relationship Id="rId143" Type="http://schemas.openxmlformats.org/officeDocument/2006/relationships/hyperlink" Target="https://drive.google.com/file/d/1FT1AHeq0nhdt04GeGS4AM3G1l9xxBSVz/view?usp=sharing" TargetMode="External"/><Relationship Id="rId164" Type="http://schemas.openxmlformats.org/officeDocument/2006/relationships/hyperlink" Target="https://youtu.be/IylX4S38cqU" TargetMode="External"/><Relationship Id="rId185" Type="http://schemas.openxmlformats.org/officeDocument/2006/relationships/hyperlink" Target="https://drive.google.com/file/d/16lQI2vnjMYcfyPYLOfY6VitzYzCZz34i/view?usp=sharing" TargetMode="External"/><Relationship Id="rId350" Type="http://schemas.openxmlformats.org/officeDocument/2006/relationships/hyperlink" Target="https://drive.google.com/file/d/1Ptl8RtZlwblKtAoDl_8bWd4RnSn_myap/view?usp=drive_link" TargetMode="External"/><Relationship Id="rId9" Type="http://schemas.microsoft.com/office/2007/relationships/hdphoto" Target="media/hdphoto1.wdp"/><Relationship Id="rId210" Type="http://schemas.openxmlformats.org/officeDocument/2006/relationships/hyperlink" Target="https://youtu.be/Q06Qfs9CCVo" TargetMode="External"/><Relationship Id="rId26" Type="http://schemas.openxmlformats.org/officeDocument/2006/relationships/hyperlink" Target="https://youtu.be/N-dX4KreT0o" TargetMode="External"/><Relationship Id="rId231" Type="http://schemas.openxmlformats.org/officeDocument/2006/relationships/hyperlink" Target="https://drive.google.com/file/d/1-_CpxR-WgLkmnTMvat4FSyxQh-aDalV6/view?usp=sharing" TargetMode="External"/><Relationship Id="rId252" Type="http://schemas.openxmlformats.org/officeDocument/2006/relationships/hyperlink" Target="https://youtu.be/IuLrqZPJbQw" TargetMode="External"/><Relationship Id="rId273" Type="http://schemas.openxmlformats.org/officeDocument/2006/relationships/hyperlink" Target="https://drive.google.com/file/d/1kP9CR1FkCqvw4GDdIv6TOxgTQq910w52/view?usp=sharing" TargetMode="External"/><Relationship Id="rId294" Type="http://schemas.openxmlformats.org/officeDocument/2006/relationships/hyperlink" Target="https://youtu.be/c3u1PFvLOLU" TargetMode="External"/><Relationship Id="rId308" Type="http://schemas.openxmlformats.org/officeDocument/2006/relationships/hyperlink" Target="https://youtu.be/F8adF_Twoio" TargetMode="External"/><Relationship Id="rId329" Type="http://schemas.openxmlformats.org/officeDocument/2006/relationships/hyperlink" Target="https://drive.google.com/open?id=1C0SGMfcOfZI8yvRosHA6DcwED8vAC59l" TargetMode="External"/><Relationship Id="rId47" Type="http://schemas.openxmlformats.org/officeDocument/2006/relationships/hyperlink" Target="https://youtu.be/hZ_bzG8kiFE" TargetMode="External"/><Relationship Id="rId68" Type="http://schemas.openxmlformats.org/officeDocument/2006/relationships/hyperlink" Target="https://youtu.be/KfKzrZdQS1Y" TargetMode="External"/><Relationship Id="rId89" Type="http://schemas.openxmlformats.org/officeDocument/2006/relationships/hyperlink" Target="https://youtu.be/XaiALyZ5cj0" TargetMode="External"/><Relationship Id="rId112" Type="http://schemas.openxmlformats.org/officeDocument/2006/relationships/hyperlink" Target="https://drive.google.com/open?id=1Rg_pjMrnnb4bpqIloQlF4NHTxx-H7fT5" TargetMode="External"/><Relationship Id="rId133" Type="http://schemas.openxmlformats.org/officeDocument/2006/relationships/hyperlink" Target="https://drive.google.com/open?id=16etwDKMk2fzBWRxF5p_lcCLC1aPcThXQ" TargetMode="External"/><Relationship Id="rId154" Type="http://schemas.openxmlformats.org/officeDocument/2006/relationships/hyperlink" Target="https://youtu.be/s_47expfFmI" TargetMode="External"/><Relationship Id="rId175" Type="http://schemas.openxmlformats.org/officeDocument/2006/relationships/hyperlink" Target="https://drive.google.com/file/d/1uPZY8-mBwODosBFsKmVVqf-mC3FfhiP6/view?usp=sharing" TargetMode="External"/><Relationship Id="rId340" Type="http://schemas.openxmlformats.org/officeDocument/2006/relationships/hyperlink" Target="https://drive.google.com/open?id=1X-QeQGepXnQXqyQifsGV0PqdihVeefVh" TargetMode="External"/><Relationship Id="rId196" Type="http://schemas.openxmlformats.org/officeDocument/2006/relationships/hyperlink" Target="https://youtu.be/lcec4fKlCgI" TargetMode="External"/><Relationship Id="rId200" Type="http://schemas.openxmlformats.org/officeDocument/2006/relationships/hyperlink" Target="https://youtu.be/g0X18fpw01Y" TargetMode="External"/><Relationship Id="rId16" Type="http://schemas.openxmlformats.org/officeDocument/2006/relationships/hyperlink" Target="https://youtu.be/8ZBClHclnso" TargetMode="External"/><Relationship Id="rId221" Type="http://schemas.openxmlformats.org/officeDocument/2006/relationships/hyperlink" Target="https://drive.google.com/file/d/1XL1u2KbNZGPtx-Ya5P9Y99hZCO9w5dwT/view?usp=sharing" TargetMode="External"/><Relationship Id="rId242" Type="http://schemas.openxmlformats.org/officeDocument/2006/relationships/hyperlink" Target="https://youtu.be/lE9yP_f2KuY" TargetMode="External"/><Relationship Id="rId263" Type="http://schemas.openxmlformats.org/officeDocument/2006/relationships/hyperlink" Target="https://drive.google.com/file/d/1KboBoqfZ_Rjkojwab3Wd6-iAzo4HEZJ5/view?usp=sharing" TargetMode="External"/><Relationship Id="rId284" Type="http://schemas.openxmlformats.org/officeDocument/2006/relationships/hyperlink" Target="https://youtu.be/Ys9tw7TRMvc" TargetMode="External"/><Relationship Id="rId319" Type="http://schemas.openxmlformats.org/officeDocument/2006/relationships/hyperlink" Target="https://drive.google.com/file/d/11QeUIr1mfr06qjwdrV8XjkeALrS1O0U5/view?usp=sharing" TargetMode="External"/><Relationship Id="rId37" Type="http://schemas.openxmlformats.org/officeDocument/2006/relationships/hyperlink" Target="https://drive.google.com/open?id=1X-QeQGepXnQXqyQifsGV0PqdihVeefVh" TargetMode="External"/><Relationship Id="rId58" Type="http://schemas.openxmlformats.org/officeDocument/2006/relationships/hyperlink" Target="https://youtu.be/kwwsHHKh0AQ" TargetMode="External"/><Relationship Id="rId79" Type="http://schemas.openxmlformats.org/officeDocument/2006/relationships/hyperlink" Target="https://youtu.be/baHZeCf5XZc" TargetMode="External"/><Relationship Id="rId102" Type="http://schemas.openxmlformats.org/officeDocument/2006/relationships/hyperlink" Target="https://drive.google.com/open?id=1C0SGMfcOfZI8yvRosHA6DcwED8vAC59l" TargetMode="External"/><Relationship Id="rId123" Type="http://schemas.openxmlformats.org/officeDocument/2006/relationships/hyperlink" Target="https://youtu.be/DMXdb2nyQh0" TargetMode="External"/><Relationship Id="rId144" Type="http://schemas.openxmlformats.org/officeDocument/2006/relationships/hyperlink" Target="https://youtu.be/rqINM2LVJYY" TargetMode="External"/><Relationship Id="rId330" Type="http://schemas.openxmlformats.org/officeDocument/2006/relationships/hyperlink" Target="https://youtu.be/YOOK3d0P8Eo" TargetMode="External"/><Relationship Id="rId90" Type="http://schemas.openxmlformats.org/officeDocument/2006/relationships/hyperlink" Target="https://drive.google.com/open?id=19nQgWpQl4OBk9frZVcoGlw2EAnJ93_Ib" TargetMode="External"/><Relationship Id="rId165" Type="http://schemas.openxmlformats.org/officeDocument/2006/relationships/hyperlink" Target="https://drive.google.com/file/d/1g_qnPN1QPxh4JmWttni2TUeI4khX9j44/view?usp=sharing" TargetMode="External"/><Relationship Id="rId186" Type="http://schemas.openxmlformats.org/officeDocument/2006/relationships/hyperlink" Target="https://youtu.be/NV9lIm7lWCQ" TargetMode="External"/><Relationship Id="rId351" Type="http://schemas.openxmlformats.org/officeDocument/2006/relationships/fontTable" Target="fontTable.xml"/><Relationship Id="rId211" Type="http://schemas.openxmlformats.org/officeDocument/2006/relationships/hyperlink" Target="https://drive.google.com/file/d/1O7GLdLUmFjKnHrLtq9XmvYhMJxoaw7bG/view?usp=sharing" TargetMode="External"/><Relationship Id="rId232" Type="http://schemas.openxmlformats.org/officeDocument/2006/relationships/hyperlink" Target="https://youtu.be/4rDL02R73sU" TargetMode="External"/><Relationship Id="rId253" Type="http://schemas.openxmlformats.org/officeDocument/2006/relationships/hyperlink" Target="https://drive.google.com/file/d/1uAeXGEy5Q0V4GFP6PRp5cUhHw7gQEQ1k/view?usp=sharing" TargetMode="External"/><Relationship Id="rId274" Type="http://schemas.openxmlformats.org/officeDocument/2006/relationships/hyperlink" Target="https://youtu.be/sXpFUDqf_Ko" TargetMode="External"/><Relationship Id="rId295" Type="http://schemas.openxmlformats.org/officeDocument/2006/relationships/hyperlink" Target="https://drive.google.com/file/d/1dvLtxUWmytVcnxvE7ZVwfB5sg2sw6iq7/view?usp=sharing" TargetMode="External"/><Relationship Id="rId309" Type="http://schemas.openxmlformats.org/officeDocument/2006/relationships/hyperlink" Target="https://drive.google.com/file/d/1ag_fGSGL9wXQ4hZ5yKjucoXvSzKadvio/view?usp=sharing" TargetMode="External"/><Relationship Id="rId27" Type="http://schemas.openxmlformats.org/officeDocument/2006/relationships/hyperlink" Target="https://drive.google.com/open?id=1VgBIzuENBBYXnteVsLOJv6eXY35aJg9p" TargetMode="External"/><Relationship Id="rId48" Type="http://schemas.openxmlformats.org/officeDocument/2006/relationships/hyperlink" Target="https://youtu.be/OqH6r2qhmxY" TargetMode="External"/><Relationship Id="rId69" Type="http://schemas.openxmlformats.org/officeDocument/2006/relationships/hyperlink" Target="https://youtu.be/0R1k_tK14us" TargetMode="External"/><Relationship Id="rId113" Type="http://schemas.openxmlformats.org/officeDocument/2006/relationships/hyperlink" Target="https://youtu.be/8JuvrT4KyOU" TargetMode="External"/><Relationship Id="rId134" Type="http://schemas.openxmlformats.org/officeDocument/2006/relationships/hyperlink" Target="https://youtu.be/2uACNOgu8J4" TargetMode="External"/><Relationship Id="rId320" Type="http://schemas.openxmlformats.org/officeDocument/2006/relationships/hyperlink" Target="https://youtu.be/MG2H9ZFG_t0" TargetMode="External"/><Relationship Id="rId80" Type="http://schemas.openxmlformats.org/officeDocument/2006/relationships/hyperlink" Target="https://youtu.be/baHZeCf5XZc" TargetMode="External"/><Relationship Id="rId155" Type="http://schemas.openxmlformats.org/officeDocument/2006/relationships/hyperlink" Target="https://youtu.be/e8ZxIN-xv-w" TargetMode="External"/><Relationship Id="rId176" Type="http://schemas.openxmlformats.org/officeDocument/2006/relationships/hyperlink" Target="https://youtu.be/4xiJWBeKoR8" TargetMode="External"/><Relationship Id="rId197" Type="http://schemas.openxmlformats.org/officeDocument/2006/relationships/hyperlink" Target="https://drive.google.com/file/d/1879__uADR7GNvF8jNk5DJJP3gJO-1-uL/view?usp=sharing" TargetMode="External"/><Relationship Id="rId341" Type="http://schemas.openxmlformats.org/officeDocument/2006/relationships/hyperlink" Target="https://youtu.be/3NbSKbHfO1Y" TargetMode="External"/><Relationship Id="rId201" Type="http://schemas.openxmlformats.org/officeDocument/2006/relationships/hyperlink" Target="https://drive.google.com/file/d/1qbOdP92kfEOKpc0Smp2qsuK0o_YfaQtA/view?usp=sharing" TargetMode="External"/><Relationship Id="rId222" Type="http://schemas.openxmlformats.org/officeDocument/2006/relationships/hyperlink" Target="https://youtu.be/WWE1jTIos2k" TargetMode="External"/><Relationship Id="rId243" Type="http://schemas.openxmlformats.org/officeDocument/2006/relationships/hyperlink" Target="https://youtu.be/lE9yP_f2KuY" TargetMode="External"/><Relationship Id="rId264" Type="http://schemas.openxmlformats.org/officeDocument/2006/relationships/hyperlink" Target="https://youtu.be/cmxu75eEPE0" TargetMode="External"/><Relationship Id="rId285" Type="http://schemas.openxmlformats.org/officeDocument/2006/relationships/hyperlink" Target="https://drive.google.com/file/d/11MEpYbtKCDrjG4lHmGpVwLxCqq9MElc3/view?usp=sharing" TargetMode="External"/><Relationship Id="rId17" Type="http://schemas.openxmlformats.org/officeDocument/2006/relationships/image" Target="media/image7.png"/><Relationship Id="rId38" Type="http://schemas.openxmlformats.org/officeDocument/2006/relationships/hyperlink" Target="https://youtu.be/IzDQMDAMdfM" TargetMode="External"/><Relationship Id="rId59" Type="http://schemas.openxmlformats.org/officeDocument/2006/relationships/hyperlink" Target="https://drive.google.com/open?id=1SAUpw8_cNcbxajdioju9oJPTUOugWInw" TargetMode="External"/><Relationship Id="rId103" Type="http://schemas.openxmlformats.org/officeDocument/2006/relationships/hyperlink" Target="https://youtu.be/gF83gPB4x7I" TargetMode="External"/><Relationship Id="rId124" Type="http://schemas.openxmlformats.org/officeDocument/2006/relationships/hyperlink" Target="https://drive.google.com/open?id=1oy40thxp8aPnf_uI1edgUkYyfYHauvik" TargetMode="External"/><Relationship Id="rId310" Type="http://schemas.openxmlformats.org/officeDocument/2006/relationships/hyperlink" Target="https://youtu.be/H3RJKmpVCns" TargetMode="External"/><Relationship Id="rId70" Type="http://schemas.openxmlformats.org/officeDocument/2006/relationships/hyperlink" Target="https://youtu.be/0R1k_tK14us" TargetMode="External"/><Relationship Id="rId91" Type="http://schemas.openxmlformats.org/officeDocument/2006/relationships/hyperlink" Target="https://youtu.be/Tfdi6cl-Ayw" TargetMode="External"/><Relationship Id="rId145" Type="http://schemas.openxmlformats.org/officeDocument/2006/relationships/hyperlink" Target="https://drive.google.com/file/d/1L3yuE2WvIQ0eDDp9E2cUC-1B_ew-a7Lw/view?usp=sharing" TargetMode="External"/><Relationship Id="rId166" Type="http://schemas.openxmlformats.org/officeDocument/2006/relationships/hyperlink" Target="https://youtu.be/V44fzBLsGpE" TargetMode="External"/><Relationship Id="rId187" Type="http://schemas.openxmlformats.org/officeDocument/2006/relationships/hyperlink" Target="https://drive.google.com/file/d/1QGQK4TFDyGTnnVaLZlQ4YIPojRR-ysQR/view?usp=sharing" TargetMode="External"/><Relationship Id="rId331" Type="http://schemas.openxmlformats.org/officeDocument/2006/relationships/hyperlink" Target="https://youtu.be/W7inIjSqSGY" TargetMode="Externa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1WnY_ynyiko" TargetMode="External"/><Relationship Id="rId233" Type="http://schemas.openxmlformats.org/officeDocument/2006/relationships/hyperlink" Target="https://drive.google.com/file/d/1xJYDYtDxT8pk1oyr5h58aIBYTng0dOoJ/view?usp=sharing" TargetMode="External"/><Relationship Id="rId254" Type="http://schemas.openxmlformats.org/officeDocument/2006/relationships/hyperlink" Target="https://youtu.be/2V41MzK0TWY" TargetMode="External"/><Relationship Id="rId28" Type="http://schemas.openxmlformats.org/officeDocument/2006/relationships/hyperlink" Target="https://youtu.be/ghq76H6mIYU" TargetMode="External"/><Relationship Id="rId49" Type="http://schemas.openxmlformats.org/officeDocument/2006/relationships/hyperlink" Target="https://youtu.be/OqH6r2qhmxY" TargetMode="External"/><Relationship Id="rId114" Type="http://schemas.openxmlformats.org/officeDocument/2006/relationships/hyperlink" Target="https://drive.google.com/open?id=1BGOYbB_aB8D_AAYc_uFE2n4cquHpnK7-" TargetMode="External"/><Relationship Id="rId275" Type="http://schemas.openxmlformats.org/officeDocument/2006/relationships/hyperlink" Target="https://drive.google.com/file/d/1S_x7Pp_o4NZ4N38DK70Zk29PWJG1APIe/view?usp=sharing" TargetMode="External"/><Relationship Id="rId296" Type="http://schemas.openxmlformats.org/officeDocument/2006/relationships/hyperlink" Target="https://youtu.be/7kYHxmW1CJc" TargetMode="External"/><Relationship Id="rId300" Type="http://schemas.openxmlformats.org/officeDocument/2006/relationships/hyperlink" Target="https://drive.google.com/file/d/1jL16eiMNnosisZqS8EUrZ_tzcGG5q_eE/view?usp=sharing" TargetMode="External"/><Relationship Id="rId60" Type="http://schemas.openxmlformats.org/officeDocument/2006/relationships/hyperlink" Target="https://drive.google.com/open?id=1PA6kEWftXOmAPD1TDw8dzrv9N7kMIXyt" TargetMode="External"/><Relationship Id="rId81" Type="http://schemas.openxmlformats.org/officeDocument/2006/relationships/hyperlink" Target="https://youtu.be/C7SDL-_qNBk" TargetMode="External"/><Relationship Id="rId135" Type="http://schemas.openxmlformats.org/officeDocument/2006/relationships/hyperlink" Target="https://drive.google.com/open?id=185kf6FEtMRNh8QEwmMz-S4qk64NgEqwO" TargetMode="External"/><Relationship Id="rId156" Type="http://schemas.openxmlformats.org/officeDocument/2006/relationships/hyperlink" Target="https://youtu.be/7T5OL4sylE8" TargetMode="External"/><Relationship Id="rId177" Type="http://schemas.openxmlformats.org/officeDocument/2006/relationships/hyperlink" Target="https://drive.google.com/file/d/1DbdzDSTBNVDZb-rUqeeokW8Ps9R2Dk7s/view?usp=sharing" TargetMode="External"/><Relationship Id="rId198" Type="http://schemas.openxmlformats.org/officeDocument/2006/relationships/hyperlink" Target="https://youtu.be/Uv4HWBD-tIA" TargetMode="External"/><Relationship Id="rId321" Type="http://schemas.openxmlformats.org/officeDocument/2006/relationships/hyperlink" Target="https://drive.google.com/file/d/12y4Bv68_wxOjx01PUIO1AmXNn2VXc4fr/view?usp=sharing" TargetMode="External"/><Relationship Id="rId342" Type="http://schemas.openxmlformats.org/officeDocument/2006/relationships/hyperlink" Target="https://drive.google.com/file/d/1eh3cIHbdYroa41l6QL97p5XkxNXDb_v2/view?usp=share_link" TargetMode="External"/><Relationship Id="rId202" Type="http://schemas.openxmlformats.org/officeDocument/2006/relationships/hyperlink" Target="https://youtu.be/cb0n4S82Qk0" TargetMode="External"/><Relationship Id="rId223" Type="http://schemas.openxmlformats.org/officeDocument/2006/relationships/hyperlink" Target="https://drive.google.com/file/d/1AbbwJ_LZ2jAi4yON4tMSz2mpXN30phLY/view?usp=sharing" TargetMode="External"/><Relationship Id="rId244" Type="http://schemas.openxmlformats.org/officeDocument/2006/relationships/hyperlink" Target="https://youtu.be/Zw3tQ0sDs3E" TargetMode="External"/><Relationship Id="rId18" Type="http://schemas.openxmlformats.org/officeDocument/2006/relationships/hyperlink" Target="https://drive.google.com/file/d/15VlBQdcXRQUNlMWlzrDe8qSn8_5qfmJd/view?usp=sharing" TargetMode="External"/><Relationship Id="rId39" Type="http://schemas.openxmlformats.org/officeDocument/2006/relationships/hyperlink" Target="https://drive.google.com/file/d/1BlQEcFpUsf7AszpHwwimo17UnYHAazB6/view?usp=sharing" TargetMode="External"/><Relationship Id="rId265" Type="http://schemas.openxmlformats.org/officeDocument/2006/relationships/hyperlink" Target="https://drive.google.com/file/d/18Ynwj_3lhAwjyjvNlG5cWPPxKaVIC8ix/view?usp=sharing" TargetMode="External"/><Relationship Id="rId286" Type="http://schemas.openxmlformats.org/officeDocument/2006/relationships/hyperlink" Target="https://youtu.be/G2RgjYBQmEs" TargetMode="External"/><Relationship Id="rId50" Type="http://schemas.openxmlformats.org/officeDocument/2006/relationships/hyperlink" Target="https://youtu.be/IFSf8eo8V9Y" TargetMode="External"/><Relationship Id="rId104" Type="http://schemas.openxmlformats.org/officeDocument/2006/relationships/hyperlink" Target="https://drive.google.com/open?id=1ueF8P_YMU83XI48bJ5PmRUhKFzmbOBQf" TargetMode="External"/><Relationship Id="rId125" Type="http://schemas.openxmlformats.org/officeDocument/2006/relationships/hyperlink" Target="https://youtu.be/MCzuwy0F-Do" TargetMode="External"/><Relationship Id="rId146" Type="http://schemas.openxmlformats.org/officeDocument/2006/relationships/hyperlink" Target="https://youtu.be/IlwIIchcGWo" TargetMode="External"/><Relationship Id="rId167" Type="http://schemas.openxmlformats.org/officeDocument/2006/relationships/hyperlink" Target="https://drive.google.com/file/d/15jWaygVs_l_HPmQ5ZvZ6BfApJdJTUlhe/view?usp=sharing" TargetMode="External"/><Relationship Id="rId188" Type="http://schemas.openxmlformats.org/officeDocument/2006/relationships/hyperlink" Target="https://youtu.be/-JrLlMAf4NQ" TargetMode="External"/><Relationship Id="rId311" Type="http://schemas.openxmlformats.org/officeDocument/2006/relationships/hyperlink" Target="https://drive.google.com/file/d/1GGJlo8gu_iLT0fY5wDpQ95cRlPbCjiUl/view?usp=sharing" TargetMode="External"/><Relationship Id="rId332" Type="http://schemas.openxmlformats.org/officeDocument/2006/relationships/hyperlink" Target="http://drammarmansour.com/mat/arabic/motfrekat/Adam%20_%20Genes%20Update.pdf" TargetMode="External"/><Relationship Id="rId71" Type="http://schemas.openxmlformats.org/officeDocument/2006/relationships/hyperlink" Target="https://youtu.be/umQO--jVeJM" TargetMode="External"/><Relationship Id="rId92" Type="http://schemas.openxmlformats.org/officeDocument/2006/relationships/hyperlink" Target="https://drive.google.com/open?id=1hM3qv82opObxPQzJLu1NVy5Kgcb_eimS" TargetMode="External"/><Relationship Id="rId213" Type="http://schemas.openxmlformats.org/officeDocument/2006/relationships/hyperlink" Target="https://drive.google.com/file/d/17HUzsFJW5-QTSNdM-KrrMb3VDi9erYyp/view?usp=sharing" TargetMode="External"/><Relationship Id="rId234" Type="http://schemas.openxmlformats.org/officeDocument/2006/relationships/hyperlink" Target="https://youtu.be/aKxVX4eV3F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open?id=1hvLOcQ0tpORWooE2wnAJNHgEHIVzZCdk" TargetMode="External"/><Relationship Id="rId255" Type="http://schemas.openxmlformats.org/officeDocument/2006/relationships/hyperlink" Target="https://drive.google.com/file/d/1PXWuhtBn-9SPgfuU8Z3Q4PI9ey9dlx_X/view?usp=sharing" TargetMode="External"/><Relationship Id="rId276" Type="http://schemas.openxmlformats.org/officeDocument/2006/relationships/hyperlink" Target="https://youtu.be/2U-e3pRM4lg" TargetMode="External"/><Relationship Id="rId297" Type="http://schemas.openxmlformats.org/officeDocument/2006/relationships/hyperlink" Target="https://drive.google.com/file/d/1jL16eiMNnosisZqS8EUrZ_tzcGG5q_eE/view?usp=sharing" TargetMode="External"/><Relationship Id="rId40" Type="http://schemas.openxmlformats.org/officeDocument/2006/relationships/hyperlink" Target="https://youtu.be/W1ydi4ykYys" TargetMode="External"/><Relationship Id="rId115" Type="http://schemas.openxmlformats.org/officeDocument/2006/relationships/hyperlink" Target="https://youtu.be/yzRDh5aU7ho" TargetMode="External"/><Relationship Id="rId136" Type="http://schemas.openxmlformats.org/officeDocument/2006/relationships/hyperlink" Target="https://youtu.be/VNeoV1zl8TM" TargetMode="External"/><Relationship Id="rId157" Type="http://schemas.openxmlformats.org/officeDocument/2006/relationships/hyperlink" Target="https://drive.google.com/file/d/1Cr7zoAK5nncZirIYWxqYAF5m7tDYOvtf/view?usp=sharing" TargetMode="External"/><Relationship Id="rId178" Type="http://schemas.openxmlformats.org/officeDocument/2006/relationships/hyperlink" Target="https://youtu.be/6OUn2TwUe9w" TargetMode="External"/><Relationship Id="rId301" Type="http://schemas.openxmlformats.org/officeDocument/2006/relationships/hyperlink" Target="https://youtu.be/M3NsZ7RBaSg" TargetMode="External"/><Relationship Id="rId322" Type="http://schemas.openxmlformats.org/officeDocument/2006/relationships/hyperlink" Target="https://youtu.be/qzIUuRWB6pk" TargetMode="External"/><Relationship Id="rId343" Type="http://schemas.openxmlformats.org/officeDocument/2006/relationships/hyperlink" Target="https://youtu.be/-1JFAqvZ4hw" TargetMode="External"/><Relationship Id="rId61" Type="http://schemas.openxmlformats.org/officeDocument/2006/relationships/hyperlink" Target="https://youtu.be/DeRxShaIJ1o" TargetMode="External"/><Relationship Id="rId82" Type="http://schemas.openxmlformats.org/officeDocument/2006/relationships/hyperlink" Target="https://drive.google.com/open?id=1wXlRwrscwen_h4mYV1-ZgISUzjd8odwJ" TargetMode="External"/><Relationship Id="rId199" Type="http://schemas.openxmlformats.org/officeDocument/2006/relationships/hyperlink" Target="https://drive.google.com/file/d/1vHSGQB5Lp9WCs9soeToZiO6PP9tdN9Pe/view?usp=sharing" TargetMode="External"/><Relationship Id="rId203" Type="http://schemas.openxmlformats.org/officeDocument/2006/relationships/hyperlink" Target="https://drive.google.com/file/d/1_jOQbajBrb0g-Krwu9xTR8TAXtMjOkVF/view?usp=sharing" TargetMode="External"/><Relationship Id="rId19" Type="http://schemas.openxmlformats.org/officeDocument/2006/relationships/hyperlink" Target="https://youtu.be/-1JMTLZ0cgk" TargetMode="External"/><Relationship Id="rId224" Type="http://schemas.openxmlformats.org/officeDocument/2006/relationships/hyperlink" Target="https://youtu.be/xbZ8PzLA2EA" TargetMode="External"/><Relationship Id="rId245" Type="http://schemas.openxmlformats.org/officeDocument/2006/relationships/hyperlink" Target="https://drive.google.com/file/d/14g1pW0BrOc0yXLVG0AvzIccz7-lfDIss/view?usp=sharing" TargetMode="External"/><Relationship Id="rId266" Type="http://schemas.openxmlformats.org/officeDocument/2006/relationships/hyperlink" Target="https://youtu.be/XeyPE-_dUfc" TargetMode="External"/><Relationship Id="rId287" Type="http://schemas.openxmlformats.org/officeDocument/2006/relationships/hyperlink" Target="https://drive.google.com/file/d/1UcXae4dMvZ8BJpWdz-3CD4d4SVO_XIOz/view?usp=sharing" TargetMode="External"/><Relationship Id="rId30" Type="http://schemas.openxmlformats.org/officeDocument/2006/relationships/hyperlink" Target="https://youtu.be/BFpclGTGKqo" TargetMode="External"/><Relationship Id="rId105" Type="http://schemas.openxmlformats.org/officeDocument/2006/relationships/hyperlink" Target="https://youtu.be/BQEWxWGyQng" TargetMode="External"/><Relationship Id="rId126" Type="http://schemas.openxmlformats.org/officeDocument/2006/relationships/hyperlink" Target="https://drive.google.com/open?id=1SklElv48FxtE-3KpYegWiJqrPed4C6LU" TargetMode="External"/><Relationship Id="rId147" Type="http://schemas.openxmlformats.org/officeDocument/2006/relationships/hyperlink" Target="https://drive.google.com/file/d/16hGv9E24iau5Y62a1kHl5Q6a94mfk7KV/view?usp=sharing" TargetMode="External"/><Relationship Id="rId168" Type="http://schemas.openxmlformats.org/officeDocument/2006/relationships/hyperlink" Target="https://youtu.be/oLKO7_2ZgIU" TargetMode="External"/><Relationship Id="rId312" Type="http://schemas.openxmlformats.org/officeDocument/2006/relationships/hyperlink" Target="https://youtu.be/kLp3Yd4yQzo" TargetMode="External"/><Relationship Id="rId333" Type="http://schemas.openxmlformats.org/officeDocument/2006/relationships/hyperlink" Target="https://youtu.be/3uAMCqgPcqk" TargetMode="External"/><Relationship Id="rId51" Type="http://schemas.openxmlformats.org/officeDocument/2006/relationships/hyperlink" Target="https://youtu.be/IFSf8eo8V9Y" TargetMode="External"/><Relationship Id="rId72" Type="http://schemas.openxmlformats.org/officeDocument/2006/relationships/hyperlink" Target="https://drive.google.com/open?id=1dWXV8nGpgvG439SQODhG_CkB9QD73I5D" TargetMode="External"/><Relationship Id="rId93" Type="http://schemas.openxmlformats.org/officeDocument/2006/relationships/hyperlink" Target="https://youtu.be/y8j_pyiMwfE" TargetMode="External"/><Relationship Id="rId189" Type="http://schemas.openxmlformats.org/officeDocument/2006/relationships/hyperlink" Target="https://drive.google.com/file/d/1FDg-IPXi6WDrCqjIjwFDsipfjB7XouBx/view?usp=sharin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Cbdat-UcKkw" TargetMode="External"/><Relationship Id="rId235" Type="http://schemas.openxmlformats.org/officeDocument/2006/relationships/hyperlink" Target="https://drive.google.com/file/d/1zivBxqJgxNxyLibIeCRxKSk4iCIYCD4D/view?usp=sharing" TargetMode="External"/><Relationship Id="rId256" Type="http://schemas.openxmlformats.org/officeDocument/2006/relationships/hyperlink" Target="https://youtu.be/UVQ9TWE5Cw4" TargetMode="External"/><Relationship Id="rId277" Type="http://schemas.openxmlformats.org/officeDocument/2006/relationships/hyperlink" Target="https://drive.google.com/file/d/1-fBoev7JF1PF6fkJHSoZr75fwoWLnGQw/view?usp=sharing" TargetMode="External"/><Relationship Id="rId298" Type="http://schemas.openxmlformats.org/officeDocument/2006/relationships/hyperlink" Target="https://drive.google.com/file/d/1bNYTNClqMFRsJ7SiKqMPhNQD2KGe4KpD/view?usp=sharing" TargetMode="External"/><Relationship Id="rId116" Type="http://schemas.openxmlformats.org/officeDocument/2006/relationships/hyperlink" Target="https://drive.google.com/open?id=19PLLPOsafSquyUaxT1btboC4l6gOBkXh" TargetMode="External"/><Relationship Id="rId137" Type="http://schemas.openxmlformats.org/officeDocument/2006/relationships/hyperlink" Target="https://drive.google.com/open?id=11hfKR6k1d2mFiyI7MOFGLrTOX6Lmdx0t" TargetMode="External"/><Relationship Id="rId158" Type="http://schemas.openxmlformats.org/officeDocument/2006/relationships/hyperlink" Target="https://youtu.be/_NPGc18ybNo" TargetMode="External"/><Relationship Id="rId302" Type="http://schemas.openxmlformats.org/officeDocument/2006/relationships/hyperlink" Target="https://youtu.be/afUo0q0llKU" TargetMode="External"/><Relationship Id="rId323" Type="http://schemas.openxmlformats.org/officeDocument/2006/relationships/hyperlink" Target="https://drive.google.com/file/d/1_Uu6xEiN9N6jH31b_xF_GFPb68zqqzK6/view?usp=sharing" TargetMode="External"/><Relationship Id="rId344" Type="http://schemas.openxmlformats.org/officeDocument/2006/relationships/hyperlink" Target="https://drive.google.com/file/d/1NzH60f68dvsdsjpE-adZt5IbRy66W1Xp/view?usp=share_link" TargetMode="External"/><Relationship Id="rId20" Type="http://schemas.openxmlformats.org/officeDocument/2006/relationships/hyperlink" Target="https://drive.google.com/file/d/1scrWKg0pBR-UUNV46MaLjHpMoo7IeKFl/view?usp=sharing" TargetMode="External"/><Relationship Id="rId41" Type="http://schemas.openxmlformats.org/officeDocument/2006/relationships/hyperlink" Target="https://drive.google.com/file/d/1YPj6KzgWMcU1CVcxzB4iIWdywE3tDRS8/view?usp=sharing" TargetMode="External"/><Relationship Id="rId62" Type="http://schemas.openxmlformats.org/officeDocument/2006/relationships/hyperlink" Target="https://youtu.be/DeRxShaIJ1o" TargetMode="External"/><Relationship Id="rId83" Type="http://schemas.openxmlformats.org/officeDocument/2006/relationships/hyperlink" Target="https://youtu.be/bU0O16YgEPg" TargetMode="External"/><Relationship Id="rId179" Type="http://schemas.openxmlformats.org/officeDocument/2006/relationships/hyperlink" Target="https://drive.google.com/file/d/1_u-UMheEDLBYHzFPhebeFIp4QypRWRSZ/view?usp=sharing" TargetMode="External"/><Relationship Id="rId190" Type="http://schemas.openxmlformats.org/officeDocument/2006/relationships/hyperlink" Target="https://youtu.be/qKEa6ZLzh1Y" TargetMode="External"/><Relationship Id="rId204" Type="http://schemas.openxmlformats.org/officeDocument/2006/relationships/hyperlink" Target="https://youtu.be/S22nchFpGBo" TargetMode="External"/><Relationship Id="rId225" Type="http://schemas.openxmlformats.org/officeDocument/2006/relationships/hyperlink" Target="https://drive.google.com/file/d/1fpXPiIpTxRl3IT_dMeLzFj1ZXd4Bo6p1/view?usp=sharing" TargetMode="External"/><Relationship Id="rId246" Type="http://schemas.openxmlformats.org/officeDocument/2006/relationships/hyperlink" Target="https://youtu.be/PkMLo9Ly9Jk" TargetMode="External"/><Relationship Id="rId267" Type="http://schemas.openxmlformats.org/officeDocument/2006/relationships/hyperlink" Target="https://drive.google.com/file/d/1zvh9KaO1qWw1Yq7RgKjztMxAJbBy48K0/view?usp=sharing" TargetMode="External"/><Relationship Id="rId288" Type="http://schemas.openxmlformats.org/officeDocument/2006/relationships/hyperlink" Target="https://youtu.be/jEB15KJ1Mlc" TargetMode="External"/><Relationship Id="rId106" Type="http://schemas.openxmlformats.org/officeDocument/2006/relationships/hyperlink" Target="https://drive.google.com/open?id=1uPZY8-mBwODosBFsKmVVqf-mC3FfhiP6" TargetMode="External"/><Relationship Id="rId127" Type="http://schemas.openxmlformats.org/officeDocument/2006/relationships/hyperlink" Target="https://youtu.be/dZiHuKEMlOo" TargetMode="External"/><Relationship Id="rId313" Type="http://schemas.openxmlformats.org/officeDocument/2006/relationships/hyperlink" Target="https://drive.google.com/file/d/1GAoxdnm8hiz4UxSMnLXJKJeTmuRN44iS/view?usp=sharing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rive.google.com/open?id=1l0sslHFU_ZN8B8nO5VOADadoPxNoFfR9" TargetMode="External"/><Relationship Id="rId52" Type="http://schemas.openxmlformats.org/officeDocument/2006/relationships/hyperlink" Target="https://youtu.be/vQ_C3RqQwJ4" TargetMode="External"/><Relationship Id="rId73" Type="http://schemas.openxmlformats.org/officeDocument/2006/relationships/hyperlink" Target="https://youtu.be/JPQW8v-EvP4" TargetMode="External"/><Relationship Id="rId94" Type="http://schemas.openxmlformats.org/officeDocument/2006/relationships/hyperlink" Target="https://drive.google.com/open?id=1wZfUDRUV34ebdfWFremn9y-Adao-NfaE" TargetMode="External"/><Relationship Id="rId148" Type="http://schemas.openxmlformats.org/officeDocument/2006/relationships/hyperlink" Target="https://youtu.be/PcU55yCgqVo" TargetMode="External"/><Relationship Id="rId169" Type="http://schemas.openxmlformats.org/officeDocument/2006/relationships/hyperlink" Target="https://drive.google.com/file/d/1Nx5XqYAgPiywSRkeIeRnhrrWP5WcfJ_o/view?usp=sharing" TargetMode="External"/><Relationship Id="rId334" Type="http://schemas.openxmlformats.org/officeDocument/2006/relationships/hyperlink" Target="https://drive.google.com/file/d/1yo1yDuNxdD7i_Edi9CnaCUjmp0_A85fM/view?usp=drive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youtu.be/JyyPP9hLDAQ" TargetMode="External"/><Relationship Id="rId215" Type="http://schemas.openxmlformats.org/officeDocument/2006/relationships/hyperlink" Target="https://drive.google.com/file/d/1dOsuna7dES5isqemZgkfpJH_HIyLsiAs/view?usp=sharing" TargetMode="External"/><Relationship Id="rId236" Type="http://schemas.openxmlformats.org/officeDocument/2006/relationships/hyperlink" Target="https://youtu.be/q7bsM_TlC3w" TargetMode="External"/><Relationship Id="rId257" Type="http://schemas.openxmlformats.org/officeDocument/2006/relationships/hyperlink" Target="https://drive.google.com/file/d/1YhE0XZ1lTIAVswvf5CGpAVeWTJMR21HP/view?usp=sharing" TargetMode="External"/><Relationship Id="rId278" Type="http://schemas.openxmlformats.org/officeDocument/2006/relationships/hyperlink" Target="https://youtu.be/4CZQPqvRyZo" TargetMode="External"/><Relationship Id="rId303" Type="http://schemas.openxmlformats.org/officeDocument/2006/relationships/hyperlink" Target="https://drive.google.com/file/d/1AOp6ivvpecbsAHM5b12SWebCaS3KxJVP/view?usp=sharing" TargetMode="External"/><Relationship Id="rId42" Type="http://schemas.openxmlformats.org/officeDocument/2006/relationships/hyperlink" Target="https://youtu.be/000jlNOJo9s" TargetMode="External"/><Relationship Id="rId84" Type="http://schemas.openxmlformats.org/officeDocument/2006/relationships/hyperlink" Target="https://drive.google.com/open?id=1wkO9ikgF-6yW_hVcYWJ7cYPpDRyfhyOm" TargetMode="External"/><Relationship Id="rId138" Type="http://schemas.openxmlformats.org/officeDocument/2006/relationships/hyperlink" Target="https://youtu.be/oWVcZWy7mX0" TargetMode="External"/><Relationship Id="rId345" Type="http://schemas.openxmlformats.org/officeDocument/2006/relationships/hyperlink" Target="https://youtu.be/T4y_938v7FA" TargetMode="External"/><Relationship Id="rId191" Type="http://schemas.openxmlformats.org/officeDocument/2006/relationships/hyperlink" Target="https://drive.google.com/file/d/1th8q1vZP3wvaE0-3a7rk2N0ExTNIvL8-/view?usp=sharing" TargetMode="External"/><Relationship Id="rId205" Type="http://schemas.openxmlformats.org/officeDocument/2006/relationships/hyperlink" Target="https://drive.google.com/file/d/18BVHPDeNyKmk0tdrgR-Z5NxAAAw2VJIU/view?usp=sharing" TargetMode="External"/><Relationship Id="rId247" Type="http://schemas.openxmlformats.org/officeDocument/2006/relationships/hyperlink" Target="https://drive.google.com/file/d/1AbbwJ_LZ2jAi4yON4tMSz2mpXN30phLY/view?usp=sharing" TargetMode="External"/><Relationship Id="rId107" Type="http://schemas.openxmlformats.org/officeDocument/2006/relationships/hyperlink" Target="https://youtu.be/Qt1j0y7fq0A" TargetMode="External"/><Relationship Id="rId289" Type="http://schemas.openxmlformats.org/officeDocument/2006/relationships/hyperlink" Target="https://drive.google.com/file/d/1EICn6TNTFdoagfnyK4PpdVKeXM3prjS7/view?usp=sharing" TargetMode="External"/><Relationship Id="rId11" Type="http://schemas.openxmlformats.org/officeDocument/2006/relationships/image" Target="media/image4.png"/><Relationship Id="rId53" Type="http://schemas.openxmlformats.org/officeDocument/2006/relationships/hyperlink" Target="https://drive.google.com/file/d/1JhYfNzcEBw01LyYpnZ4ley4KClGGJWij/view?usp=sharing" TargetMode="External"/><Relationship Id="rId149" Type="http://schemas.openxmlformats.org/officeDocument/2006/relationships/hyperlink" Target="https://drive.google.com/file/d/1lHCeI3_zns6WWpir_U0VGeQfSxDYF5o_/view?usp=sharing" TargetMode="External"/><Relationship Id="rId314" Type="http://schemas.openxmlformats.org/officeDocument/2006/relationships/hyperlink" Target="https://youtu.be/dzg8avF9tyM" TargetMode="External"/><Relationship Id="rId95" Type="http://schemas.openxmlformats.org/officeDocument/2006/relationships/hyperlink" Target="https://youtu.be/FrlXm2Sf4TE" TargetMode="External"/><Relationship Id="rId160" Type="http://schemas.openxmlformats.org/officeDocument/2006/relationships/hyperlink" Target="https://youtu.be/2dbV9mHH7M0" TargetMode="External"/><Relationship Id="rId216" Type="http://schemas.openxmlformats.org/officeDocument/2006/relationships/hyperlink" Target="https://youtu.be/9-55zHGtpW4" TargetMode="External"/><Relationship Id="rId258" Type="http://schemas.openxmlformats.org/officeDocument/2006/relationships/hyperlink" Target="https://youtu.be/ShDphoo6pUc" TargetMode="External"/><Relationship Id="rId22" Type="http://schemas.openxmlformats.org/officeDocument/2006/relationships/hyperlink" Target="https://youtu.be/tZx-xNuvfJM" TargetMode="External"/><Relationship Id="rId64" Type="http://schemas.openxmlformats.org/officeDocument/2006/relationships/hyperlink" Target="https://youtu.be/-CmZSAKSo9w" TargetMode="External"/><Relationship Id="rId118" Type="http://schemas.openxmlformats.org/officeDocument/2006/relationships/hyperlink" Target="https://drive.google.com/open?id=1oy40thxp8aPnf_uI1edgUkYyfYHauvik" TargetMode="External"/><Relationship Id="rId325" Type="http://schemas.openxmlformats.org/officeDocument/2006/relationships/hyperlink" Target="https://drive.google.com/file/d/1hBcMlVKJB1UXH18ClQrdfBMjqUhnce2p/view?usp=sharing" TargetMode="External"/><Relationship Id="rId171" Type="http://schemas.openxmlformats.org/officeDocument/2006/relationships/hyperlink" Target="https://drive.google.com/file/d/1jltDJhKD31ZPpd9u6mT47pQsTYlO-XEt/view?usp=sharing" TargetMode="External"/><Relationship Id="rId227" Type="http://schemas.openxmlformats.org/officeDocument/2006/relationships/hyperlink" Target="https://drive.google.com/file/d/1IZQ_v3tjLU_3jNHZI68AmpTGRygLan9s/view?usp=sharing" TargetMode="External"/><Relationship Id="rId269" Type="http://schemas.openxmlformats.org/officeDocument/2006/relationships/hyperlink" Target="https://drive.google.com/file/d/182xUWRtsxjv9-j_co0XRLtKMsyVFR6sQ/view?usp=sharing" TargetMode="External"/><Relationship Id="rId33" Type="http://schemas.openxmlformats.org/officeDocument/2006/relationships/hyperlink" Target="https://drive.google.com/open?id=1A2iMcCoAQR_mdRwRODroVc-F98i90zHH" TargetMode="External"/><Relationship Id="rId129" Type="http://schemas.openxmlformats.org/officeDocument/2006/relationships/hyperlink" Target="https://youtu.be/lC-eYQPvlGo" TargetMode="External"/><Relationship Id="rId280" Type="http://schemas.openxmlformats.org/officeDocument/2006/relationships/hyperlink" Target="https://youtu.be/lr_-4yGHS98" TargetMode="External"/><Relationship Id="rId336" Type="http://schemas.openxmlformats.org/officeDocument/2006/relationships/hyperlink" Target="https://drive.google.com/file/d/1z57b0XPOUJORC5s0DgKayyrsJGZXfAVQ/view?usp=share_link" TargetMode="External"/><Relationship Id="rId75" Type="http://schemas.openxmlformats.org/officeDocument/2006/relationships/hyperlink" Target="https://youtu.be/JqPLgtfeffY" TargetMode="External"/><Relationship Id="rId140" Type="http://schemas.openxmlformats.org/officeDocument/2006/relationships/hyperlink" Target="https://youtu.be/KgOAwIj9RPo" TargetMode="External"/><Relationship Id="rId182" Type="http://schemas.openxmlformats.org/officeDocument/2006/relationships/hyperlink" Target="https://youtu.be/WIrIYXXjWyA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youtu.be/u9XE9On6uqY" TargetMode="External"/><Relationship Id="rId291" Type="http://schemas.openxmlformats.org/officeDocument/2006/relationships/hyperlink" Target="https://drive.google.com/file/d/1rQPdV82Uy093H22lVeAPTeFKCCFPgwMT/view?usp=sharing" TargetMode="External"/><Relationship Id="rId305" Type="http://schemas.openxmlformats.org/officeDocument/2006/relationships/hyperlink" Target="https://drive.google.com/file/d/1Z5jbPfUXXhhrm-7r-0uPYmpgkhkAhm2r/view?usp=sharing" TargetMode="External"/><Relationship Id="rId347" Type="http://schemas.openxmlformats.org/officeDocument/2006/relationships/hyperlink" Target="https://youtu.be/O5U36aErIZY" TargetMode="External"/><Relationship Id="rId44" Type="http://schemas.openxmlformats.org/officeDocument/2006/relationships/hyperlink" Target="https://youtu.be/G1jlNrtktFg" TargetMode="External"/><Relationship Id="rId86" Type="http://schemas.openxmlformats.org/officeDocument/2006/relationships/hyperlink" Target="https://drive.google.com/open?id=1DDmYIsfal4nh3BEf6YL8xpZfEkgtfK6O" TargetMode="External"/><Relationship Id="rId151" Type="http://schemas.openxmlformats.org/officeDocument/2006/relationships/hyperlink" Target="https://drive.google.com/file/d/11Yiijuu4vyGMKng2qy939jcbNHvx31Of/view?usp=sharing" TargetMode="External"/><Relationship Id="rId193" Type="http://schemas.openxmlformats.org/officeDocument/2006/relationships/hyperlink" Target="https://drive.google.com/file/d/1I_9Gfqo9sUCZeO92Uyg7OYtqgPX8h-WE/view?usp=sharing" TargetMode="External"/><Relationship Id="rId207" Type="http://schemas.openxmlformats.org/officeDocument/2006/relationships/hyperlink" Target="https://drive.google.com/file/d/1KpE_IsX_axu3nlBPOIe0iZqhs66fq9O9/view?usp=sharing" TargetMode="External"/><Relationship Id="rId249" Type="http://schemas.openxmlformats.org/officeDocument/2006/relationships/hyperlink" Target="https://youtu.be/-uV8KCI3oG0" TargetMode="External"/><Relationship Id="rId13" Type="http://schemas.openxmlformats.org/officeDocument/2006/relationships/image" Target="media/image5.png"/><Relationship Id="rId109" Type="http://schemas.openxmlformats.org/officeDocument/2006/relationships/hyperlink" Target="https://youtu.be/b5j_Zhq4Vlg" TargetMode="External"/><Relationship Id="rId260" Type="http://schemas.openxmlformats.org/officeDocument/2006/relationships/hyperlink" Target="https://youtu.be/4X4yr3rUL7M" TargetMode="External"/><Relationship Id="rId316" Type="http://schemas.openxmlformats.org/officeDocument/2006/relationships/hyperlink" Target="https://youtu.be/7I7IZZzllLg" TargetMode="External"/><Relationship Id="rId55" Type="http://schemas.openxmlformats.org/officeDocument/2006/relationships/hyperlink" Target="https://drive.google.com/open?id=14e9lfZ7-rADn431pfIiT0rTeAaXHbo5I" TargetMode="External"/><Relationship Id="rId97" Type="http://schemas.openxmlformats.org/officeDocument/2006/relationships/hyperlink" Target="https://youtu.be/f8Sabjy-mqg" TargetMode="External"/><Relationship Id="rId120" Type="http://schemas.openxmlformats.org/officeDocument/2006/relationships/hyperlink" Target="https://drive.google.com/open?id=1oy40thxp8aPnf_uI1edgUkYyfYHauvik" TargetMode="External"/><Relationship Id="rId162" Type="http://schemas.openxmlformats.org/officeDocument/2006/relationships/hyperlink" Target="https://youtu.be/mVowAaj_oYs" TargetMode="External"/><Relationship Id="rId218" Type="http://schemas.openxmlformats.org/officeDocument/2006/relationships/hyperlink" Target="https://youtu.be/b4WZR3Tpa2E" TargetMode="External"/><Relationship Id="rId271" Type="http://schemas.openxmlformats.org/officeDocument/2006/relationships/hyperlink" Target="https://drive.google.com/file/d/1vY4JMHIZKtY8n-ZGvKC0MOu93H_7cs8t/view?usp=sharing" TargetMode="External"/><Relationship Id="rId24" Type="http://schemas.openxmlformats.org/officeDocument/2006/relationships/hyperlink" Target="https://youtu.be/rxwvVLZ5cQo" TargetMode="External"/><Relationship Id="rId66" Type="http://schemas.openxmlformats.org/officeDocument/2006/relationships/hyperlink" Target="https://youtu.be/BTtdZfhh_d8" TargetMode="External"/><Relationship Id="rId131" Type="http://schemas.openxmlformats.org/officeDocument/2006/relationships/hyperlink" Target="https://youtu.be/Yv6lR1C73Z4" TargetMode="External"/><Relationship Id="rId327" Type="http://schemas.openxmlformats.org/officeDocument/2006/relationships/hyperlink" Target="https://youtu.be/J653H6Wgk3k" TargetMode="External"/><Relationship Id="rId173" Type="http://schemas.openxmlformats.org/officeDocument/2006/relationships/hyperlink" Target="https://drive.google.com/file/d/1_Cj6FqXxSJltlOIK1yOsm36mRDQo2kQL/view?usp=sharing" TargetMode="External"/><Relationship Id="rId229" Type="http://schemas.openxmlformats.org/officeDocument/2006/relationships/hyperlink" Target="https://drive.google.com/file/d/1nXJDMPSgFwiAmZZ5Rw-S7N85TU28BbzF/view?usp=sharing" TargetMode="External"/><Relationship Id="rId240" Type="http://schemas.openxmlformats.org/officeDocument/2006/relationships/hyperlink" Target="https://youtu.be/e91T1et3DvU" TargetMode="External"/><Relationship Id="rId35" Type="http://schemas.openxmlformats.org/officeDocument/2006/relationships/hyperlink" Target="https://drive.google.com/open?id=1v4daXfE7wBrBfzRV3cwRrxVi01oCqd6j" TargetMode="External"/><Relationship Id="rId77" Type="http://schemas.openxmlformats.org/officeDocument/2006/relationships/hyperlink" Target="https://youtu.be/9bIxuON7SXg" TargetMode="External"/><Relationship Id="rId100" Type="http://schemas.openxmlformats.org/officeDocument/2006/relationships/hyperlink" Target="https://drive.google.com/open?id=1O0SGl-UrYImUMU4CWg8LPPImSholuHiR" TargetMode="External"/><Relationship Id="rId282" Type="http://schemas.openxmlformats.org/officeDocument/2006/relationships/hyperlink" Target="https://youtu.be/S3ofR0QxVSM" TargetMode="External"/><Relationship Id="rId338" Type="http://schemas.openxmlformats.org/officeDocument/2006/relationships/hyperlink" Target="https://youtu.be/wW6G5znkwj8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CD5F-ED63-4DA0-BC93-1869321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6467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mmar Yaseen Mansour</dc:creator>
  <cp:keywords/>
  <dc:description/>
  <cp:lastModifiedBy>د. عمار ياسين منصور</cp:lastModifiedBy>
  <cp:revision>81</cp:revision>
  <cp:lastPrinted>2022-09-27T18:10:00Z</cp:lastPrinted>
  <dcterms:created xsi:type="dcterms:W3CDTF">2022-09-24T13:10:00Z</dcterms:created>
  <dcterms:modified xsi:type="dcterms:W3CDTF">2023-11-20T18:47:00Z</dcterms:modified>
</cp:coreProperties>
</file>